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9EBF2" w14:textId="3C73DB07" w:rsidR="000F5CAD" w:rsidRDefault="000F5CAD" w:rsidP="00C46A1D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val="en-US"/>
          <w14:ligatures w14:val="non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119DF" w:rsidRPr="00885FAE" w14:paraId="59BEE78C" w14:textId="77777777" w:rsidTr="00C46A1D">
        <w:tc>
          <w:tcPr>
            <w:tcW w:w="9016" w:type="dxa"/>
            <w:vAlign w:val="center"/>
          </w:tcPr>
          <w:p w14:paraId="0DB8465A" w14:textId="77777777" w:rsidR="006119DF" w:rsidRDefault="006119DF" w:rsidP="00C46A1D">
            <w:pPr>
              <w:rPr>
                <w:rFonts w:ascii="Telegraf Medium" w:hAnsi="Telegraf Medium"/>
                <w:color w:val="000000" w:themeColor="text1"/>
                <w:sz w:val="40"/>
                <w:szCs w:val="40"/>
              </w:rPr>
            </w:pPr>
          </w:p>
          <w:p w14:paraId="61BD9389" w14:textId="470C43A9" w:rsidR="006119DF" w:rsidRDefault="00885FAE" w:rsidP="00C46A1D">
            <w:pPr>
              <w:jc w:val="center"/>
              <w:rPr>
                <w:rFonts w:ascii="Telegraf Medium" w:hAnsi="Telegraf Medium"/>
                <w:b/>
                <w:bCs/>
                <w:color w:val="000000" w:themeColor="text1"/>
                <w:sz w:val="44"/>
                <w:szCs w:val="44"/>
              </w:rPr>
            </w:pPr>
            <w:r w:rsidRPr="00377F9E">
              <w:rPr>
                <w:rFonts w:ascii="Telegraf Medium" w:hAnsi="Telegraf Medium"/>
                <w:b/>
                <w:bCs/>
                <w:color w:val="000000" w:themeColor="text1"/>
                <w:sz w:val="44"/>
                <w:szCs w:val="44"/>
              </w:rPr>
              <w:t xml:space="preserve">Baltic Hub Container Terminal </w:t>
            </w:r>
            <w:r>
              <w:rPr>
                <w:rFonts w:ascii="Telegraf Medium" w:hAnsi="Telegraf Medium"/>
                <w:b/>
                <w:bCs/>
                <w:color w:val="000000" w:themeColor="text1"/>
                <w:sz w:val="44"/>
                <w:szCs w:val="44"/>
              </w:rPr>
              <w:t>s</w:t>
            </w:r>
            <w:r w:rsidRPr="00377F9E">
              <w:rPr>
                <w:rFonts w:ascii="Telegraf Medium" w:hAnsi="Telegraf Medium"/>
                <w:b/>
                <w:bCs/>
                <w:color w:val="000000" w:themeColor="text1"/>
                <w:sz w:val="44"/>
                <w:szCs w:val="44"/>
              </w:rPr>
              <w:t xml:space="preserve">p. </w:t>
            </w:r>
            <w:r>
              <w:rPr>
                <w:rFonts w:ascii="Telegraf Medium" w:hAnsi="Telegraf Medium"/>
                <w:b/>
                <w:bCs/>
                <w:color w:val="000000" w:themeColor="text1"/>
                <w:sz w:val="44"/>
                <w:szCs w:val="44"/>
              </w:rPr>
              <w:t>z</w:t>
            </w:r>
            <w:r w:rsidRPr="00377F9E">
              <w:rPr>
                <w:rFonts w:ascii="Telegraf Medium" w:hAnsi="Telegraf Medium"/>
                <w:b/>
                <w:bCs/>
                <w:color w:val="000000" w:themeColor="text1"/>
                <w:sz w:val="44"/>
                <w:szCs w:val="44"/>
              </w:rPr>
              <w:t xml:space="preserve"> </w:t>
            </w:r>
            <w:proofErr w:type="spellStart"/>
            <w:r>
              <w:rPr>
                <w:rFonts w:ascii="Telegraf Medium" w:hAnsi="Telegraf Medium"/>
                <w:b/>
                <w:bCs/>
                <w:color w:val="000000" w:themeColor="text1"/>
                <w:sz w:val="44"/>
                <w:szCs w:val="44"/>
              </w:rPr>
              <w:t>o</w:t>
            </w:r>
            <w:r w:rsidRPr="00377F9E">
              <w:rPr>
                <w:rFonts w:ascii="Telegraf Medium" w:hAnsi="Telegraf Medium"/>
                <w:b/>
                <w:bCs/>
                <w:color w:val="000000" w:themeColor="text1"/>
                <w:sz w:val="44"/>
                <w:szCs w:val="44"/>
              </w:rPr>
              <w:t>.</w:t>
            </w:r>
            <w:r>
              <w:rPr>
                <w:rFonts w:ascii="Telegraf Medium" w:hAnsi="Telegraf Medium"/>
                <w:b/>
                <w:bCs/>
                <w:color w:val="000000" w:themeColor="text1"/>
                <w:sz w:val="44"/>
                <w:szCs w:val="44"/>
              </w:rPr>
              <w:t>o</w:t>
            </w:r>
            <w:r w:rsidR="006119DF" w:rsidRPr="00377F9E">
              <w:rPr>
                <w:rFonts w:ascii="Telegraf Medium" w:hAnsi="Telegraf Medium"/>
                <w:b/>
                <w:bCs/>
                <w:color w:val="000000" w:themeColor="text1"/>
                <w:sz w:val="44"/>
                <w:szCs w:val="44"/>
              </w:rPr>
              <w:t>.</w:t>
            </w:r>
            <w:proofErr w:type="spellEnd"/>
          </w:p>
          <w:p w14:paraId="40D1D0B3" w14:textId="77777777" w:rsidR="006119DF" w:rsidRPr="00377F9E" w:rsidRDefault="006119DF" w:rsidP="0095105B">
            <w:pPr>
              <w:jc w:val="center"/>
              <w:rPr>
                <w:rFonts w:ascii="Telegraf Medium" w:hAnsi="Telegraf Medium"/>
                <w:b/>
                <w:bCs/>
                <w:color w:val="000000" w:themeColor="text1"/>
                <w:sz w:val="44"/>
                <w:szCs w:val="44"/>
              </w:rPr>
            </w:pPr>
          </w:p>
          <w:p w14:paraId="4C404C60" w14:textId="77777777" w:rsidR="006119DF" w:rsidRDefault="006119DF" w:rsidP="0095105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119DF" w14:paraId="5CAAB9F9" w14:textId="77777777" w:rsidTr="00C46A1D">
        <w:tc>
          <w:tcPr>
            <w:tcW w:w="9016" w:type="dxa"/>
            <w:vAlign w:val="center"/>
          </w:tcPr>
          <w:p w14:paraId="0BC5DC8D" w14:textId="77777777" w:rsidR="006119DF" w:rsidRPr="00885FAE" w:rsidRDefault="006119DF" w:rsidP="0095105B">
            <w:pPr>
              <w:rPr>
                <w:rStyle w:val="normaltextrun"/>
                <w:rFonts w:ascii="Calibri" w:eastAsiaTheme="majorEastAsia" w:hAnsi="Calibri" w:cs="Calibri"/>
                <w:b/>
                <w:bCs/>
                <w:i/>
                <w:iCs/>
                <w:sz w:val="36"/>
                <w:szCs w:val="36"/>
              </w:rPr>
            </w:pPr>
          </w:p>
          <w:p w14:paraId="40AAB5E9" w14:textId="77777777" w:rsidR="006119DF" w:rsidRPr="00522C9E" w:rsidRDefault="006119DF" w:rsidP="0095105B">
            <w:pPr>
              <w:pStyle w:val="paragraph"/>
              <w:spacing w:after="0"/>
              <w:ind w:right="270"/>
              <w:jc w:val="center"/>
              <w:textAlignment w:val="baseline"/>
              <w:rPr>
                <w:rFonts w:ascii="Calibri" w:hAnsi="Calibri" w:cs="Calibri"/>
                <w:sz w:val="28"/>
                <w:szCs w:val="28"/>
                <w:lang w:val="pl-PL"/>
              </w:rPr>
            </w:pPr>
            <w:r w:rsidRPr="00522C9E">
              <w:rPr>
                <w:rStyle w:val="normaltextrun"/>
                <w:rFonts w:ascii="Calibri" w:eastAsiaTheme="majorEastAsia" w:hAnsi="Calibri" w:cs="Calibri"/>
                <w:sz w:val="28"/>
                <w:szCs w:val="28"/>
                <w:lang w:val="pl-PL"/>
              </w:rPr>
              <w:t>Wykonanie projektu wykonawczego i robót budowlanych</w:t>
            </w:r>
            <w:r>
              <w:rPr>
                <w:rStyle w:val="normaltextrun"/>
                <w:rFonts w:ascii="Calibri" w:eastAsiaTheme="majorEastAsia" w:hAnsi="Calibri" w:cs="Calibri"/>
                <w:sz w:val="28"/>
                <w:szCs w:val="28"/>
                <w:lang w:val="pl-PL"/>
              </w:rPr>
              <w:t>:</w:t>
            </w:r>
          </w:p>
          <w:p w14:paraId="70117752" w14:textId="77777777" w:rsidR="006119DF" w:rsidRDefault="006119DF" w:rsidP="0095105B">
            <w:pPr>
              <w:spacing w:line="276" w:lineRule="auto"/>
              <w:jc w:val="center"/>
              <w:rPr>
                <w:rStyle w:val="normaltextrun"/>
                <w:rFonts w:ascii="Calibri" w:eastAsiaTheme="majorEastAsia" w:hAnsi="Calibri" w:cs="Calibri"/>
                <w:i/>
                <w:iCs/>
                <w:sz w:val="28"/>
                <w:szCs w:val="28"/>
                <w:lang w:val="pl-PL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sz w:val="28"/>
                <w:szCs w:val="28"/>
                <w:lang w:val="pl-PL"/>
              </w:rPr>
              <w:t>„</w:t>
            </w:r>
            <w:r w:rsidRPr="00522C9E">
              <w:rPr>
                <w:rStyle w:val="normaltextrun"/>
                <w:rFonts w:ascii="Calibri" w:eastAsiaTheme="majorEastAsia" w:hAnsi="Calibri" w:cs="Calibri"/>
                <w:i/>
                <w:iCs/>
                <w:sz w:val="28"/>
                <w:szCs w:val="28"/>
                <w:lang w:val="pl-PL"/>
              </w:rPr>
              <w:t>Przebudowa bramek wjazdowych na terenie terminala Baltic Hub </w:t>
            </w:r>
            <w:proofErr w:type="spellStart"/>
            <w:r w:rsidRPr="00522C9E">
              <w:rPr>
                <w:rStyle w:val="normaltextrun"/>
                <w:rFonts w:ascii="Calibri" w:eastAsiaTheme="majorEastAsia" w:hAnsi="Calibri" w:cs="Calibri"/>
                <w:i/>
                <w:iCs/>
                <w:sz w:val="28"/>
                <w:szCs w:val="28"/>
                <w:lang w:val="pl-PL"/>
              </w:rPr>
              <w:t>Container</w:t>
            </w:r>
            <w:proofErr w:type="spellEnd"/>
            <w:r w:rsidRPr="00522C9E">
              <w:rPr>
                <w:rStyle w:val="normaltextrun"/>
                <w:rFonts w:ascii="Calibri" w:eastAsiaTheme="majorEastAsia" w:hAnsi="Calibri" w:cs="Calibri"/>
                <w:i/>
                <w:iCs/>
                <w:sz w:val="28"/>
                <w:szCs w:val="28"/>
                <w:lang w:val="pl-PL"/>
              </w:rPr>
              <w:t> Terminal sp. z o.o. wraz z budową kontenerowego budynku pomocniczego</w:t>
            </w:r>
            <w:r>
              <w:rPr>
                <w:rStyle w:val="normaltextrun"/>
                <w:rFonts w:ascii="Calibri" w:eastAsiaTheme="majorEastAsia" w:hAnsi="Calibri" w:cs="Calibri"/>
                <w:i/>
                <w:iCs/>
                <w:sz w:val="28"/>
                <w:szCs w:val="28"/>
                <w:lang w:val="pl-PL"/>
              </w:rPr>
              <w:t>”</w:t>
            </w:r>
          </w:p>
          <w:p w14:paraId="691B7029" w14:textId="77777777" w:rsidR="006119DF" w:rsidRPr="005E4790" w:rsidRDefault="006119DF" w:rsidP="0095105B">
            <w:pPr>
              <w:spacing w:line="276" w:lineRule="auto"/>
              <w:jc w:val="center"/>
              <w:rPr>
                <w:rFonts w:ascii="Arial Narrow" w:hAnsi="Arial Narrow"/>
                <w:sz w:val="32"/>
                <w:szCs w:val="32"/>
                <w:lang w:val="pl-PL"/>
              </w:rPr>
            </w:pPr>
          </w:p>
        </w:tc>
      </w:tr>
      <w:tr w:rsidR="006119DF" w:rsidRPr="00B844B7" w14:paraId="029ECE35" w14:textId="77777777" w:rsidTr="00C46A1D">
        <w:tc>
          <w:tcPr>
            <w:tcW w:w="9016" w:type="dxa"/>
            <w:vAlign w:val="center"/>
          </w:tcPr>
          <w:p w14:paraId="1CAD6093" w14:textId="77777777" w:rsidR="006119DF" w:rsidRPr="005E4790" w:rsidRDefault="006119DF" w:rsidP="0095105B">
            <w:pPr>
              <w:jc w:val="center"/>
              <w:rPr>
                <w:rFonts w:ascii="Telegraf Medium" w:eastAsia="Calibri" w:hAnsi="Telegraf Medium" w:cs="Calibri"/>
                <w:b/>
                <w:bCs/>
                <w:color w:val="5A5A5A"/>
                <w:lang w:val="pl-PL"/>
              </w:rPr>
            </w:pPr>
          </w:p>
          <w:p w14:paraId="425E9615" w14:textId="77777777" w:rsidR="006119DF" w:rsidRPr="006F1BDB" w:rsidRDefault="006119DF" w:rsidP="0095105B">
            <w:pPr>
              <w:pStyle w:val="paragraph"/>
              <w:spacing w:before="0" w:beforeAutospacing="0" w:after="0" w:afterAutospacing="0"/>
              <w:ind w:right="270"/>
              <w:jc w:val="center"/>
              <w:textAlignment w:val="baseline"/>
              <w:rPr>
                <w:rStyle w:val="normaltextrun"/>
                <w:rFonts w:ascii="Calibri" w:eastAsiaTheme="majorEastAsia" w:hAnsi="Calibri" w:cs="Calibri"/>
                <w:sz w:val="28"/>
                <w:szCs w:val="28"/>
                <w:lang w:val="pl-PL"/>
              </w:rPr>
            </w:pPr>
          </w:p>
          <w:p w14:paraId="41B083B0" w14:textId="77777777" w:rsidR="006119DF" w:rsidRPr="00FD51E6" w:rsidRDefault="006119DF" w:rsidP="0095105B">
            <w:pPr>
              <w:pStyle w:val="paragraph"/>
              <w:spacing w:before="0" w:beforeAutospacing="0" w:after="0" w:afterAutospacing="0"/>
              <w:ind w:right="270"/>
              <w:jc w:val="center"/>
              <w:textAlignment w:val="baseline"/>
              <w:rPr>
                <w:rStyle w:val="eop"/>
                <w:rFonts w:ascii="Calibri" w:eastAsiaTheme="majorEastAsia" w:hAnsi="Calibri" w:cs="Calibri"/>
                <w:sz w:val="28"/>
                <w:szCs w:val="28"/>
              </w:rPr>
            </w:pPr>
            <w:r w:rsidRPr="00FD51E6">
              <w:rPr>
                <w:rStyle w:val="normaltextrun"/>
                <w:rFonts w:ascii="Calibri" w:eastAsiaTheme="majorEastAsia" w:hAnsi="Calibri" w:cs="Calibri"/>
                <w:sz w:val="28"/>
                <w:szCs w:val="28"/>
              </w:rPr>
              <w:t xml:space="preserve">Preparation of detailed design and construction </w:t>
            </w:r>
            <w:proofErr w:type="gramStart"/>
            <w:r w:rsidRPr="00FD51E6">
              <w:rPr>
                <w:rStyle w:val="normaltextrun"/>
                <w:rFonts w:ascii="Calibri" w:eastAsiaTheme="majorEastAsia" w:hAnsi="Calibri" w:cs="Calibri"/>
                <w:sz w:val="28"/>
                <w:szCs w:val="28"/>
              </w:rPr>
              <w:t>works</w:t>
            </w:r>
            <w:proofErr w:type="gramEnd"/>
            <w:r w:rsidRPr="00FD51E6">
              <w:rPr>
                <w:rStyle w:val="normaltextrun"/>
                <w:rFonts w:ascii="Calibri" w:eastAsiaTheme="majorEastAsia" w:hAnsi="Calibri" w:cs="Calibri"/>
                <w:sz w:val="28"/>
                <w:szCs w:val="28"/>
              </w:rPr>
              <w:t>:</w:t>
            </w:r>
          </w:p>
          <w:p w14:paraId="2BB8CB88" w14:textId="77777777" w:rsidR="006119DF" w:rsidRPr="00FD51E6" w:rsidRDefault="006119DF" w:rsidP="0095105B">
            <w:pPr>
              <w:jc w:val="center"/>
              <w:rPr>
                <w:rStyle w:val="normaltextrun"/>
                <w:rFonts w:ascii="Calibri" w:hAnsi="Calibri" w:cs="Calibri"/>
                <w:sz w:val="28"/>
                <w:szCs w:val="28"/>
              </w:rPr>
            </w:pPr>
          </w:p>
          <w:p w14:paraId="6B64FD04" w14:textId="77777777" w:rsidR="006119DF" w:rsidRDefault="006119DF" w:rsidP="0095105B">
            <w:pPr>
              <w:jc w:val="center"/>
              <w:rPr>
                <w:rStyle w:val="normaltextrun"/>
                <w:rFonts w:ascii="Calibri" w:hAnsi="Calibri" w:cs="Calibri"/>
                <w:i/>
                <w:iCs/>
                <w:sz w:val="28"/>
                <w:szCs w:val="28"/>
              </w:rPr>
            </w:pPr>
            <w:r w:rsidRPr="00FD51E6">
              <w:rPr>
                <w:rStyle w:val="normaltextrun"/>
                <w:rFonts w:ascii="Calibri" w:hAnsi="Calibri" w:cs="Calibri"/>
                <w:sz w:val="28"/>
                <w:szCs w:val="28"/>
              </w:rPr>
              <w:t>“</w:t>
            </w:r>
            <w:r w:rsidRPr="00FD51E6">
              <w:rPr>
                <w:rStyle w:val="normaltextrun"/>
                <w:rFonts w:ascii="Calibri" w:hAnsi="Calibri" w:cs="Calibri"/>
                <w:i/>
                <w:iCs/>
                <w:sz w:val="28"/>
                <w:szCs w:val="28"/>
              </w:rPr>
              <w:t>Reconstruction of entrance gates to the Baltic Hub Container Terminal </w:t>
            </w:r>
            <w:r w:rsidRPr="00FD51E6">
              <w:rPr>
                <w:rStyle w:val="scxw170533524"/>
                <w:rFonts w:ascii="Calibri" w:hAnsi="Calibri" w:cs="Calibri"/>
                <w:sz w:val="28"/>
                <w:szCs w:val="28"/>
              </w:rPr>
              <w:t> </w:t>
            </w:r>
            <w:r w:rsidRPr="00FD51E6">
              <w:rPr>
                <w:rFonts w:ascii="Calibri" w:hAnsi="Calibri" w:cs="Calibri"/>
                <w:sz w:val="28"/>
                <w:szCs w:val="28"/>
              </w:rPr>
              <w:br/>
            </w:r>
            <w:r w:rsidRPr="00FD51E6">
              <w:rPr>
                <w:rStyle w:val="normaltextrun"/>
                <w:rFonts w:ascii="Calibri" w:hAnsi="Calibri" w:cs="Calibri"/>
                <w:i/>
                <w:iCs/>
                <w:sz w:val="28"/>
                <w:szCs w:val="28"/>
              </w:rPr>
              <w:t>sp. z </w:t>
            </w:r>
            <w:proofErr w:type="spellStart"/>
            <w:r w:rsidRPr="00FD51E6">
              <w:rPr>
                <w:rStyle w:val="normaltextrun"/>
                <w:rFonts w:ascii="Calibri" w:hAnsi="Calibri" w:cs="Calibri"/>
                <w:i/>
                <w:iCs/>
                <w:sz w:val="28"/>
                <w:szCs w:val="28"/>
              </w:rPr>
              <w:t>o.o.</w:t>
            </w:r>
            <w:proofErr w:type="spellEnd"/>
            <w:r w:rsidRPr="00FD51E6">
              <w:rPr>
                <w:rStyle w:val="normaltextrun"/>
                <w:rFonts w:ascii="Calibri" w:hAnsi="Calibri" w:cs="Calibri"/>
                <w:i/>
                <w:iCs/>
                <w:sz w:val="28"/>
                <w:szCs w:val="28"/>
              </w:rPr>
              <w:t> premises, including the construction of an auxiliary container building”</w:t>
            </w:r>
          </w:p>
          <w:p w14:paraId="1C4B6FC7" w14:textId="77777777" w:rsidR="006119DF" w:rsidRPr="00FD51E6" w:rsidRDefault="006119DF" w:rsidP="0095105B">
            <w:pPr>
              <w:jc w:val="center"/>
              <w:rPr>
                <w:rFonts w:ascii="Telegraf Medium" w:eastAsia="Calibri" w:hAnsi="Telegraf Medium" w:cs="Calibri"/>
                <w:color w:val="5A5A5A"/>
                <w:sz w:val="28"/>
                <w:szCs w:val="28"/>
              </w:rPr>
            </w:pPr>
          </w:p>
          <w:p w14:paraId="150BD95F" w14:textId="77777777" w:rsidR="006119DF" w:rsidRDefault="006119DF" w:rsidP="0095105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119DF" w:rsidRPr="006119DF" w14:paraId="0940A78A" w14:textId="77777777" w:rsidTr="00C46A1D">
        <w:trPr>
          <w:trHeight w:val="3877"/>
        </w:trPr>
        <w:tc>
          <w:tcPr>
            <w:tcW w:w="9016" w:type="dxa"/>
            <w:vAlign w:val="center"/>
          </w:tcPr>
          <w:p w14:paraId="21597FAD" w14:textId="77777777" w:rsidR="006119DF" w:rsidRDefault="006119DF" w:rsidP="0095105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0183E114" w14:textId="77777777" w:rsidR="006119DF" w:rsidRPr="00C46A1D" w:rsidRDefault="006119DF" w:rsidP="0095105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32"/>
                <w:szCs w:val="32"/>
              </w:rPr>
            </w:pPr>
          </w:p>
          <w:p w14:paraId="44F0CC58" w14:textId="19509321" w:rsidR="006119DF" w:rsidRPr="00C46A1D" w:rsidRDefault="00C46A1D" w:rsidP="006119DF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C46A1D">
              <w:rPr>
                <w:rFonts w:ascii="Calibri" w:hAnsi="Calibri" w:cs="Calibri"/>
                <w:b/>
                <w:bCs/>
                <w:iCs/>
                <w:sz w:val="32"/>
                <w:szCs w:val="32"/>
              </w:rPr>
              <w:t xml:space="preserve">Checklist </w:t>
            </w:r>
            <w:r w:rsidRPr="00C46A1D">
              <w:rPr>
                <w:rFonts w:ascii="Calibri" w:hAnsi="Calibri" w:cs="Calibri"/>
                <w:b/>
                <w:bCs/>
                <w:sz w:val="32"/>
                <w:szCs w:val="32"/>
              </w:rPr>
              <w:t>to</w:t>
            </w:r>
          </w:p>
          <w:p w14:paraId="28EFB40C" w14:textId="44F9F9CB" w:rsidR="006119DF" w:rsidRPr="00C46A1D" w:rsidRDefault="006119DF" w:rsidP="006119DF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aps/>
                <w:sz w:val="32"/>
                <w:szCs w:val="32"/>
              </w:rPr>
            </w:pPr>
            <w:r w:rsidRPr="00C46A1D">
              <w:rPr>
                <w:rFonts w:ascii="Calibri" w:hAnsi="Calibri" w:cs="Calibri"/>
                <w:b/>
                <w:bCs/>
                <w:iCs/>
                <w:sz w:val="32"/>
                <w:szCs w:val="32"/>
              </w:rPr>
              <w:t xml:space="preserve">Request for Quotation no. </w:t>
            </w:r>
            <w:r w:rsidRPr="00C46A1D">
              <w:rPr>
                <w:rFonts w:ascii="Calibri" w:hAnsi="Calibri" w:cs="Calibri"/>
                <w:b/>
                <w:bCs/>
                <w:sz w:val="32"/>
                <w:szCs w:val="32"/>
              </w:rPr>
              <w:t>P-23-8-1</w:t>
            </w:r>
          </w:p>
          <w:p w14:paraId="0EDB0183" w14:textId="77777777" w:rsidR="006119DF" w:rsidRDefault="006119DF" w:rsidP="0095105B">
            <w:pPr>
              <w:pStyle w:val="Bezodstpw1"/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02D5A734" w14:textId="77777777" w:rsidR="006119DF" w:rsidRDefault="006119DF" w:rsidP="0095105B">
            <w:pPr>
              <w:pStyle w:val="Bezodstpw1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14:paraId="597C3A99" w14:textId="77777777" w:rsidR="006119DF" w:rsidRDefault="006119DF" w:rsidP="0095105B">
            <w:pPr>
              <w:pStyle w:val="Bezodstpw1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14:paraId="0DE0EF15" w14:textId="77777777" w:rsidR="006119DF" w:rsidRPr="00A21ECE" w:rsidRDefault="006119DF" w:rsidP="0095105B">
            <w:pPr>
              <w:pStyle w:val="Bezodstpw1"/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7DF3052A" w14:textId="7B9F10C4" w:rsidR="00874681" w:rsidRDefault="00874681">
      <w:pPr>
        <w:rPr>
          <w:rFonts w:eastAsia="Times New Roman" w:cs="Times New Roman"/>
          <w:b/>
          <w:bCs/>
          <w:kern w:val="0"/>
          <w:sz w:val="36"/>
          <w:szCs w:val="36"/>
          <w:lang w:val="en-US"/>
          <w14:ligatures w14:val="none"/>
        </w:rPr>
      </w:pPr>
    </w:p>
    <w:p w14:paraId="0ACBDAE2" w14:textId="77777777" w:rsidR="00C46A1D" w:rsidRDefault="00C46A1D">
      <w:pPr>
        <w:rPr>
          <w:rFonts w:eastAsia="Times New Roman" w:cs="Times New Roman"/>
          <w:b/>
          <w:bCs/>
          <w:kern w:val="0"/>
          <w:sz w:val="36"/>
          <w:szCs w:val="36"/>
          <w:lang w:val="en-US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3A3FF9" w:rsidRPr="001F6DE2" w14:paraId="7CD3514C" w14:textId="77777777" w:rsidTr="003A3FF9">
        <w:trPr>
          <w:tblCellSpacing w:w="15" w:type="dxa"/>
        </w:trPr>
        <w:tc>
          <w:tcPr>
            <w:tcW w:w="8871" w:type="dxa"/>
          </w:tcPr>
          <w:p w14:paraId="656F606E" w14:textId="473ECF30" w:rsidR="003A3FF9" w:rsidRPr="00011837" w:rsidRDefault="003A3FF9" w:rsidP="00CC21CC">
            <w:pPr>
              <w:spacing w:after="0" w:line="240" w:lineRule="auto"/>
              <w:ind w:left="36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1183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 xml:space="preserve">Lista sprawdzająca  </w:t>
            </w:r>
          </w:p>
        </w:tc>
      </w:tr>
      <w:tr w:rsidR="003A3FF9" w:rsidRPr="001F6DE2" w14:paraId="445207EC" w14:textId="77777777" w:rsidTr="003A3FF9">
        <w:trPr>
          <w:tblCellSpacing w:w="15" w:type="dxa"/>
        </w:trPr>
        <w:tc>
          <w:tcPr>
            <w:tcW w:w="8871" w:type="dxa"/>
          </w:tcPr>
          <w:p w14:paraId="2E7E74C2" w14:textId="124D6530" w:rsidR="003A3FF9" w:rsidRPr="00011837" w:rsidRDefault="003A3FF9" w:rsidP="00CC21CC">
            <w:pPr>
              <w:spacing w:after="0" w:line="240" w:lineRule="auto"/>
              <w:ind w:left="360"/>
              <w:jc w:val="both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11837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Niniejszym potwierdzamy złożenie następujących dokumentów o treści pozwalającej na potwierdzenie spełnienia przez Nas danego wymagania formalnego:</w:t>
            </w:r>
          </w:p>
        </w:tc>
      </w:tr>
    </w:tbl>
    <w:p w14:paraId="703535A7" w14:textId="7F52421A" w:rsidR="00FB3EC7" w:rsidRPr="003E6827" w:rsidRDefault="00FB3EC7" w:rsidP="00CC21CC"/>
    <w:tbl>
      <w:tblPr>
        <w:tblW w:w="900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"/>
        <w:gridCol w:w="964"/>
        <w:gridCol w:w="4664"/>
        <w:gridCol w:w="2787"/>
      </w:tblGrid>
      <w:tr w:rsidR="00723209" w:rsidRPr="00952394" w14:paraId="221F22C7" w14:textId="77777777" w:rsidTr="002F4926">
        <w:trPr>
          <w:tblCellSpacing w:w="15" w:type="dxa"/>
        </w:trPr>
        <w:tc>
          <w:tcPr>
            <w:tcW w:w="546" w:type="dxa"/>
          </w:tcPr>
          <w:p w14:paraId="0FCB54CE" w14:textId="7819354F" w:rsidR="00CC21CC" w:rsidRPr="00011837" w:rsidRDefault="00723209" w:rsidP="00723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bookmarkStart w:id="0" w:name="_Hlk208380689"/>
            <w:proofErr w:type="spellStart"/>
            <w:r w:rsidRPr="0001183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Lp</w:t>
            </w:r>
            <w:proofErr w:type="spellEnd"/>
            <w:r w:rsidRPr="0001183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934" w:type="dxa"/>
          </w:tcPr>
          <w:p w14:paraId="0B9EA887" w14:textId="53E10EBF" w:rsidR="00CC21CC" w:rsidRPr="00A90E28" w:rsidRDefault="00723209" w:rsidP="00723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A90E28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Ref</w:t>
            </w:r>
          </w:p>
        </w:tc>
        <w:tc>
          <w:tcPr>
            <w:tcW w:w="4634" w:type="dxa"/>
          </w:tcPr>
          <w:p w14:paraId="3D9C5D20" w14:textId="672DA4EF" w:rsidR="00CC21CC" w:rsidRPr="00011837" w:rsidRDefault="00723209" w:rsidP="00723209">
            <w:pPr>
              <w:spacing w:after="0" w:line="240" w:lineRule="auto"/>
              <w:ind w:left="15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1183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Dokument wymagany dla potwierdzenia spełnienia danego wymogu lub kompletności Oferty</w:t>
            </w:r>
          </w:p>
        </w:tc>
        <w:tc>
          <w:tcPr>
            <w:tcW w:w="2742" w:type="dxa"/>
          </w:tcPr>
          <w:p w14:paraId="06811C16" w14:textId="4CC7D15E" w:rsidR="00CC21CC" w:rsidRPr="00011837" w:rsidRDefault="00723209" w:rsidP="00723209">
            <w:pPr>
              <w:spacing w:after="0" w:line="240" w:lineRule="auto"/>
              <w:ind w:left="116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1183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Status</w:t>
            </w:r>
          </w:p>
        </w:tc>
      </w:tr>
      <w:tr w:rsidR="00723209" w:rsidRPr="00952394" w14:paraId="371C8126" w14:textId="77777777" w:rsidTr="002F4926">
        <w:trPr>
          <w:tblCellSpacing w:w="15" w:type="dxa"/>
        </w:trPr>
        <w:tc>
          <w:tcPr>
            <w:tcW w:w="546" w:type="dxa"/>
          </w:tcPr>
          <w:p w14:paraId="21E58094" w14:textId="77777777" w:rsidR="00723209" w:rsidRPr="00575C43" w:rsidRDefault="00723209" w:rsidP="00575C43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239" w:hanging="142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934" w:type="dxa"/>
          </w:tcPr>
          <w:p w14:paraId="7C8278B1" w14:textId="030A0829" w:rsidR="00723209" w:rsidRPr="00575C43" w:rsidRDefault="00723209" w:rsidP="00575C43">
            <w:pPr>
              <w:spacing w:after="0" w:line="276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4634" w:type="dxa"/>
          </w:tcPr>
          <w:p w14:paraId="345D10B8" w14:textId="758B3CA4" w:rsidR="00723209" w:rsidRPr="00575C43" w:rsidRDefault="00723209" w:rsidP="00575C43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  <w:t>Wypełniony</w:t>
            </w:r>
            <w:proofErr w:type="spellEnd"/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575C4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Formularz</w:t>
            </w:r>
            <w:proofErr w:type="spellEnd"/>
            <w:r w:rsidRPr="00575C4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575C4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Oferty</w:t>
            </w:r>
            <w:proofErr w:type="spellEnd"/>
          </w:p>
        </w:tc>
        <w:tc>
          <w:tcPr>
            <w:tcW w:w="2742" w:type="dxa"/>
          </w:tcPr>
          <w:p w14:paraId="71572467" w14:textId="79A260FA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TAK/NIE</w:t>
            </w:r>
          </w:p>
        </w:tc>
      </w:tr>
      <w:tr w:rsidR="00723209" w:rsidRPr="00952394" w14:paraId="2747BB5A" w14:textId="77777777" w:rsidTr="002F4926">
        <w:trPr>
          <w:tblCellSpacing w:w="15" w:type="dxa"/>
        </w:trPr>
        <w:tc>
          <w:tcPr>
            <w:tcW w:w="546" w:type="dxa"/>
          </w:tcPr>
          <w:p w14:paraId="696063EE" w14:textId="77777777" w:rsidR="00723209" w:rsidRPr="00575C43" w:rsidRDefault="00723209" w:rsidP="00575C43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239" w:hanging="142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934" w:type="dxa"/>
          </w:tcPr>
          <w:p w14:paraId="31E69E71" w14:textId="2003A52C" w:rsidR="00723209" w:rsidRPr="00575C43" w:rsidRDefault="005F7096" w:rsidP="002F4926">
            <w:pPr>
              <w:spacing w:after="0"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highlight w:val="yellow"/>
                <w:lang w:val="en-US"/>
                <w14:ligatures w14:val="none"/>
              </w:rPr>
            </w:pPr>
            <w:r w:rsidRPr="00575C43">
              <w:rPr>
                <w:rFonts w:ascii="Calibri" w:hAnsi="Calibri" w:cs="Calibri"/>
                <w:sz w:val="22"/>
                <w:szCs w:val="22"/>
              </w:rPr>
              <w:t>A1, A2, A3</w:t>
            </w:r>
          </w:p>
        </w:tc>
        <w:tc>
          <w:tcPr>
            <w:tcW w:w="4634" w:type="dxa"/>
          </w:tcPr>
          <w:p w14:paraId="77592DFD" w14:textId="06A5CF43" w:rsidR="00723209" w:rsidRPr="00575C43" w:rsidRDefault="00723209" w:rsidP="00575C43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Oświadczenie o braku podstaw do wykluczenia</w:t>
            </w: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(zgodne ze wzorem w Formularzu Oferty)</w:t>
            </w:r>
          </w:p>
        </w:tc>
        <w:tc>
          <w:tcPr>
            <w:tcW w:w="2742" w:type="dxa"/>
          </w:tcPr>
          <w:p w14:paraId="3346340E" w14:textId="0C427DAA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ZAŁĄCZONE/BRAK</w:t>
            </w:r>
          </w:p>
        </w:tc>
      </w:tr>
      <w:tr w:rsidR="00723209" w:rsidRPr="00952394" w14:paraId="0B0C7C29" w14:textId="77777777" w:rsidTr="002F4926">
        <w:trPr>
          <w:tblCellSpacing w:w="15" w:type="dxa"/>
        </w:trPr>
        <w:tc>
          <w:tcPr>
            <w:tcW w:w="546" w:type="dxa"/>
          </w:tcPr>
          <w:p w14:paraId="25641DC8" w14:textId="77777777" w:rsidR="00723209" w:rsidRPr="00575C43" w:rsidRDefault="00723209" w:rsidP="00575C43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239" w:hanging="142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34" w:type="dxa"/>
          </w:tcPr>
          <w:p w14:paraId="0CD737AF" w14:textId="45202CE9" w:rsidR="00723209" w:rsidRPr="00575C43" w:rsidRDefault="008976B6" w:rsidP="00575C43">
            <w:pPr>
              <w:spacing w:after="0" w:line="276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highlight w:val="yellow"/>
                <w14:ligatures w14:val="none"/>
              </w:rPr>
            </w:pPr>
            <w:r w:rsidRPr="00575C43">
              <w:rPr>
                <w:rFonts w:ascii="Calibri" w:hAnsi="Calibri" w:cs="Calibri"/>
                <w:sz w:val="22"/>
                <w:szCs w:val="22"/>
              </w:rPr>
              <w:t>A1, A2</w:t>
            </w:r>
          </w:p>
        </w:tc>
        <w:tc>
          <w:tcPr>
            <w:tcW w:w="4634" w:type="dxa"/>
          </w:tcPr>
          <w:p w14:paraId="377FE6A1" w14:textId="3FC1BA80" w:rsidR="00723209" w:rsidRPr="00575C43" w:rsidRDefault="00723209" w:rsidP="00575C43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Aktualny odpis z właściwego rejestru </w:t>
            </w:r>
            <w:r w:rsidRPr="00575C4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KRS</w:t>
            </w: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albo aktualne zaświadczenie o wpisie do Centralnej Ewidencji i Informacji o Działalności Gospodarczej, jeżeli odrębne przepisy wymagają </w:t>
            </w:r>
            <w:r w:rsidRPr="00575C4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wpisu do rejestru</w:t>
            </w: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lub zgłoszenia do ewidencji działalności gospodarczej, wystawionego nie wcześniej niż </w:t>
            </w:r>
            <w:r w:rsidRPr="00575C4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3</w:t>
            </w: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575C4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miesiące</w:t>
            </w: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przed upływem terminu składania Ofert.</w:t>
            </w:r>
          </w:p>
        </w:tc>
        <w:tc>
          <w:tcPr>
            <w:tcW w:w="2742" w:type="dxa"/>
          </w:tcPr>
          <w:p w14:paraId="71D636EF" w14:textId="2ED7CDAB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KRS/ </w:t>
            </w:r>
          </w:p>
          <w:p w14:paraId="08043D94" w14:textId="7725C7B5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WPIS DO REJESTRU/ </w:t>
            </w:r>
          </w:p>
          <w:p w14:paraId="25BB03E0" w14:textId="77777777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BRAK </w:t>
            </w:r>
          </w:p>
          <w:p w14:paraId="492034D9" w14:textId="7F6B70CC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  <w:p w14:paraId="73983D93" w14:textId="77777777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  <w:p w14:paraId="5139C181" w14:textId="36F57019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DATA WYSTAWIENIA: </w:t>
            </w:r>
          </w:p>
          <w:p w14:paraId="40BF6EDA" w14:textId="2FC15AEA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…………………………………</w:t>
            </w:r>
          </w:p>
        </w:tc>
      </w:tr>
      <w:tr w:rsidR="00723209" w:rsidRPr="00952394" w14:paraId="128D05D5" w14:textId="77777777" w:rsidTr="002F4926">
        <w:trPr>
          <w:tblCellSpacing w:w="15" w:type="dxa"/>
        </w:trPr>
        <w:tc>
          <w:tcPr>
            <w:tcW w:w="546" w:type="dxa"/>
          </w:tcPr>
          <w:p w14:paraId="27BBDF67" w14:textId="77777777" w:rsidR="00723209" w:rsidRPr="00575C43" w:rsidRDefault="00723209" w:rsidP="00575C43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239" w:hanging="142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34" w:type="dxa"/>
          </w:tcPr>
          <w:p w14:paraId="6D762D9C" w14:textId="4C06C66D" w:rsidR="00723209" w:rsidRPr="00575C43" w:rsidRDefault="00AA5839" w:rsidP="00575C43">
            <w:pPr>
              <w:spacing w:after="0" w:line="276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highlight w:val="yellow"/>
                <w14:ligatures w14:val="none"/>
              </w:rPr>
            </w:pPr>
            <w:r w:rsidRPr="00575C43">
              <w:rPr>
                <w:rFonts w:ascii="Calibri" w:hAnsi="Calibri" w:cs="Calibri"/>
                <w:sz w:val="22"/>
                <w:szCs w:val="22"/>
              </w:rPr>
              <w:t>A1, A2</w:t>
            </w:r>
          </w:p>
        </w:tc>
        <w:tc>
          <w:tcPr>
            <w:tcW w:w="4634" w:type="dxa"/>
          </w:tcPr>
          <w:p w14:paraId="69C0A68A" w14:textId="38C91378" w:rsidR="00723209" w:rsidRPr="00575C43" w:rsidRDefault="00723209" w:rsidP="00575C43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Aktualne </w:t>
            </w:r>
            <w:r w:rsidRPr="00575C4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zaświadczenia właściwego Naczelnika Urzędu Skarbowego</w:t>
            </w: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potwierdzającego, że Oferent nie zalega z opłacaniem podatków, lub zaświadczenia, że uzyskał przewidziane prawem zwolnienie, odroczenie lub rozłożenie na raty zaległych płatności lub wstrzymanie w całości wykonania decyzji właściwego organu – wystawionego nie wcześniej niż </w:t>
            </w:r>
            <w:r w:rsidRPr="00575C4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3 miesiące</w:t>
            </w: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przed upływem terminu składania Ofert.</w:t>
            </w:r>
          </w:p>
        </w:tc>
        <w:tc>
          <w:tcPr>
            <w:tcW w:w="2742" w:type="dxa"/>
          </w:tcPr>
          <w:p w14:paraId="1AD53F0A" w14:textId="77777777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ZAŁĄCZONE/BRAK  </w:t>
            </w:r>
          </w:p>
          <w:p w14:paraId="0DBFB635" w14:textId="00BF2B62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  <w:p w14:paraId="0EBDCF06" w14:textId="77777777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  <w:p w14:paraId="1AA9CF11" w14:textId="2F3AE064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DATA WYSTAWIENIA: </w:t>
            </w:r>
          </w:p>
          <w:p w14:paraId="1EC1F97D" w14:textId="7F797EF0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…………………………………</w:t>
            </w:r>
          </w:p>
        </w:tc>
      </w:tr>
      <w:tr w:rsidR="00723209" w:rsidRPr="00952394" w14:paraId="2FB0A935" w14:textId="77777777" w:rsidTr="002F4926">
        <w:trPr>
          <w:tblCellSpacing w:w="15" w:type="dxa"/>
        </w:trPr>
        <w:tc>
          <w:tcPr>
            <w:tcW w:w="546" w:type="dxa"/>
          </w:tcPr>
          <w:p w14:paraId="2E690EA1" w14:textId="77777777" w:rsidR="00723209" w:rsidRPr="00575C43" w:rsidRDefault="00723209" w:rsidP="00575C43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239" w:hanging="142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34" w:type="dxa"/>
          </w:tcPr>
          <w:p w14:paraId="0F6314C0" w14:textId="16E8C7AE" w:rsidR="00723209" w:rsidRPr="00575C43" w:rsidRDefault="006F5B86" w:rsidP="00575C43">
            <w:pPr>
              <w:spacing w:after="0" w:line="276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highlight w:val="yellow"/>
                <w14:ligatures w14:val="none"/>
              </w:rPr>
            </w:pPr>
            <w:r w:rsidRPr="00575C43">
              <w:rPr>
                <w:rFonts w:ascii="Calibri" w:hAnsi="Calibri" w:cs="Calibri"/>
                <w:sz w:val="22"/>
                <w:szCs w:val="22"/>
              </w:rPr>
              <w:t>A1, A2</w:t>
            </w:r>
          </w:p>
        </w:tc>
        <w:tc>
          <w:tcPr>
            <w:tcW w:w="4634" w:type="dxa"/>
          </w:tcPr>
          <w:p w14:paraId="671FD08E" w14:textId="79477042" w:rsidR="00723209" w:rsidRPr="00575C43" w:rsidRDefault="00723209" w:rsidP="00575C43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Aktualne </w:t>
            </w:r>
            <w:r w:rsidRPr="00575C4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zaświadczenia właściwego oddziału Zakładu Ubezpieczeń Społecznych lub Kasy Rolniczego Ubezpieczenia Społecznego</w:t>
            </w: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potwierdzające, że Oferent nie zalega z opłacaniem składek na ubezpieczenie zdrowotne i społeczne, lub potwierdzenia, że uzyskał przewidziane prawem zwolnienie, odroczenie lub rozłożenie na raty zaległych płatności lub wstrzymanie w całości wykonania decyzji właściwego organu – wystawionego nie wcześniej niż </w:t>
            </w:r>
            <w:r w:rsidRPr="00575C4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3 miesiące</w:t>
            </w: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przed upływem terminu składania Ofert.</w:t>
            </w:r>
          </w:p>
        </w:tc>
        <w:tc>
          <w:tcPr>
            <w:tcW w:w="2742" w:type="dxa"/>
          </w:tcPr>
          <w:p w14:paraId="21705551" w14:textId="77777777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ZAŁĄCZONE/BRAK  </w:t>
            </w:r>
          </w:p>
          <w:p w14:paraId="6D85B5A7" w14:textId="77777777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  <w:p w14:paraId="3D96AE78" w14:textId="77777777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  <w:p w14:paraId="58B01386" w14:textId="77777777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DATA WYSTAWIENIA: </w:t>
            </w:r>
          </w:p>
          <w:p w14:paraId="4A90CA60" w14:textId="75E9E507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…………………………………</w:t>
            </w:r>
          </w:p>
        </w:tc>
      </w:tr>
      <w:tr w:rsidR="00723209" w:rsidRPr="00952394" w14:paraId="4EDA009A" w14:textId="77777777" w:rsidTr="002F4926">
        <w:trPr>
          <w:tblCellSpacing w:w="15" w:type="dxa"/>
        </w:trPr>
        <w:tc>
          <w:tcPr>
            <w:tcW w:w="546" w:type="dxa"/>
          </w:tcPr>
          <w:p w14:paraId="72093570" w14:textId="77777777" w:rsidR="00723209" w:rsidRPr="00575C43" w:rsidRDefault="00723209" w:rsidP="00575C43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239" w:hanging="142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34" w:type="dxa"/>
          </w:tcPr>
          <w:p w14:paraId="6653F5CF" w14:textId="528D82E7" w:rsidR="00723209" w:rsidRPr="00575C43" w:rsidRDefault="007C01FE" w:rsidP="00575C43">
            <w:pPr>
              <w:spacing w:after="0" w:line="276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hAnsi="Calibri" w:cs="Calibri"/>
                <w:sz w:val="22"/>
                <w:szCs w:val="22"/>
              </w:rPr>
              <w:t>A3</w:t>
            </w:r>
          </w:p>
        </w:tc>
        <w:tc>
          <w:tcPr>
            <w:tcW w:w="4634" w:type="dxa"/>
          </w:tcPr>
          <w:p w14:paraId="3E09E43C" w14:textId="761F2DB7" w:rsidR="00723209" w:rsidRPr="00575C43" w:rsidRDefault="00723209" w:rsidP="00575C43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Kopia ubezpieczenia Oferenta od odpowiedzialności cywilnej w zakresie prowadzonej działalności gospodarczej oraz zawodowej, do sumy gwarancyjnej nie mniejszej </w:t>
            </w: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lastRenderedPageBreak/>
              <w:t xml:space="preserve">niż </w:t>
            </w:r>
            <w:r w:rsidR="00951755"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</w:t>
            </w: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.000.000,00 PLN. (Oferent będzie zobowiązany do utrzymania polisy w tej wysokości do czasu zakończenia Umowy)</w:t>
            </w:r>
            <w:r w:rsidR="00B7027A"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.</w:t>
            </w: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2742" w:type="dxa"/>
          </w:tcPr>
          <w:p w14:paraId="27F0C568" w14:textId="77777777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lastRenderedPageBreak/>
              <w:t xml:space="preserve">ZAŁĄCZONA/BRAK </w:t>
            </w:r>
          </w:p>
          <w:p w14:paraId="159F9323" w14:textId="44770B99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  <w:p w14:paraId="25DC5718" w14:textId="77777777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ZAKRES: </w:t>
            </w:r>
          </w:p>
          <w:p w14:paraId="11060219" w14:textId="77777777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  <w:p w14:paraId="2E8B2C69" w14:textId="77777777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lastRenderedPageBreak/>
              <w:t xml:space="preserve">LIMIT: </w:t>
            </w:r>
          </w:p>
          <w:p w14:paraId="2C337BE2" w14:textId="77777777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  <w:p w14:paraId="1C85AA11" w14:textId="4E24485F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ATA WYGAŚNIĘCIA:</w:t>
            </w:r>
          </w:p>
        </w:tc>
      </w:tr>
      <w:tr w:rsidR="00840700" w:rsidRPr="00952394" w14:paraId="225B2195" w14:textId="77777777" w:rsidTr="002F4926">
        <w:trPr>
          <w:tblCellSpacing w:w="15" w:type="dxa"/>
        </w:trPr>
        <w:tc>
          <w:tcPr>
            <w:tcW w:w="546" w:type="dxa"/>
          </w:tcPr>
          <w:p w14:paraId="57B9E371" w14:textId="77777777" w:rsidR="00840700" w:rsidRPr="00575C43" w:rsidRDefault="00840700" w:rsidP="00575C43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239" w:hanging="142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34" w:type="dxa"/>
          </w:tcPr>
          <w:p w14:paraId="11574E21" w14:textId="5BB02837" w:rsidR="00840700" w:rsidRPr="00575C43" w:rsidRDefault="00275E89" w:rsidP="00575C43">
            <w:pPr>
              <w:spacing w:after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4</w:t>
            </w:r>
          </w:p>
        </w:tc>
        <w:tc>
          <w:tcPr>
            <w:tcW w:w="4634" w:type="dxa"/>
          </w:tcPr>
          <w:p w14:paraId="5D5D06ED" w14:textId="7F3001CB" w:rsidR="00840700" w:rsidRPr="00575C43" w:rsidRDefault="00027B4F" w:rsidP="004C4A85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4C4A85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Potwierdzenie</w:t>
            </w:r>
            <w:r w:rsidR="00275E89" w:rsidRPr="004C4A85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, iż </w:t>
            </w:r>
            <w:r w:rsidR="009C4054" w:rsidRPr="004C4A85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en</w:t>
            </w:r>
            <w:r w:rsidR="00275E89" w:rsidRPr="004C4A85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</w:t>
            </w:r>
            <w:r w:rsidRPr="004C4A85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zaw</w:t>
            </w:r>
            <w:r w:rsidR="00275E89" w:rsidRPr="004C4A85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iera koszt</w:t>
            </w:r>
            <w:r w:rsidR="00B24898" w:rsidRPr="004C4A85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zaaranżowania dedykowanego</w:t>
            </w:r>
            <w:r w:rsidR="00EE1AB4" w:rsidRPr="004C4A85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ubezpieczenia od odpowiedzialności zawodowej w zakresie wszystkich czynności zawodowych podjętych w związku z Przedmiotem Przetargu.</w:t>
            </w:r>
            <w:r w:rsidR="00EE1AB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742" w:type="dxa"/>
          </w:tcPr>
          <w:p w14:paraId="5BC0DD58" w14:textId="77777777" w:rsidR="00B24898" w:rsidRPr="00575C43" w:rsidRDefault="00B24898" w:rsidP="00B24898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ZAŁĄCZONA/BRAK </w:t>
            </w:r>
          </w:p>
          <w:p w14:paraId="54DFA21D" w14:textId="77777777" w:rsidR="00840700" w:rsidRPr="00575C43" w:rsidRDefault="00840700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723209" w:rsidRPr="00952394" w14:paraId="3FB6358D" w14:textId="77777777" w:rsidTr="002F4926">
        <w:trPr>
          <w:tblCellSpacing w:w="15" w:type="dxa"/>
        </w:trPr>
        <w:tc>
          <w:tcPr>
            <w:tcW w:w="546" w:type="dxa"/>
          </w:tcPr>
          <w:p w14:paraId="24C12CC1" w14:textId="77777777" w:rsidR="00723209" w:rsidRPr="00575C43" w:rsidRDefault="00723209" w:rsidP="00575C43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239" w:hanging="142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34" w:type="dxa"/>
          </w:tcPr>
          <w:p w14:paraId="21DEA46F" w14:textId="0BA777AF" w:rsidR="00723209" w:rsidRPr="00575C43" w:rsidRDefault="0097174F" w:rsidP="00575C43">
            <w:pPr>
              <w:spacing w:after="0" w:line="276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hAnsi="Calibri" w:cs="Calibri"/>
                <w:sz w:val="22"/>
                <w:szCs w:val="22"/>
              </w:rPr>
              <w:t>B1</w:t>
            </w:r>
            <w:r w:rsidR="0095105B">
              <w:rPr>
                <w:rFonts w:ascii="Calibri" w:hAnsi="Calibri" w:cs="Calibri"/>
                <w:sz w:val="22"/>
                <w:szCs w:val="22"/>
              </w:rPr>
              <w:t>-B3</w:t>
            </w:r>
          </w:p>
        </w:tc>
        <w:tc>
          <w:tcPr>
            <w:tcW w:w="4634" w:type="dxa"/>
          </w:tcPr>
          <w:p w14:paraId="7556F244" w14:textId="615A9B66" w:rsidR="00723209" w:rsidRPr="00575C43" w:rsidRDefault="00723209" w:rsidP="00575C43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Oświadczenie o sytuacji finansowej</w:t>
            </w: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Oferenta (zgodne ze wzorem w Formularzu Oferty).  </w:t>
            </w:r>
          </w:p>
        </w:tc>
        <w:tc>
          <w:tcPr>
            <w:tcW w:w="2742" w:type="dxa"/>
          </w:tcPr>
          <w:p w14:paraId="23990088" w14:textId="20EDDD7A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ZAŁĄCZONE/BRAK</w:t>
            </w:r>
          </w:p>
        </w:tc>
      </w:tr>
      <w:tr w:rsidR="00723209" w:rsidRPr="00952394" w14:paraId="1AFBB904" w14:textId="77777777" w:rsidTr="002F4926">
        <w:trPr>
          <w:tblCellSpacing w:w="15" w:type="dxa"/>
        </w:trPr>
        <w:tc>
          <w:tcPr>
            <w:tcW w:w="546" w:type="dxa"/>
          </w:tcPr>
          <w:p w14:paraId="319BC2FB" w14:textId="77777777" w:rsidR="00723209" w:rsidRPr="00575C43" w:rsidRDefault="00723209" w:rsidP="00575C43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239" w:hanging="142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34" w:type="dxa"/>
          </w:tcPr>
          <w:p w14:paraId="3F93EE2D" w14:textId="74DA8AF1" w:rsidR="00723209" w:rsidRPr="00575C43" w:rsidRDefault="00AF7107" w:rsidP="00575C43">
            <w:pPr>
              <w:spacing w:before="60" w:after="6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75C43">
              <w:rPr>
                <w:rFonts w:ascii="Calibri" w:hAnsi="Calibri" w:cs="Calibri"/>
                <w:sz w:val="22"/>
                <w:szCs w:val="22"/>
              </w:rPr>
              <w:t>C1-C3</w:t>
            </w:r>
          </w:p>
        </w:tc>
        <w:tc>
          <w:tcPr>
            <w:tcW w:w="4634" w:type="dxa"/>
          </w:tcPr>
          <w:p w14:paraId="292509C5" w14:textId="3CD0946A" w:rsidR="00723209" w:rsidRPr="00575C43" w:rsidRDefault="00723209" w:rsidP="00575C43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Oświadczenie o posiadanej wiedzy i doświadczeniu</w:t>
            </w: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oraz o dysponowaniu osobami zdolnymi do zrealizowania Zamówienia (zgodne ze wzorem w Formularzu Oferty).</w:t>
            </w:r>
          </w:p>
        </w:tc>
        <w:tc>
          <w:tcPr>
            <w:tcW w:w="2742" w:type="dxa"/>
          </w:tcPr>
          <w:p w14:paraId="493B01BF" w14:textId="77777777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ZAŁĄCZONE/BRAK </w:t>
            </w:r>
          </w:p>
          <w:p w14:paraId="77BED386" w14:textId="77777777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  <w:p w14:paraId="0CF480BE" w14:textId="6EC5C565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KOMPLETNOŚĆ: T/N</w:t>
            </w:r>
          </w:p>
        </w:tc>
      </w:tr>
      <w:tr w:rsidR="00723209" w:rsidRPr="00952394" w14:paraId="7EAD6577" w14:textId="77777777" w:rsidTr="002F4926">
        <w:trPr>
          <w:tblCellSpacing w:w="15" w:type="dxa"/>
        </w:trPr>
        <w:tc>
          <w:tcPr>
            <w:tcW w:w="546" w:type="dxa"/>
          </w:tcPr>
          <w:p w14:paraId="41B21E2C" w14:textId="77777777" w:rsidR="00723209" w:rsidRPr="00575C43" w:rsidRDefault="00723209" w:rsidP="00575C43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239" w:hanging="142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34" w:type="dxa"/>
          </w:tcPr>
          <w:p w14:paraId="693C5BCB" w14:textId="313BC6A8" w:rsidR="00723209" w:rsidRPr="00575C43" w:rsidRDefault="00A958A3" w:rsidP="00575C43">
            <w:pPr>
              <w:spacing w:after="0" w:line="276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hAnsi="Calibri" w:cs="Calibri"/>
                <w:sz w:val="22"/>
                <w:szCs w:val="22"/>
              </w:rPr>
              <w:t>C2-1</w:t>
            </w:r>
          </w:p>
        </w:tc>
        <w:tc>
          <w:tcPr>
            <w:tcW w:w="4634" w:type="dxa"/>
          </w:tcPr>
          <w:p w14:paraId="4B9A6478" w14:textId="7F8B00AA" w:rsidR="00723209" w:rsidRPr="00575C43" w:rsidRDefault="00723209" w:rsidP="00575C43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Referencje/poświadczenia</w:t>
            </w: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, o których mowa w Oświadczeniu o posiadanej wiedzy i doświadczeniu.</w:t>
            </w:r>
          </w:p>
        </w:tc>
        <w:tc>
          <w:tcPr>
            <w:tcW w:w="2742" w:type="dxa"/>
          </w:tcPr>
          <w:p w14:paraId="7D0D34BE" w14:textId="4DC5D104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ZAŁĄCZONE/BRAK</w:t>
            </w:r>
          </w:p>
        </w:tc>
      </w:tr>
      <w:tr w:rsidR="00723209" w:rsidRPr="00952394" w14:paraId="5A3904E4" w14:textId="77777777" w:rsidTr="002F4926">
        <w:trPr>
          <w:tblCellSpacing w:w="15" w:type="dxa"/>
        </w:trPr>
        <w:tc>
          <w:tcPr>
            <w:tcW w:w="546" w:type="dxa"/>
          </w:tcPr>
          <w:p w14:paraId="11EE033B" w14:textId="77777777" w:rsidR="00723209" w:rsidRPr="00575C43" w:rsidRDefault="00723209" w:rsidP="00575C43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239" w:hanging="142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34" w:type="dxa"/>
          </w:tcPr>
          <w:p w14:paraId="72FE98FD" w14:textId="01C34BF9" w:rsidR="00723209" w:rsidRPr="00575C43" w:rsidRDefault="00F22390" w:rsidP="00575C43">
            <w:pPr>
              <w:spacing w:after="0" w:line="276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hAnsi="Calibri" w:cs="Calibri"/>
                <w:sz w:val="22"/>
                <w:szCs w:val="22"/>
              </w:rPr>
              <w:t>C3-1</w:t>
            </w:r>
          </w:p>
        </w:tc>
        <w:tc>
          <w:tcPr>
            <w:tcW w:w="4634" w:type="dxa"/>
          </w:tcPr>
          <w:p w14:paraId="2C4028B5" w14:textId="403F48B2" w:rsidR="00723209" w:rsidRPr="00575C43" w:rsidRDefault="00723209" w:rsidP="00575C43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Kopie uprawnień budowlanych/ architektonicznych</w:t>
            </w: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oraz </w:t>
            </w:r>
            <w:r w:rsidRPr="00575C4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wpisów do izby budowlanej/</w:t>
            </w:r>
            <w:r w:rsidR="4EBD4DDF" w:rsidRPr="00575C4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architektów,</w:t>
            </w: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o których mowa w Oświadczenie o posiadanej wiedzy i doświadczeniu.</w:t>
            </w:r>
          </w:p>
        </w:tc>
        <w:tc>
          <w:tcPr>
            <w:tcW w:w="2742" w:type="dxa"/>
          </w:tcPr>
          <w:p w14:paraId="346678E7" w14:textId="61891560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ZAŁĄCZONE/BRAK</w:t>
            </w:r>
          </w:p>
        </w:tc>
      </w:tr>
      <w:tr w:rsidR="002D2F8D" w:rsidRPr="00952394" w14:paraId="67E57FE6" w14:textId="77777777" w:rsidTr="002F4926">
        <w:trPr>
          <w:tblCellSpacing w:w="15" w:type="dxa"/>
        </w:trPr>
        <w:tc>
          <w:tcPr>
            <w:tcW w:w="546" w:type="dxa"/>
          </w:tcPr>
          <w:p w14:paraId="1C44B770" w14:textId="77777777" w:rsidR="002D2F8D" w:rsidRPr="00575C43" w:rsidRDefault="002D2F8D" w:rsidP="00575C43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239" w:hanging="142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34" w:type="dxa"/>
          </w:tcPr>
          <w:p w14:paraId="133E0EFE" w14:textId="29258FC5" w:rsidR="002D2F8D" w:rsidRPr="00575C43" w:rsidRDefault="002F4926" w:rsidP="00575C43">
            <w:pPr>
              <w:spacing w:after="0" w:line="276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9 pkt b)</w:t>
            </w:r>
          </w:p>
        </w:tc>
        <w:tc>
          <w:tcPr>
            <w:tcW w:w="4634" w:type="dxa"/>
          </w:tcPr>
          <w:p w14:paraId="4ED1EECE" w14:textId="3344B2F9" w:rsidR="002D2F8D" w:rsidRPr="00575C43" w:rsidRDefault="002D2F8D" w:rsidP="00575C43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Propozycja </w:t>
            </w:r>
            <w:r w:rsidR="006559DA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Ogólnego 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Harmonogramu Robót</w:t>
            </w:r>
          </w:p>
        </w:tc>
        <w:tc>
          <w:tcPr>
            <w:tcW w:w="2742" w:type="dxa"/>
          </w:tcPr>
          <w:p w14:paraId="66C32814" w14:textId="77777777" w:rsidR="002D2F8D" w:rsidRPr="00575C43" w:rsidRDefault="002D2F8D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723209" w:rsidRPr="00952394" w14:paraId="370963A6" w14:textId="77777777" w:rsidTr="002F4926">
        <w:trPr>
          <w:tblCellSpacing w:w="15" w:type="dxa"/>
        </w:trPr>
        <w:tc>
          <w:tcPr>
            <w:tcW w:w="546" w:type="dxa"/>
          </w:tcPr>
          <w:p w14:paraId="41BAB377" w14:textId="77777777" w:rsidR="00723209" w:rsidRPr="00575C43" w:rsidRDefault="00723209" w:rsidP="00575C43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239" w:hanging="142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34" w:type="dxa"/>
          </w:tcPr>
          <w:p w14:paraId="3283ADD4" w14:textId="77777777" w:rsidR="00723209" w:rsidRPr="00575C43" w:rsidRDefault="00723209" w:rsidP="00575C43">
            <w:pPr>
              <w:spacing w:after="0" w:line="276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34" w:type="dxa"/>
          </w:tcPr>
          <w:p w14:paraId="00B07071" w14:textId="1E723396" w:rsidR="00723209" w:rsidRPr="00575C43" w:rsidRDefault="00723209" w:rsidP="00575C43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Zestawienie </w:t>
            </w:r>
            <w:r w:rsidR="008A048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C</w:t>
            </w:r>
            <w:r w:rsidRPr="00575C4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eny </w:t>
            </w:r>
            <w:r w:rsidR="008A048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O</w:t>
            </w:r>
            <w:r w:rsidRPr="00575C4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fertowej</w:t>
            </w: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(plik Excel)</w:t>
            </w:r>
          </w:p>
        </w:tc>
        <w:tc>
          <w:tcPr>
            <w:tcW w:w="2742" w:type="dxa"/>
          </w:tcPr>
          <w:p w14:paraId="0BD64B0A" w14:textId="711F41C4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ZAŁĄCZONE/ BRAK</w:t>
            </w:r>
          </w:p>
        </w:tc>
      </w:tr>
      <w:tr w:rsidR="00835C52" w:rsidRPr="00952394" w14:paraId="1A2EA0B8" w14:textId="77777777" w:rsidTr="002F4926">
        <w:trPr>
          <w:tblCellSpacing w:w="15" w:type="dxa"/>
        </w:trPr>
        <w:tc>
          <w:tcPr>
            <w:tcW w:w="546" w:type="dxa"/>
          </w:tcPr>
          <w:p w14:paraId="4E804F2B" w14:textId="77777777" w:rsidR="00835C52" w:rsidRPr="00575C43" w:rsidRDefault="00835C52" w:rsidP="00575C43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239" w:hanging="142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34" w:type="dxa"/>
          </w:tcPr>
          <w:p w14:paraId="2B6A0F05" w14:textId="77777777" w:rsidR="00835C52" w:rsidRPr="00575C43" w:rsidRDefault="00835C52" w:rsidP="00575C43">
            <w:pPr>
              <w:spacing w:after="0" w:line="276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34" w:type="dxa"/>
          </w:tcPr>
          <w:p w14:paraId="1ECF09F6" w14:textId="39C29AC4" w:rsidR="00835C52" w:rsidRPr="00575C43" w:rsidRDefault="00835C52" w:rsidP="00575C43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Pełnomocnictwo/Prokura</w:t>
            </w: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poświadczające o upoważnieniu do reprezentacji i składania oświadczeń woli w imieniu podmiotu reprezentowanego</w:t>
            </w:r>
          </w:p>
        </w:tc>
        <w:tc>
          <w:tcPr>
            <w:tcW w:w="2742" w:type="dxa"/>
          </w:tcPr>
          <w:p w14:paraId="07BDDF5D" w14:textId="79B82412" w:rsidR="00835C52" w:rsidRPr="00575C43" w:rsidRDefault="00835C52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ZAŁĄCZONE/ BRAK</w:t>
            </w:r>
          </w:p>
        </w:tc>
      </w:tr>
    </w:tbl>
    <w:p w14:paraId="6843003C" w14:textId="77777777" w:rsidR="00B00793" w:rsidRDefault="00B00793">
      <w:pPr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  <w:bookmarkStart w:id="1" w:name="_Toc207804539"/>
      <w:bookmarkEnd w:id="0"/>
      <w:r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8A215C" w:rsidRPr="00011837" w14:paraId="790D5560" w14:textId="77777777" w:rsidTr="2F944635">
        <w:trPr>
          <w:tblCellSpacing w:w="15" w:type="dxa"/>
        </w:trPr>
        <w:tc>
          <w:tcPr>
            <w:tcW w:w="8871" w:type="dxa"/>
          </w:tcPr>
          <w:bookmarkEnd w:id="1"/>
          <w:p w14:paraId="0D2900B8" w14:textId="60846284" w:rsidR="008A215C" w:rsidRPr="00011837" w:rsidRDefault="00367014" w:rsidP="0095105B">
            <w:pPr>
              <w:spacing w:after="0" w:line="240" w:lineRule="auto"/>
              <w:ind w:left="36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proofErr w:type="spellStart"/>
            <w:r w:rsidRPr="0001183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Checklist</w:t>
            </w:r>
            <w:proofErr w:type="spellEnd"/>
            <w:r w:rsidR="008A215C" w:rsidRPr="0001183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 </w:t>
            </w:r>
          </w:p>
        </w:tc>
      </w:tr>
      <w:tr w:rsidR="008A215C" w:rsidRPr="00B844B7" w14:paraId="54A2715B" w14:textId="77777777" w:rsidTr="2F944635">
        <w:trPr>
          <w:tblCellSpacing w:w="15" w:type="dxa"/>
        </w:trPr>
        <w:tc>
          <w:tcPr>
            <w:tcW w:w="8871" w:type="dxa"/>
          </w:tcPr>
          <w:p w14:paraId="0F914F78" w14:textId="2E394BA4" w:rsidR="008A215C" w:rsidRPr="00011837" w:rsidRDefault="00471107" w:rsidP="0095105B">
            <w:pPr>
              <w:spacing w:after="0" w:line="240" w:lineRule="auto"/>
              <w:ind w:left="36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11837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We hereby confirm the submission of the following documents confirming our compliance with the relevant formal requirements:</w:t>
            </w:r>
          </w:p>
        </w:tc>
      </w:tr>
    </w:tbl>
    <w:p w14:paraId="4A2F3125" w14:textId="77777777" w:rsidR="00DA6EBF" w:rsidRPr="00471107" w:rsidRDefault="00DA6EBF" w:rsidP="00FB3EC7">
      <w:pPr>
        <w:spacing w:after="0" w:line="240" w:lineRule="auto"/>
        <w:rPr>
          <w:rFonts w:eastAsia="Times New Roman" w:cs="Times New Roman"/>
          <w:kern w:val="0"/>
          <w:lang w:val="en-US"/>
          <w14:ligatures w14:val="none"/>
        </w:rPr>
      </w:pPr>
    </w:p>
    <w:tbl>
      <w:tblPr>
        <w:tblW w:w="901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993"/>
        <w:gridCol w:w="4693"/>
        <w:gridCol w:w="2763"/>
      </w:tblGrid>
      <w:tr w:rsidR="00DA6EBF" w:rsidRPr="00952394" w14:paraId="10BD6898" w14:textId="77777777" w:rsidTr="1E9B0891">
        <w:trPr>
          <w:tblCellSpacing w:w="15" w:type="dxa"/>
        </w:trPr>
        <w:tc>
          <w:tcPr>
            <w:tcW w:w="517" w:type="dxa"/>
          </w:tcPr>
          <w:p w14:paraId="6AA84FDF" w14:textId="7944554E" w:rsidR="00DA6EBF" w:rsidRPr="00011837" w:rsidRDefault="00DA6EBF" w:rsidP="00A723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01183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No.</w:t>
            </w:r>
          </w:p>
        </w:tc>
        <w:tc>
          <w:tcPr>
            <w:tcW w:w="963" w:type="dxa"/>
          </w:tcPr>
          <w:p w14:paraId="560D0BB5" w14:textId="77777777" w:rsidR="00DA6EBF" w:rsidRPr="00011837" w:rsidRDefault="00DA6EBF" w:rsidP="009510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01183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Ref</w:t>
            </w:r>
          </w:p>
        </w:tc>
        <w:tc>
          <w:tcPr>
            <w:tcW w:w="4663" w:type="dxa"/>
          </w:tcPr>
          <w:p w14:paraId="4D86F598" w14:textId="008706B1" w:rsidR="00DA6EBF" w:rsidRPr="00011837" w:rsidRDefault="00252B6D" w:rsidP="0095105B">
            <w:pPr>
              <w:spacing w:after="0" w:line="240" w:lineRule="auto"/>
              <w:ind w:left="15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01183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Document required to confirm compliance with a given requirement or the completeness of the Offer</w:t>
            </w:r>
          </w:p>
        </w:tc>
        <w:tc>
          <w:tcPr>
            <w:tcW w:w="2718" w:type="dxa"/>
          </w:tcPr>
          <w:p w14:paraId="4D88B610" w14:textId="77777777" w:rsidR="00DA6EBF" w:rsidRPr="00011837" w:rsidRDefault="00DA6EBF" w:rsidP="0095105B">
            <w:pPr>
              <w:spacing w:after="0" w:line="240" w:lineRule="auto"/>
              <w:ind w:left="116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1183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Status</w:t>
            </w:r>
          </w:p>
        </w:tc>
      </w:tr>
      <w:tr w:rsidR="00DA6EBF" w:rsidRPr="00952394" w14:paraId="464674F4" w14:textId="77777777" w:rsidTr="1E9B0891">
        <w:trPr>
          <w:tblCellSpacing w:w="15" w:type="dxa"/>
        </w:trPr>
        <w:tc>
          <w:tcPr>
            <w:tcW w:w="517" w:type="dxa"/>
          </w:tcPr>
          <w:p w14:paraId="4D624E75" w14:textId="44F4C705" w:rsidR="00DA6EBF" w:rsidRPr="00011837" w:rsidRDefault="00DA6EBF" w:rsidP="00C57C7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6" w:hanging="284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3" w:type="dxa"/>
          </w:tcPr>
          <w:p w14:paraId="4F68C408" w14:textId="19B3F307" w:rsidR="00DA6EBF" w:rsidRPr="00011837" w:rsidRDefault="00DA6EBF" w:rsidP="0095105B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663" w:type="dxa"/>
          </w:tcPr>
          <w:p w14:paraId="01354578" w14:textId="146DD0F8" w:rsidR="00DA6EBF" w:rsidRPr="00011837" w:rsidRDefault="00296901" w:rsidP="0095105B">
            <w:pPr>
              <w:spacing w:after="0" w:line="240" w:lineRule="auto"/>
              <w:ind w:left="15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11837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Completed</w:t>
            </w:r>
            <w:r w:rsidR="00DA6EBF" w:rsidRPr="00011837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01183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Offer Form</w:t>
            </w:r>
          </w:p>
        </w:tc>
        <w:tc>
          <w:tcPr>
            <w:tcW w:w="2718" w:type="dxa"/>
          </w:tcPr>
          <w:p w14:paraId="73B6C8E8" w14:textId="798E7CAF" w:rsidR="00DA6EBF" w:rsidRPr="00011837" w:rsidRDefault="00296901" w:rsidP="0095105B">
            <w:pPr>
              <w:spacing w:after="0" w:line="240" w:lineRule="auto"/>
              <w:ind w:left="116"/>
              <w:jc w:val="both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11837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YES</w:t>
            </w:r>
            <w:r w:rsidR="00DA6EBF" w:rsidRPr="00011837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/N</w:t>
            </w:r>
            <w:r w:rsidRPr="00011837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O</w:t>
            </w:r>
          </w:p>
        </w:tc>
      </w:tr>
      <w:tr w:rsidR="004C4A85" w:rsidRPr="00952394" w14:paraId="4E668B0E" w14:textId="77777777" w:rsidTr="1E9B0891">
        <w:trPr>
          <w:tblCellSpacing w:w="15" w:type="dxa"/>
        </w:trPr>
        <w:tc>
          <w:tcPr>
            <w:tcW w:w="517" w:type="dxa"/>
          </w:tcPr>
          <w:p w14:paraId="18017FA6" w14:textId="48CBC839" w:rsidR="004C4A85" w:rsidRPr="00011837" w:rsidRDefault="004C4A85" w:rsidP="004C4A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39" w:hanging="142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3" w:type="dxa"/>
          </w:tcPr>
          <w:p w14:paraId="0C8AAFF7" w14:textId="478B94F6" w:rsidR="004C4A85" w:rsidRPr="00011837" w:rsidRDefault="004C4A85" w:rsidP="004C4A85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575C43">
              <w:rPr>
                <w:rFonts w:ascii="Calibri" w:hAnsi="Calibri" w:cs="Calibri"/>
                <w:sz w:val="22"/>
                <w:szCs w:val="22"/>
              </w:rPr>
              <w:t>A1, A2, A3</w:t>
            </w:r>
          </w:p>
        </w:tc>
        <w:tc>
          <w:tcPr>
            <w:tcW w:w="4663" w:type="dxa"/>
          </w:tcPr>
          <w:p w14:paraId="3F8D5419" w14:textId="329E851D" w:rsidR="004C4A85" w:rsidRPr="00011837" w:rsidRDefault="004C4A85" w:rsidP="004C4A85">
            <w:pPr>
              <w:spacing w:after="0" w:line="240" w:lineRule="auto"/>
              <w:ind w:left="15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1183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 xml:space="preserve">Statement of no grounds for </w:t>
            </w:r>
            <w:r w:rsidRPr="00011837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exclusion (in accordance with the template provided in the Offer Form)</w:t>
            </w:r>
          </w:p>
        </w:tc>
        <w:tc>
          <w:tcPr>
            <w:tcW w:w="2718" w:type="dxa"/>
          </w:tcPr>
          <w:p w14:paraId="2BE013DB" w14:textId="73034CA6" w:rsidR="004C4A85" w:rsidRPr="00011837" w:rsidRDefault="004C4A85" w:rsidP="004C4A85">
            <w:pPr>
              <w:spacing w:after="0" w:line="240" w:lineRule="auto"/>
              <w:ind w:left="116"/>
              <w:jc w:val="both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11837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ATTACHED/NONE</w:t>
            </w:r>
          </w:p>
        </w:tc>
      </w:tr>
      <w:tr w:rsidR="004C4A85" w:rsidRPr="00952394" w14:paraId="70C0645E" w14:textId="77777777" w:rsidTr="1E9B0891">
        <w:trPr>
          <w:tblCellSpacing w:w="15" w:type="dxa"/>
        </w:trPr>
        <w:tc>
          <w:tcPr>
            <w:tcW w:w="517" w:type="dxa"/>
          </w:tcPr>
          <w:p w14:paraId="4EF17166" w14:textId="77777777" w:rsidR="004C4A85" w:rsidRPr="00011837" w:rsidRDefault="004C4A85" w:rsidP="004C4A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39" w:hanging="142"/>
              <w:jc w:val="both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dxa"/>
          </w:tcPr>
          <w:p w14:paraId="1F9843AD" w14:textId="50DE8432" w:rsidR="004C4A85" w:rsidRPr="00011837" w:rsidRDefault="004C4A85" w:rsidP="004C4A85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575C43">
              <w:rPr>
                <w:rFonts w:ascii="Calibri" w:hAnsi="Calibri" w:cs="Calibri"/>
                <w:sz w:val="22"/>
                <w:szCs w:val="22"/>
              </w:rPr>
              <w:t>A1, A2</w:t>
            </w:r>
          </w:p>
        </w:tc>
        <w:tc>
          <w:tcPr>
            <w:tcW w:w="4663" w:type="dxa"/>
          </w:tcPr>
          <w:p w14:paraId="2F6913B9" w14:textId="67D3B5B9" w:rsidR="004C4A85" w:rsidRPr="00011837" w:rsidRDefault="004C4A85" w:rsidP="004C4A85">
            <w:pPr>
              <w:spacing w:after="0" w:line="240" w:lineRule="auto"/>
              <w:ind w:left="15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11837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A current extract from the relevant </w:t>
            </w:r>
            <w:r w:rsidRPr="0001183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KRS</w:t>
            </w:r>
            <w:r w:rsidRPr="00011837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register or a valid certificate of entry in the Central Registration and Information on Business (CEIDG), if separate regulations require registration or notification of business activity, issued no earlier than </w:t>
            </w:r>
            <w:r w:rsidRPr="0001183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3 months</w:t>
            </w:r>
            <w:r w:rsidRPr="00011837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before the deadline for submission of Offers.</w:t>
            </w:r>
          </w:p>
        </w:tc>
        <w:tc>
          <w:tcPr>
            <w:tcW w:w="2718" w:type="dxa"/>
          </w:tcPr>
          <w:p w14:paraId="3304D88F" w14:textId="77777777" w:rsidR="004C4A85" w:rsidRPr="00011837" w:rsidRDefault="004C4A85" w:rsidP="004C4A85">
            <w:pPr>
              <w:spacing w:after="0" w:line="240" w:lineRule="auto"/>
              <w:ind w:left="116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11837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KRS/</w:t>
            </w:r>
          </w:p>
          <w:p w14:paraId="5BF4AF01" w14:textId="77777777" w:rsidR="004C4A85" w:rsidRPr="00011837" w:rsidRDefault="004C4A85" w:rsidP="004C4A85">
            <w:pPr>
              <w:spacing w:after="0" w:line="240" w:lineRule="auto"/>
              <w:ind w:left="116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11837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ENTRY IN THE REGISTER/</w:t>
            </w:r>
          </w:p>
          <w:p w14:paraId="3C877762" w14:textId="54EA9706" w:rsidR="004C4A85" w:rsidRPr="00011837" w:rsidRDefault="004C4A85" w:rsidP="004C4A85">
            <w:pPr>
              <w:spacing w:after="0" w:line="240" w:lineRule="auto"/>
              <w:ind w:left="116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11837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 xml:space="preserve">NONE </w:t>
            </w:r>
          </w:p>
          <w:p w14:paraId="33FBCE42" w14:textId="77777777" w:rsidR="004C4A85" w:rsidRPr="00011837" w:rsidRDefault="004C4A85" w:rsidP="004C4A85">
            <w:pPr>
              <w:spacing w:after="0" w:line="240" w:lineRule="auto"/>
              <w:ind w:left="116"/>
              <w:jc w:val="both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5E2483C8" w14:textId="5EE7ECBF" w:rsidR="004C4A85" w:rsidRPr="00011837" w:rsidRDefault="004C4A85" w:rsidP="004C4A85">
            <w:pPr>
              <w:spacing w:after="0" w:line="240" w:lineRule="auto"/>
              <w:ind w:left="116"/>
              <w:jc w:val="both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11837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 xml:space="preserve">DATE OF ISSUE: </w:t>
            </w:r>
          </w:p>
          <w:p w14:paraId="39E06646" w14:textId="77777777" w:rsidR="004C4A85" w:rsidRPr="00011837" w:rsidRDefault="004C4A85" w:rsidP="004C4A85">
            <w:pPr>
              <w:spacing w:after="0" w:line="240" w:lineRule="auto"/>
              <w:ind w:left="116"/>
              <w:jc w:val="both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11837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…………………………………</w:t>
            </w:r>
          </w:p>
        </w:tc>
      </w:tr>
      <w:tr w:rsidR="004C4A85" w:rsidRPr="00952394" w14:paraId="0AB98383" w14:textId="77777777" w:rsidTr="1E9B0891">
        <w:trPr>
          <w:tblCellSpacing w:w="15" w:type="dxa"/>
        </w:trPr>
        <w:tc>
          <w:tcPr>
            <w:tcW w:w="517" w:type="dxa"/>
          </w:tcPr>
          <w:p w14:paraId="1FD75B4B" w14:textId="77777777" w:rsidR="004C4A85" w:rsidRPr="00011837" w:rsidRDefault="004C4A85" w:rsidP="004C4A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39" w:hanging="142"/>
              <w:jc w:val="both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dxa"/>
          </w:tcPr>
          <w:p w14:paraId="23D60A83" w14:textId="03826269" w:rsidR="004C4A85" w:rsidRPr="00011837" w:rsidRDefault="004C4A85" w:rsidP="004C4A85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575C43">
              <w:rPr>
                <w:rFonts w:ascii="Calibri" w:hAnsi="Calibri" w:cs="Calibri"/>
                <w:sz w:val="22"/>
                <w:szCs w:val="22"/>
              </w:rPr>
              <w:t>A1, A2</w:t>
            </w:r>
          </w:p>
        </w:tc>
        <w:tc>
          <w:tcPr>
            <w:tcW w:w="4663" w:type="dxa"/>
          </w:tcPr>
          <w:p w14:paraId="655E1B41" w14:textId="427F6560" w:rsidR="004C4A85" w:rsidRPr="00011837" w:rsidRDefault="004C4A85" w:rsidP="004C4A85">
            <w:pPr>
              <w:spacing w:after="0" w:line="240" w:lineRule="auto"/>
              <w:ind w:left="15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11837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Current </w:t>
            </w:r>
            <w:r w:rsidRPr="0001183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certificate from the competent Head of the Tax Office</w:t>
            </w:r>
            <w:r w:rsidRPr="00011837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confirming that the Offeror has no outstanding tax liabilities, or a certificate confirming that the Offeror has obtained a legally permitted exemption, deferral, installment plan for overdue payments, or a suspension of the execution of the decision issued by the competent authority — issued no earlier than 3 months before the deadline for submission of Offers.</w:t>
            </w:r>
          </w:p>
        </w:tc>
        <w:tc>
          <w:tcPr>
            <w:tcW w:w="2718" w:type="dxa"/>
          </w:tcPr>
          <w:p w14:paraId="058BDF6A" w14:textId="1E11BD10" w:rsidR="004C4A85" w:rsidRPr="00011837" w:rsidRDefault="004C4A85" w:rsidP="004C4A85">
            <w:pPr>
              <w:spacing w:after="0" w:line="240" w:lineRule="auto"/>
              <w:ind w:left="116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11837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ATTACHED/NONE</w:t>
            </w:r>
          </w:p>
          <w:p w14:paraId="6206A8DE" w14:textId="77777777" w:rsidR="004C4A85" w:rsidRPr="00011837" w:rsidRDefault="004C4A85" w:rsidP="004C4A85">
            <w:pPr>
              <w:spacing w:after="0" w:line="240" w:lineRule="auto"/>
              <w:ind w:left="116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1C858357" w14:textId="77777777" w:rsidR="004C4A85" w:rsidRPr="00011837" w:rsidRDefault="004C4A85" w:rsidP="004C4A85">
            <w:pPr>
              <w:spacing w:after="0" w:line="240" w:lineRule="auto"/>
              <w:ind w:left="116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710CE430" w14:textId="77777777" w:rsidR="004C4A85" w:rsidRPr="00011837" w:rsidRDefault="004C4A85" w:rsidP="004C4A85">
            <w:pPr>
              <w:spacing w:after="0" w:line="240" w:lineRule="auto"/>
              <w:ind w:left="116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11837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DATE OF ISSUE: </w:t>
            </w:r>
          </w:p>
          <w:p w14:paraId="0E48678F" w14:textId="77777777" w:rsidR="004C4A85" w:rsidRPr="00011837" w:rsidRDefault="004C4A85" w:rsidP="004C4A85">
            <w:pPr>
              <w:spacing w:after="0" w:line="240" w:lineRule="auto"/>
              <w:ind w:left="116"/>
              <w:jc w:val="both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11837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…………………………………</w:t>
            </w:r>
          </w:p>
        </w:tc>
      </w:tr>
      <w:tr w:rsidR="004C4A85" w:rsidRPr="00952394" w14:paraId="0DA7E188" w14:textId="77777777" w:rsidTr="1E9B0891">
        <w:trPr>
          <w:tblCellSpacing w:w="15" w:type="dxa"/>
        </w:trPr>
        <w:tc>
          <w:tcPr>
            <w:tcW w:w="517" w:type="dxa"/>
          </w:tcPr>
          <w:p w14:paraId="09F6F2AA" w14:textId="77777777" w:rsidR="004C4A85" w:rsidRPr="00011837" w:rsidRDefault="004C4A85" w:rsidP="004C4A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39" w:hanging="142"/>
              <w:jc w:val="both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dxa"/>
          </w:tcPr>
          <w:p w14:paraId="61C80E77" w14:textId="3C060D5E" w:rsidR="004C4A85" w:rsidRPr="00011837" w:rsidRDefault="004C4A85" w:rsidP="004C4A85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575C43">
              <w:rPr>
                <w:rFonts w:ascii="Calibri" w:hAnsi="Calibri" w:cs="Calibri"/>
                <w:sz w:val="22"/>
                <w:szCs w:val="22"/>
              </w:rPr>
              <w:t>A1, A2</w:t>
            </w:r>
          </w:p>
        </w:tc>
        <w:tc>
          <w:tcPr>
            <w:tcW w:w="4663" w:type="dxa"/>
          </w:tcPr>
          <w:p w14:paraId="52DFD999" w14:textId="23FA5314" w:rsidR="004C4A85" w:rsidRPr="00011837" w:rsidRDefault="004C4A85" w:rsidP="004C4A85">
            <w:pPr>
              <w:spacing w:after="0" w:line="240" w:lineRule="auto"/>
              <w:ind w:left="15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11837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Current </w:t>
            </w:r>
            <w:r w:rsidRPr="0001183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certificate from the competent branch of the Social Insurance Institution (ZUS) or the Agricultural Social Insurance Fund (KRUS)</w:t>
            </w:r>
            <w:r w:rsidRPr="00011837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confirming that the Offeror has no outstanding health or social insurance contributions, or confirmation that the Bidder has obtained a legally permitted exemption, deferral, installment plan for overdue payments, or a suspension of the execution of the decision issued by the competent authority — issued no earlier than </w:t>
            </w:r>
            <w:r w:rsidRPr="0001183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3 months</w:t>
            </w:r>
            <w:r w:rsidRPr="00011837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before the deadline for submission of Offers.</w:t>
            </w:r>
          </w:p>
        </w:tc>
        <w:tc>
          <w:tcPr>
            <w:tcW w:w="2718" w:type="dxa"/>
          </w:tcPr>
          <w:p w14:paraId="7454DB88" w14:textId="77777777" w:rsidR="004C4A85" w:rsidRPr="00011837" w:rsidRDefault="004C4A85" w:rsidP="004C4A85">
            <w:pPr>
              <w:spacing w:after="0" w:line="240" w:lineRule="auto"/>
              <w:ind w:left="116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11837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ATTACHED/NONE</w:t>
            </w:r>
          </w:p>
          <w:p w14:paraId="7676F759" w14:textId="77777777" w:rsidR="004C4A85" w:rsidRPr="00011837" w:rsidRDefault="004C4A85" w:rsidP="004C4A85">
            <w:pPr>
              <w:spacing w:after="0" w:line="240" w:lineRule="auto"/>
              <w:ind w:left="116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4CFC16C7" w14:textId="77777777" w:rsidR="004C4A85" w:rsidRPr="00011837" w:rsidRDefault="004C4A85" w:rsidP="004C4A85">
            <w:pPr>
              <w:spacing w:after="0" w:line="240" w:lineRule="auto"/>
              <w:ind w:left="116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7E02BD76" w14:textId="77777777" w:rsidR="004C4A85" w:rsidRPr="00011837" w:rsidRDefault="004C4A85" w:rsidP="004C4A85">
            <w:pPr>
              <w:spacing w:after="0" w:line="240" w:lineRule="auto"/>
              <w:ind w:left="116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11837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DATE OF ISSUE: </w:t>
            </w:r>
          </w:p>
          <w:p w14:paraId="5B34A4EC" w14:textId="77777777" w:rsidR="004C4A85" w:rsidRPr="00011837" w:rsidRDefault="004C4A85" w:rsidP="004C4A85">
            <w:pPr>
              <w:spacing w:after="0" w:line="240" w:lineRule="auto"/>
              <w:ind w:left="116"/>
              <w:jc w:val="both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11837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…………………………………</w:t>
            </w:r>
          </w:p>
        </w:tc>
      </w:tr>
      <w:tr w:rsidR="004C4A85" w:rsidRPr="00B844B7" w14:paraId="71A712CC" w14:textId="77777777" w:rsidTr="1E9B0891">
        <w:trPr>
          <w:tblCellSpacing w:w="15" w:type="dxa"/>
        </w:trPr>
        <w:tc>
          <w:tcPr>
            <w:tcW w:w="517" w:type="dxa"/>
          </w:tcPr>
          <w:p w14:paraId="2354E744" w14:textId="77777777" w:rsidR="004C4A85" w:rsidRPr="00011837" w:rsidRDefault="004C4A85" w:rsidP="004C4A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39" w:hanging="142"/>
              <w:jc w:val="both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dxa"/>
          </w:tcPr>
          <w:p w14:paraId="0B38D6AD" w14:textId="4F3BA3F7" w:rsidR="004C4A85" w:rsidRPr="00011837" w:rsidRDefault="004C4A85" w:rsidP="004C4A85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575C43">
              <w:rPr>
                <w:rFonts w:ascii="Calibri" w:hAnsi="Calibri" w:cs="Calibri"/>
                <w:sz w:val="22"/>
                <w:szCs w:val="22"/>
              </w:rPr>
              <w:t>A3</w:t>
            </w:r>
          </w:p>
        </w:tc>
        <w:tc>
          <w:tcPr>
            <w:tcW w:w="4663" w:type="dxa"/>
          </w:tcPr>
          <w:p w14:paraId="24DE8BC7" w14:textId="06A7FE25" w:rsidR="004C4A85" w:rsidRPr="00011837" w:rsidRDefault="004C4A85" w:rsidP="004C4A85">
            <w:pPr>
              <w:spacing w:after="0" w:line="240" w:lineRule="auto"/>
              <w:ind w:left="15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11837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A copy of the Offeror's civil liability insurance for its business and professional activities, with a guarantee sum of not less than PLN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</w:t>
            </w:r>
            <w:r w:rsidRPr="00011837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,000,000.00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011837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the Offeror shall be obliged to maintain the policy at this amount until the end of the Agreement). </w:t>
            </w:r>
          </w:p>
        </w:tc>
        <w:tc>
          <w:tcPr>
            <w:tcW w:w="2718" w:type="dxa"/>
          </w:tcPr>
          <w:p w14:paraId="1689B268" w14:textId="77777777" w:rsidR="004C4A85" w:rsidRPr="00011837" w:rsidRDefault="004C4A85" w:rsidP="004C4A85">
            <w:pPr>
              <w:spacing w:after="0" w:line="240" w:lineRule="auto"/>
              <w:ind w:left="116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11837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ATTACHED/NONE</w:t>
            </w:r>
          </w:p>
          <w:p w14:paraId="404FAD3C" w14:textId="77777777" w:rsidR="004C4A85" w:rsidRPr="00011837" w:rsidRDefault="004C4A85" w:rsidP="004C4A85">
            <w:pPr>
              <w:spacing w:after="0" w:line="240" w:lineRule="auto"/>
              <w:ind w:left="116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4BB5B32F" w14:textId="250FE326" w:rsidR="004C4A85" w:rsidRPr="00011837" w:rsidRDefault="004C4A85" w:rsidP="004C4A85">
            <w:pPr>
              <w:spacing w:after="0" w:line="240" w:lineRule="auto"/>
              <w:ind w:left="116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11837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SCOPE: </w:t>
            </w:r>
          </w:p>
          <w:p w14:paraId="14A7EA7E" w14:textId="77777777" w:rsidR="004C4A85" w:rsidRPr="00011837" w:rsidRDefault="004C4A85" w:rsidP="004C4A85">
            <w:pPr>
              <w:spacing w:after="0" w:line="240" w:lineRule="auto"/>
              <w:ind w:left="116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08DBA424" w14:textId="77777777" w:rsidR="004C4A85" w:rsidRPr="00011837" w:rsidRDefault="004C4A85" w:rsidP="004C4A85">
            <w:pPr>
              <w:spacing w:after="0" w:line="240" w:lineRule="auto"/>
              <w:ind w:left="116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11837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LIMIT: </w:t>
            </w:r>
          </w:p>
          <w:p w14:paraId="6D34ADAD" w14:textId="77777777" w:rsidR="004C4A85" w:rsidRPr="00011837" w:rsidRDefault="004C4A85" w:rsidP="004C4A85">
            <w:pPr>
              <w:spacing w:after="0" w:line="240" w:lineRule="auto"/>
              <w:ind w:left="116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18F7B352" w14:textId="0F3FEF34" w:rsidR="004C4A85" w:rsidRPr="00011837" w:rsidRDefault="004C4A85" w:rsidP="004C4A85">
            <w:pPr>
              <w:spacing w:after="0" w:line="240" w:lineRule="auto"/>
              <w:ind w:left="116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11837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EXPIRY DATE:</w:t>
            </w:r>
          </w:p>
        </w:tc>
      </w:tr>
      <w:tr w:rsidR="004C4A85" w:rsidRPr="00B844B7" w14:paraId="04F6AF19" w14:textId="77777777" w:rsidTr="1E9B0891">
        <w:trPr>
          <w:tblCellSpacing w:w="15" w:type="dxa"/>
        </w:trPr>
        <w:tc>
          <w:tcPr>
            <w:tcW w:w="517" w:type="dxa"/>
          </w:tcPr>
          <w:p w14:paraId="79C50608" w14:textId="77777777" w:rsidR="004C4A85" w:rsidRPr="002D2F8D" w:rsidRDefault="004C4A85" w:rsidP="004C4A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39" w:hanging="142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3" w:type="dxa"/>
          </w:tcPr>
          <w:p w14:paraId="1685629C" w14:textId="45B4ABBB" w:rsidR="004C4A85" w:rsidRPr="00575C43" w:rsidRDefault="00416833" w:rsidP="004C4A85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4</w:t>
            </w:r>
          </w:p>
        </w:tc>
        <w:tc>
          <w:tcPr>
            <w:tcW w:w="4663" w:type="dxa"/>
          </w:tcPr>
          <w:p w14:paraId="1624BE56" w14:textId="2370A083" w:rsidR="004C4A85" w:rsidRPr="00011837" w:rsidRDefault="00416833" w:rsidP="004C4A85">
            <w:pPr>
              <w:spacing w:after="0" w:line="240" w:lineRule="auto"/>
              <w:ind w:left="15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416833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Confirmation that the </w:t>
            </w:r>
            <w:r w:rsidR="48A5A179" w:rsidRPr="00416833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Offer </w:t>
            </w:r>
            <w:r w:rsidRPr="00416833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Price includes the cost of arranging dedicated professional liability insurance covering all professional activities undertaken in connection with the Subject of the Tender.</w:t>
            </w:r>
          </w:p>
        </w:tc>
        <w:tc>
          <w:tcPr>
            <w:tcW w:w="2718" w:type="dxa"/>
          </w:tcPr>
          <w:p w14:paraId="1AA69D8B" w14:textId="77777777" w:rsidR="004C4A85" w:rsidRPr="00011837" w:rsidRDefault="004C4A85" w:rsidP="004C4A85">
            <w:pPr>
              <w:spacing w:after="0" w:line="240" w:lineRule="auto"/>
              <w:ind w:left="116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4C4A85" w:rsidRPr="00952394" w14:paraId="43D94B8C" w14:textId="77777777" w:rsidTr="1E9B0891">
        <w:trPr>
          <w:tblCellSpacing w:w="15" w:type="dxa"/>
        </w:trPr>
        <w:tc>
          <w:tcPr>
            <w:tcW w:w="517" w:type="dxa"/>
          </w:tcPr>
          <w:p w14:paraId="31891D49" w14:textId="77777777" w:rsidR="004C4A85" w:rsidRPr="00011837" w:rsidRDefault="004C4A85" w:rsidP="004C4A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39" w:hanging="142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3" w:type="dxa"/>
          </w:tcPr>
          <w:p w14:paraId="7435590D" w14:textId="5B7D9095" w:rsidR="004C4A85" w:rsidRPr="00011837" w:rsidRDefault="00D82062" w:rsidP="004C4A85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B1</w:t>
            </w:r>
            <w:r w:rsidR="0095105B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-B3</w:t>
            </w:r>
          </w:p>
        </w:tc>
        <w:tc>
          <w:tcPr>
            <w:tcW w:w="4663" w:type="dxa"/>
          </w:tcPr>
          <w:p w14:paraId="3DA63844" w14:textId="2C1EED06" w:rsidR="004C4A85" w:rsidRPr="00011837" w:rsidRDefault="004C4A85" w:rsidP="004C4A85">
            <w:pPr>
              <w:spacing w:after="0" w:line="240" w:lineRule="auto"/>
              <w:ind w:left="15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1183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 xml:space="preserve">Statement on the Offeror’s financial situation </w:t>
            </w:r>
            <w:r w:rsidRPr="00011837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(in accordance with the template provided in the Offer Form).</w:t>
            </w:r>
          </w:p>
        </w:tc>
        <w:tc>
          <w:tcPr>
            <w:tcW w:w="2718" w:type="dxa"/>
          </w:tcPr>
          <w:p w14:paraId="1F48F7CD" w14:textId="77777777" w:rsidR="004C4A85" w:rsidRPr="00011837" w:rsidRDefault="004C4A85" w:rsidP="004C4A85">
            <w:pPr>
              <w:spacing w:after="0" w:line="240" w:lineRule="auto"/>
              <w:ind w:left="116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11837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ATTACHED/NONE</w:t>
            </w:r>
          </w:p>
          <w:p w14:paraId="2CC95BF3" w14:textId="7E51B2E5" w:rsidR="004C4A85" w:rsidRPr="00011837" w:rsidRDefault="004C4A85" w:rsidP="004C4A85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C4A85" w:rsidRPr="00B844B7" w14:paraId="2FBF35E2" w14:textId="77777777" w:rsidTr="1E9B0891">
        <w:trPr>
          <w:tblCellSpacing w:w="15" w:type="dxa"/>
        </w:trPr>
        <w:tc>
          <w:tcPr>
            <w:tcW w:w="517" w:type="dxa"/>
          </w:tcPr>
          <w:p w14:paraId="023424A3" w14:textId="77777777" w:rsidR="004C4A85" w:rsidRPr="00011837" w:rsidRDefault="004C4A85" w:rsidP="004C4A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39" w:hanging="142"/>
              <w:jc w:val="both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dxa"/>
          </w:tcPr>
          <w:p w14:paraId="256E2E79" w14:textId="1AAAB8CA" w:rsidR="004C4A85" w:rsidRPr="00011837" w:rsidRDefault="00D82062" w:rsidP="004C4A85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C1-C3</w:t>
            </w:r>
          </w:p>
        </w:tc>
        <w:tc>
          <w:tcPr>
            <w:tcW w:w="4663" w:type="dxa"/>
          </w:tcPr>
          <w:p w14:paraId="0EF9A6B6" w14:textId="03AE1EA0" w:rsidR="004C4A85" w:rsidRPr="00011837" w:rsidRDefault="004C4A85" w:rsidP="004C4A85">
            <w:pPr>
              <w:spacing w:after="0" w:line="240" w:lineRule="auto"/>
              <w:ind w:left="15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1183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 xml:space="preserve">Statement on the Offeror’s knowledge and experience, </w:t>
            </w:r>
            <w:r w:rsidRPr="00011837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as well as on having personnel capable of executing the Contract (in accordance with the template provided in the Offer Form).</w:t>
            </w:r>
          </w:p>
        </w:tc>
        <w:tc>
          <w:tcPr>
            <w:tcW w:w="2718" w:type="dxa"/>
          </w:tcPr>
          <w:p w14:paraId="07B301C2" w14:textId="77777777" w:rsidR="004C4A85" w:rsidRPr="00011837" w:rsidRDefault="004C4A85" w:rsidP="004C4A85">
            <w:pPr>
              <w:spacing w:after="0" w:line="240" w:lineRule="auto"/>
              <w:ind w:left="116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11837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ATTACHED/NONE</w:t>
            </w:r>
          </w:p>
          <w:p w14:paraId="56160286" w14:textId="77777777" w:rsidR="004C4A85" w:rsidRPr="00011837" w:rsidRDefault="004C4A85" w:rsidP="004C4A85">
            <w:pPr>
              <w:spacing w:after="0" w:line="240" w:lineRule="auto"/>
              <w:ind w:left="116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256BB303" w14:textId="5D05C767" w:rsidR="004C4A85" w:rsidRPr="00011837" w:rsidRDefault="004C4A85" w:rsidP="004C4A85">
            <w:pPr>
              <w:spacing w:after="0" w:line="240" w:lineRule="auto"/>
              <w:ind w:left="116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11837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COMPLETENESS: Y/N</w:t>
            </w:r>
          </w:p>
        </w:tc>
      </w:tr>
      <w:tr w:rsidR="004C4A85" w:rsidRPr="00952394" w14:paraId="24B4A2DC" w14:textId="77777777" w:rsidTr="1E9B0891">
        <w:trPr>
          <w:tblCellSpacing w:w="15" w:type="dxa"/>
        </w:trPr>
        <w:tc>
          <w:tcPr>
            <w:tcW w:w="517" w:type="dxa"/>
          </w:tcPr>
          <w:p w14:paraId="5582F6FE" w14:textId="77777777" w:rsidR="004C4A85" w:rsidRPr="00011837" w:rsidRDefault="004C4A85" w:rsidP="004C4A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39" w:hanging="142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3" w:type="dxa"/>
          </w:tcPr>
          <w:p w14:paraId="1C4A4A96" w14:textId="6E5C554D" w:rsidR="004C4A85" w:rsidRPr="00011837" w:rsidRDefault="004C4A85" w:rsidP="004C4A85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575C43">
              <w:rPr>
                <w:rFonts w:ascii="Calibri" w:hAnsi="Calibri" w:cs="Calibri"/>
                <w:sz w:val="22"/>
                <w:szCs w:val="22"/>
              </w:rPr>
              <w:t>C</w:t>
            </w:r>
            <w:r w:rsidR="00D82062">
              <w:rPr>
                <w:rFonts w:ascii="Calibri" w:hAnsi="Calibri" w:cs="Calibri"/>
                <w:sz w:val="22"/>
                <w:szCs w:val="22"/>
              </w:rPr>
              <w:t>2-1</w:t>
            </w:r>
          </w:p>
        </w:tc>
        <w:tc>
          <w:tcPr>
            <w:tcW w:w="4663" w:type="dxa"/>
          </w:tcPr>
          <w:p w14:paraId="691C2DF0" w14:textId="16FFAF23" w:rsidR="004C4A85" w:rsidRPr="00011837" w:rsidRDefault="004C4A85" w:rsidP="004C4A85">
            <w:pPr>
              <w:spacing w:after="0" w:line="240" w:lineRule="auto"/>
              <w:ind w:left="15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1183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 xml:space="preserve">References/certificates </w:t>
            </w:r>
            <w:r w:rsidRPr="00011837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referred to in the Statement on the Offeror’s knowledge and experience.</w:t>
            </w:r>
          </w:p>
        </w:tc>
        <w:tc>
          <w:tcPr>
            <w:tcW w:w="2718" w:type="dxa"/>
          </w:tcPr>
          <w:p w14:paraId="0F3A798A" w14:textId="77777777" w:rsidR="004C4A85" w:rsidRPr="00011837" w:rsidRDefault="004C4A85" w:rsidP="004C4A85">
            <w:pPr>
              <w:spacing w:after="0" w:line="240" w:lineRule="auto"/>
              <w:ind w:left="116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11837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ATTACHED/NONE</w:t>
            </w:r>
          </w:p>
          <w:p w14:paraId="791B3B08" w14:textId="4B336F1D" w:rsidR="004C4A85" w:rsidRPr="00011837" w:rsidRDefault="004C4A85" w:rsidP="004C4A85">
            <w:pPr>
              <w:spacing w:after="0" w:line="240" w:lineRule="auto"/>
              <w:ind w:left="116"/>
              <w:jc w:val="both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C4A85" w:rsidRPr="00952394" w14:paraId="254A0D5D" w14:textId="77777777" w:rsidTr="1E9B0891">
        <w:trPr>
          <w:tblCellSpacing w:w="15" w:type="dxa"/>
        </w:trPr>
        <w:tc>
          <w:tcPr>
            <w:tcW w:w="517" w:type="dxa"/>
          </w:tcPr>
          <w:p w14:paraId="40D89CA0" w14:textId="77777777" w:rsidR="004C4A85" w:rsidRPr="00011837" w:rsidRDefault="004C4A85" w:rsidP="004C4A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39" w:hanging="142"/>
              <w:jc w:val="both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dxa"/>
          </w:tcPr>
          <w:p w14:paraId="50FD83A3" w14:textId="788A3D18" w:rsidR="004C4A85" w:rsidRPr="00011837" w:rsidRDefault="004C4A85" w:rsidP="004C4A85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575C43">
              <w:rPr>
                <w:rFonts w:ascii="Calibri" w:hAnsi="Calibri" w:cs="Calibri"/>
                <w:sz w:val="22"/>
                <w:szCs w:val="22"/>
              </w:rPr>
              <w:t>C</w:t>
            </w:r>
            <w:r w:rsidR="00D82062">
              <w:rPr>
                <w:rFonts w:ascii="Calibri" w:hAnsi="Calibri" w:cs="Calibri"/>
                <w:sz w:val="22"/>
                <w:szCs w:val="22"/>
              </w:rPr>
              <w:t>3-1</w:t>
            </w:r>
          </w:p>
        </w:tc>
        <w:tc>
          <w:tcPr>
            <w:tcW w:w="4663" w:type="dxa"/>
          </w:tcPr>
          <w:p w14:paraId="28AFD211" w14:textId="22CCF530" w:rsidR="004C4A85" w:rsidRPr="00011837" w:rsidRDefault="004C4A85" w:rsidP="004C4A85">
            <w:pPr>
              <w:spacing w:after="0" w:line="240" w:lineRule="auto"/>
              <w:ind w:left="15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1183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 xml:space="preserve">Copies of construction/architectural licenses </w:t>
            </w:r>
            <w:r w:rsidRPr="00011837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and</w:t>
            </w:r>
            <w:r w:rsidRPr="0001183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 xml:space="preserve"> entries in the Chamber of Civil Engineers/Architects, </w:t>
            </w:r>
            <w:r w:rsidRPr="00011837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as referred to in the Statement on the Offeror’s knowledge and experience.</w:t>
            </w:r>
          </w:p>
        </w:tc>
        <w:tc>
          <w:tcPr>
            <w:tcW w:w="2718" w:type="dxa"/>
          </w:tcPr>
          <w:p w14:paraId="0B5CB01A" w14:textId="77777777" w:rsidR="004C4A85" w:rsidRPr="00011837" w:rsidRDefault="004C4A85" w:rsidP="004C4A85">
            <w:pPr>
              <w:spacing w:after="0" w:line="240" w:lineRule="auto"/>
              <w:ind w:left="116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11837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ATTACHED/NONE</w:t>
            </w:r>
          </w:p>
          <w:p w14:paraId="7C1AA572" w14:textId="2EEB13A0" w:rsidR="004C4A85" w:rsidRPr="00011837" w:rsidRDefault="004C4A85" w:rsidP="004C4A85">
            <w:pPr>
              <w:spacing w:after="0" w:line="240" w:lineRule="auto"/>
              <w:ind w:left="116"/>
              <w:jc w:val="both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B172C" w:rsidRPr="00B844B7" w14:paraId="61842CC1" w14:textId="77777777" w:rsidTr="1E9B0891">
        <w:trPr>
          <w:tblCellSpacing w:w="15" w:type="dxa"/>
        </w:trPr>
        <w:tc>
          <w:tcPr>
            <w:tcW w:w="517" w:type="dxa"/>
          </w:tcPr>
          <w:p w14:paraId="6070BB2F" w14:textId="77777777" w:rsidR="00FB172C" w:rsidRPr="00011837" w:rsidRDefault="00FB172C" w:rsidP="004C4A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39" w:hanging="142"/>
              <w:jc w:val="both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dxa"/>
          </w:tcPr>
          <w:p w14:paraId="5FC9D8EF" w14:textId="3995323E" w:rsidR="00FB172C" w:rsidRPr="00011837" w:rsidRDefault="00FB172C" w:rsidP="004C4A85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9 pkt b)</w:t>
            </w:r>
          </w:p>
        </w:tc>
        <w:tc>
          <w:tcPr>
            <w:tcW w:w="4663" w:type="dxa"/>
          </w:tcPr>
          <w:p w14:paraId="5D942103" w14:textId="509241C9" w:rsidR="00FB172C" w:rsidRPr="00011837" w:rsidRDefault="00FB172C" w:rsidP="004C4A8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FB172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Proposed General Schedule of Works</w:t>
            </w:r>
          </w:p>
        </w:tc>
        <w:tc>
          <w:tcPr>
            <w:tcW w:w="2718" w:type="dxa"/>
          </w:tcPr>
          <w:p w14:paraId="16C36847" w14:textId="77777777" w:rsidR="00FB172C" w:rsidRPr="00011837" w:rsidRDefault="00FB172C" w:rsidP="004C4A85">
            <w:pPr>
              <w:spacing w:after="0" w:line="240" w:lineRule="auto"/>
              <w:ind w:left="116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4C4A85" w:rsidRPr="00952394" w14:paraId="57B87A3A" w14:textId="77777777" w:rsidTr="1E9B0891">
        <w:trPr>
          <w:tblCellSpacing w:w="15" w:type="dxa"/>
        </w:trPr>
        <w:tc>
          <w:tcPr>
            <w:tcW w:w="517" w:type="dxa"/>
          </w:tcPr>
          <w:p w14:paraId="24EF6182" w14:textId="77777777" w:rsidR="004C4A85" w:rsidRPr="00FB172C" w:rsidRDefault="004C4A85" w:rsidP="004C4A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39" w:hanging="142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63" w:type="dxa"/>
          </w:tcPr>
          <w:p w14:paraId="0E7C7EF6" w14:textId="7D552999" w:rsidR="004C4A85" w:rsidRPr="00FB172C" w:rsidRDefault="004C4A85" w:rsidP="004C4A85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663" w:type="dxa"/>
          </w:tcPr>
          <w:p w14:paraId="591F68D3" w14:textId="3AAA2A84" w:rsidR="004C4A85" w:rsidRPr="00011837" w:rsidRDefault="004C4A85" w:rsidP="004C4A85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1183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 xml:space="preserve">   Offer price summary</w:t>
            </w:r>
            <w:r w:rsidRPr="00011837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(Excel file)</w:t>
            </w:r>
          </w:p>
        </w:tc>
        <w:tc>
          <w:tcPr>
            <w:tcW w:w="2718" w:type="dxa"/>
          </w:tcPr>
          <w:p w14:paraId="25054F1B" w14:textId="646612E0" w:rsidR="004C4A85" w:rsidRPr="00011837" w:rsidRDefault="004C4A85" w:rsidP="004C4A85">
            <w:pPr>
              <w:spacing w:after="0" w:line="240" w:lineRule="auto"/>
              <w:ind w:left="116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11837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ATTACHED/NONE</w:t>
            </w:r>
          </w:p>
        </w:tc>
      </w:tr>
      <w:tr w:rsidR="004C4A85" w:rsidRPr="00952394" w14:paraId="380112AC" w14:textId="77777777" w:rsidTr="1E9B0891">
        <w:trPr>
          <w:tblCellSpacing w:w="15" w:type="dxa"/>
        </w:trPr>
        <w:tc>
          <w:tcPr>
            <w:tcW w:w="517" w:type="dxa"/>
          </w:tcPr>
          <w:p w14:paraId="5B35DE7B" w14:textId="77777777" w:rsidR="004C4A85" w:rsidRPr="00011837" w:rsidRDefault="004C4A85" w:rsidP="004C4A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39" w:hanging="142"/>
              <w:jc w:val="both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dxa"/>
          </w:tcPr>
          <w:p w14:paraId="3CA5059A" w14:textId="77777777" w:rsidR="004C4A85" w:rsidRPr="00011837" w:rsidRDefault="004C4A85" w:rsidP="004C4A85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63" w:type="dxa"/>
          </w:tcPr>
          <w:p w14:paraId="21D4B485" w14:textId="62FA8D31" w:rsidR="004C4A85" w:rsidRPr="00011837" w:rsidRDefault="004C4A85" w:rsidP="004C4A85">
            <w:pPr>
              <w:spacing w:after="0" w:line="240" w:lineRule="auto"/>
              <w:ind w:left="15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1183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 xml:space="preserve">Power of attorney/procuration </w:t>
            </w:r>
            <w:r w:rsidRPr="00011837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confirming authorization to represent and make declarations of intent on behalf of the represented entity</w:t>
            </w:r>
          </w:p>
        </w:tc>
        <w:tc>
          <w:tcPr>
            <w:tcW w:w="2718" w:type="dxa"/>
          </w:tcPr>
          <w:p w14:paraId="01D99041" w14:textId="77777777" w:rsidR="004C4A85" w:rsidRPr="00011837" w:rsidRDefault="004C4A85" w:rsidP="004C4A85">
            <w:pPr>
              <w:spacing w:after="0" w:line="240" w:lineRule="auto"/>
              <w:ind w:left="116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011837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ATTACHED/NONE</w:t>
            </w:r>
          </w:p>
          <w:p w14:paraId="781E2868" w14:textId="3AEF1A87" w:rsidR="004C4A85" w:rsidRPr="00011837" w:rsidRDefault="004C4A85" w:rsidP="004C4A85">
            <w:pPr>
              <w:spacing w:after="0" w:line="240" w:lineRule="auto"/>
              <w:ind w:left="116"/>
              <w:jc w:val="both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8487C83" w14:textId="77777777" w:rsidR="00804E91" w:rsidRDefault="00804E91" w:rsidP="00FB3EC7">
      <w:pPr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33059D16" w14:textId="77777777" w:rsidR="00804E91" w:rsidRPr="00FB3EC7" w:rsidRDefault="00804E91" w:rsidP="00FB3EC7">
      <w:pPr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1855E209" w14:textId="77777777" w:rsidR="00FB3EC7" w:rsidRPr="00FB3EC7" w:rsidRDefault="00FB3EC7"/>
    <w:sectPr w:rsidR="00FB3EC7" w:rsidRPr="00FB3EC7" w:rsidSect="00DC06E7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9C54F" w14:textId="77777777" w:rsidR="00507D22" w:rsidRDefault="00507D22" w:rsidP="006F72A1">
      <w:pPr>
        <w:spacing w:after="0" w:line="240" w:lineRule="auto"/>
      </w:pPr>
      <w:r>
        <w:separator/>
      </w:r>
    </w:p>
  </w:endnote>
  <w:endnote w:type="continuationSeparator" w:id="0">
    <w:p w14:paraId="57497F34" w14:textId="77777777" w:rsidR="00507D22" w:rsidRDefault="00507D22" w:rsidP="006F72A1">
      <w:pPr>
        <w:spacing w:after="0" w:line="240" w:lineRule="auto"/>
      </w:pPr>
      <w:r>
        <w:continuationSeparator/>
      </w:r>
    </w:p>
  </w:endnote>
  <w:endnote w:type="continuationNotice" w:id="1">
    <w:p w14:paraId="11B3FD5D" w14:textId="77777777" w:rsidR="00507D22" w:rsidRDefault="00507D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legraf Medium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381054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BBFDFF0" w14:textId="79D187FA" w:rsidR="006F72A1" w:rsidRDefault="006F72A1" w:rsidP="004C4A85">
            <w:pPr>
              <w:pStyle w:val="Stopka"/>
              <w:jc w:val="right"/>
            </w:pPr>
            <w:proofErr w:type="spellStart"/>
            <w:r w:rsidRPr="004C4A85">
              <w:rPr>
                <w:rFonts w:ascii="Calibri" w:hAnsi="Calibri" w:cs="Calibri"/>
                <w:sz w:val="20"/>
                <w:szCs w:val="20"/>
              </w:rPr>
              <w:t>Page</w:t>
            </w:r>
            <w:proofErr w:type="spellEnd"/>
            <w:r w:rsidRPr="004C4A8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C4A85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4C4A85">
              <w:rPr>
                <w:rFonts w:ascii="Calibri" w:hAnsi="Calibri" w:cs="Calibri"/>
                <w:sz w:val="20"/>
                <w:szCs w:val="20"/>
              </w:rPr>
              <w:instrText xml:space="preserve"> PAGE </w:instrText>
            </w:r>
            <w:r w:rsidRPr="004C4A8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C4A85">
              <w:rPr>
                <w:rFonts w:ascii="Calibri" w:hAnsi="Calibri" w:cs="Calibri"/>
                <w:noProof/>
                <w:sz w:val="20"/>
                <w:szCs w:val="20"/>
              </w:rPr>
              <w:t>2</w:t>
            </w:r>
            <w:r w:rsidRPr="004C4A8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4C4A85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r w:rsidRPr="004C4A85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4C4A85">
              <w:rPr>
                <w:rFonts w:ascii="Calibri" w:hAnsi="Calibri" w:cs="Calibri"/>
                <w:sz w:val="20"/>
                <w:szCs w:val="20"/>
              </w:rPr>
              <w:instrText xml:space="preserve"> NUMPAGES  </w:instrText>
            </w:r>
            <w:r w:rsidRPr="004C4A8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C4A85">
              <w:rPr>
                <w:rFonts w:ascii="Calibri" w:hAnsi="Calibri" w:cs="Calibri"/>
                <w:noProof/>
                <w:sz w:val="20"/>
                <w:szCs w:val="20"/>
              </w:rPr>
              <w:t>2</w:t>
            </w:r>
            <w:r w:rsidRPr="004C4A8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sdtContent>
      </w:sdt>
    </w:sdtContent>
  </w:sdt>
  <w:p w14:paraId="3527F9CC" w14:textId="77777777" w:rsidR="006F72A1" w:rsidRDefault="006F72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43C2E" w14:textId="77777777" w:rsidR="00507D22" w:rsidRDefault="00507D22" w:rsidP="006F72A1">
      <w:pPr>
        <w:spacing w:after="0" w:line="240" w:lineRule="auto"/>
      </w:pPr>
      <w:r>
        <w:separator/>
      </w:r>
    </w:p>
  </w:footnote>
  <w:footnote w:type="continuationSeparator" w:id="0">
    <w:p w14:paraId="48DE0983" w14:textId="77777777" w:rsidR="00507D22" w:rsidRDefault="00507D22" w:rsidP="006F72A1">
      <w:pPr>
        <w:spacing w:after="0" w:line="240" w:lineRule="auto"/>
      </w:pPr>
      <w:r>
        <w:continuationSeparator/>
      </w:r>
    </w:p>
  </w:footnote>
  <w:footnote w:type="continuationNotice" w:id="1">
    <w:p w14:paraId="2539AA33" w14:textId="77777777" w:rsidR="00507D22" w:rsidRDefault="00507D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B423E" w14:textId="7AC7950A" w:rsidR="006F72A1" w:rsidRDefault="00C46A1D" w:rsidP="00C46A1D">
    <w:pPr>
      <w:pStyle w:val="Nagwek"/>
    </w:pPr>
    <w:r>
      <w:rPr>
        <w:noProof/>
      </w:rPr>
      <w:drawing>
        <wp:inline distT="0" distB="0" distL="0" distR="0" wp14:anchorId="55AD8782" wp14:editId="4A22FA2F">
          <wp:extent cx="2155959" cy="685679"/>
          <wp:effectExtent l="0" t="0" r="0" b="635"/>
          <wp:docPr id="6" name="Picture 5" descr="Obraz zawierający czarne, ciemność, zrzut ekranu&#10;&#10;Zawartość wygenerowana przez AI może być niepoprawna.">
            <a:extLst xmlns:a="http://schemas.openxmlformats.org/drawingml/2006/main">
              <a:ext uri="{FF2B5EF4-FFF2-40B4-BE49-F238E27FC236}">
                <a16:creationId xmlns:a16="http://schemas.microsoft.com/office/drawing/2014/main" id="{11CB6A58-3F7E-E5C0-FA72-3F17C8DC784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Obraz zawierający czarne, ciemność, zrzut ekranu&#10;&#10;Zawartość wygenerowana przez AI może być niepoprawna.">
                    <a:extLst>
                      <a:ext uri="{FF2B5EF4-FFF2-40B4-BE49-F238E27FC236}">
                        <a16:creationId xmlns:a16="http://schemas.microsoft.com/office/drawing/2014/main" id="{11CB6A58-3F7E-E5C0-FA72-3F17C8DC784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959" cy="685679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06E4A" w14:textId="01CBD3D2" w:rsidR="00C46A1D" w:rsidRDefault="00C46A1D">
    <w:pPr>
      <w:pStyle w:val="Nagwek"/>
    </w:pPr>
    <w:r>
      <w:rPr>
        <w:noProof/>
      </w:rPr>
      <w:drawing>
        <wp:inline distT="0" distB="0" distL="0" distR="0" wp14:anchorId="0389C01D" wp14:editId="0FAEB2E6">
          <wp:extent cx="2155959" cy="685679"/>
          <wp:effectExtent l="0" t="0" r="0" b="635"/>
          <wp:docPr id="1616153992" name="Picture 5" descr="Obraz zawierający czarne, ciemność, zrzut ekranu&#10;&#10;Zawartość wygenerowana przez AI może być niepoprawna.">
            <a:extLst xmlns:a="http://schemas.openxmlformats.org/drawingml/2006/main">
              <a:ext uri="{FF2B5EF4-FFF2-40B4-BE49-F238E27FC236}">
                <a16:creationId xmlns:a16="http://schemas.microsoft.com/office/drawing/2014/main" id="{11CB6A58-3F7E-E5C0-FA72-3F17C8DC784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6153992" name="Picture 5" descr="Obraz zawierający czarne, ciemność, zrzut ekranu&#10;&#10;Zawartość wygenerowana przez AI może być niepoprawna.">
                    <a:extLst>
                      <a:ext uri="{FF2B5EF4-FFF2-40B4-BE49-F238E27FC236}">
                        <a16:creationId xmlns:a16="http://schemas.microsoft.com/office/drawing/2014/main" id="{11CB6A58-3F7E-E5C0-FA72-3F17C8DC784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959" cy="685679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4A7F"/>
    <w:multiLevelType w:val="multilevel"/>
    <w:tmpl w:val="65841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C46569"/>
    <w:multiLevelType w:val="hybridMultilevel"/>
    <w:tmpl w:val="9130612A"/>
    <w:lvl w:ilvl="0" w:tplc="F432D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4E5E4"/>
    <w:multiLevelType w:val="hybridMultilevel"/>
    <w:tmpl w:val="C06C8708"/>
    <w:lvl w:ilvl="0" w:tplc="A7864312">
      <w:start w:val="1"/>
      <w:numFmt w:val="decimal"/>
      <w:lvlText w:val="%1."/>
      <w:lvlJc w:val="left"/>
      <w:pPr>
        <w:ind w:left="1080" w:hanging="360"/>
      </w:pPr>
    </w:lvl>
    <w:lvl w:ilvl="1" w:tplc="858819E8">
      <w:start w:val="1"/>
      <w:numFmt w:val="lowerLetter"/>
      <w:lvlText w:val="%2."/>
      <w:lvlJc w:val="left"/>
      <w:pPr>
        <w:ind w:left="1800" w:hanging="360"/>
      </w:pPr>
    </w:lvl>
    <w:lvl w:ilvl="2" w:tplc="48BA6274">
      <w:start w:val="1"/>
      <w:numFmt w:val="lowerRoman"/>
      <w:lvlText w:val="%3."/>
      <w:lvlJc w:val="right"/>
      <w:pPr>
        <w:ind w:left="2520" w:hanging="180"/>
      </w:pPr>
    </w:lvl>
    <w:lvl w:ilvl="3" w:tplc="6A3AA220">
      <w:start w:val="1"/>
      <w:numFmt w:val="decimal"/>
      <w:lvlText w:val="%4."/>
      <w:lvlJc w:val="left"/>
      <w:pPr>
        <w:ind w:left="3240" w:hanging="360"/>
      </w:pPr>
    </w:lvl>
    <w:lvl w:ilvl="4" w:tplc="433A837E">
      <w:start w:val="1"/>
      <w:numFmt w:val="lowerLetter"/>
      <w:lvlText w:val="%5."/>
      <w:lvlJc w:val="left"/>
      <w:pPr>
        <w:ind w:left="3960" w:hanging="360"/>
      </w:pPr>
    </w:lvl>
    <w:lvl w:ilvl="5" w:tplc="13F28422">
      <w:start w:val="1"/>
      <w:numFmt w:val="lowerRoman"/>
      <w:lvlText w:val="%6."/>
      <w:lvlJc w:val="right"/>
      <w:pPr>
        <w:ind w:left="4680" w:hanging="180"/>
      </w:pPr>
    </w:lvl>
    <w:lvl w:ilvl="6" w:tplc="7220AA5C">
      <w:start w:val="1"/>
      <w:numFmt w:val="decimal"/>
      <w:lvlText w:val="%7."/>
      <w:lvlJc w:val="left"/>
      <w:pPr>
        <w:ind w:left="5400" w:hanging="360"/>
      </w:pPr>
    </w:lvl>
    <w:lvl w:ilvl="7" w:tplc="08E8E854">
      <w:start w:val="1"/>
      <w:numFmt w:val="lowerLetter"/>
      <w:lvlText w:val="%8."/>
      <w:lvlJc w:val="left"/>
      <w:pPr>
        <w:ind w:left="6120" w:hanging="360"/>
      </w:pPr>
    </w:lvl>
    <w:lvl w:ilvl="8" w:tplc="8C48077C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7E1084"/>
    <w:multiLevelType w:val="hybridMultilevel"/>
    <w:tmpl w:val="AE82443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542851">
    <w:abstractNumId w:val="2"/>
  </w:num>
  <w:num w:numId="2" w16cid:durableId="19665136">
    <w:abstractNumId w:val="3"/>
  </w:num>
  <w:num w:numId="3" w16cid:durableId="427392539">
    <w:abstractNumId w:val="1"/>
  </w:num>
  <w:num w:numId="4" w16cid:durableId="90741778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EC7"/>
    <w:rsid w:val="0000000E"/>
    <w:rsid w:val="00000BDF"/>
    <w:rsid w:val="0000243E"/>
    <w:rsid w:val="00005526"/>
    <w:rsid w:val="000101AB"/>
    <w:rsid w:val="00010307"/>
    <w:rsid w:val="00010314"/>
    <w:rsid w:val="00011837"/>
    <w:rsid w:val="0001292D"/>
    <w:rsid w:val="000173F5"/>
    <w:rsid w:val="00020CF2"/>
    <w:rsid w:val="00024564"/>
    <w:rsid w:val="000246B3"/>
    <w:rsid w:val="000248A1"/>
    <w:rsid w:val="0002625D"/>
    <w:rsid w:val="0002751F"/>
    <w:rsid w:val="000276C8"/>
    <w:rsid w:val="00027B4F"/>
    <w:rsid w:val="00027F8F"/>
    <w:rsid w:val="000312BD"/>
    <w:rsid w:val="00032B9F"/>
    <w:rsid w:val="000330C6"/>
    <w:rsid w:val="000346E5"/>
    <w:rsid w:val="0003479A"/>
    <w:rsid w:val="000350A5"/>
    <w:rsid w:val="00035676"/>
    <w:rsid w:val="000361CF"/>
    <w:rsid w:val="00037EC5"/>
    <w:rsid w:val="000404C0"/>
    <w:rsid w:val="00040891"/>
    <w:rsid w:val="00041ECB"/>
    <w:rsid w:val="0004233B"/>
    <w:rsid w:val="00042A30"/>
    <w:rsid w:val="00043DFE"/>
    <w:rsid w:val="00045429"/>
    <w:rsid w:val="0004796D"/>
    <w:rsid w:val="00050553"/>
    <w:rsid w:val="00052071"/>
    <w:rsid w:val="00053481"/>
    <w:rsid w:val="000545AE"/>
    <w:rsid w:val="00060109"/>
    <w:rsid w:val="0006013B"/>
    <w:rsid w:val="0006192D"/>
    <w:rsid w:val="00064359"/>
    <w:rsid w:val="000659D6"/>
    <w:rsid w:val="00067A31"/>
    <w:rsid w:val="0007393D"/>
    <w:rsid w:val="00076398"/>
    <w:rsid w:val="000769D1"/>
    <w:rsid w:val="00077873"/>
    <w:rsid w:val="00077CB4"/>
    <w:rsid w:val="00077F29"/>
    <w:rsid w:val="00080634"/>
    <w:rsid w:val="000861AC"/>
    <w:rsid w:val="0009087A"/>
    <w:rsid w:val="00093ADF"/>
    <w:rsid w:val="00094076"/>
    <w:rsid w:val="00094EF7"/>
    <w:rsid w:val="00094FAB"/>
    <w:rsid w:val="000959CD"/>
    <w:rsid w:val="00097441"/>
    <w:rsid w:val="00097781"/>
    <w:rsid w:val="000A571C"/>
    <w:rsid w:val="000A695B"/>
    <w:rsid w:val="000B42F4"/>
    <w:rsid w:val="000B5BFC"/>
    <w:rsid w:val="000B701E"/>
    <w:rsid w:val="000B7300"/>
    <w:rsid w:val="000C1248"/>
    <w:rsid w:val="000C445D"/>
    <w:rsid w:val="000C4524"/>
    <w:rsid w:val="000C4805"/>
    <w:rsid w:val="000C561D"/>
    <w:rsid w:val="000D0DFA"/>
    <w:rsid w:val="000D2971"/>
    <w:rsid w:val="000D341B"/>
    <w:rsid w:val="000D4927"/>
    <w:rsid w:val="000D6E11"/>
    <w:rsid w:val="000D7CE3"/>
    <w:rsid w:val="000E4A3B"/>
    <w:rsid w:val="000E5713"/>
    <w:rsid w:val="000F081F"/>
    <w:rsid w:val="000F14B4"/>
    <w:rsid w:val="000F20BC"/>
    <w:rsid w:val="000F49C8"/>
    <w:rsid w:val="000F5CAD"/>
    <w:rsid w:val="00100232"/>
    <w:rsid w:val="00101AFB"/>
    <w:rsid w:val="0010578F"/>
    <w:rsid w:val="00105B43"/>
    <w:rsid w:val="00107DCF"/>
    <w:rsid w:val="00110CD9"/>
    <w:rsid w:val="001126BD"/>
    <w:rsid w:val="00114173"/>
    <w:rsid w:val="00115AF9"/>
    <w:rsid w:val="00123B2B"/>
    <w:rsid w:val="001248EC"/>
    <w:rsid w:val="001253B6"/>
    <w:rsid w:val="0012695D"/>
    <w:rsid w:val="001303BB"/>
    <w:rsid w:val="00131D37"/>
    <w:rsid w:val="00132D6D"/>
    <w:rsid w:val="001366F7"/>
    <w:rsid w:val="00142A31"/>
    <w:rsid w:val="001441E7"/>
    <w:rsid w:val="001451A9"/>
    <w:rsid w:val="00146E8E"/>
    <w:rsid w:val="00147818"/>
    <w:rsid w:val="00147FB6"/>
    <w:rsid w:val="001526BA"/>
    <w:rsid w:val="00153F0E"/>
    <w:rsid w:val="0015691D"/>
    <w:rsid w:val="00162BBA"/>
    <w:rsid w:val="00162BD1"/>
    <w:rsid w:val="00165184"/>
    <w:rsid w:val="00165201"/>
    <w:rsid w:val="00165CB5"/>
    <w:rsid w:val="001667CA"/>
    <w:rsid w:val="0016772D"/>
    <w:rsid w:val="00172108"/>
    <w:rsid w:val="00172677"/>
    <w:rsid w:val="00173B3B"/>
    <w:rsid w:val="0017483A"/>
    <w:rsid w:val="00176B04"/>
    <w:rsid w:val="001775D0"/>
    <w:rsid w:val="00177D2C"/>
    <w:rsid w:val="001821DA"/>
    <w:rsid w:val="001857ED"/>
    <w:rsid w:val="00190743"/>
    <w:rsid w:val="00190E24"/>
    <w:rsid w:val="00190E2A"/>
    <w:rsid w:val="00190E4C"/>
    <w:rsid w:val="00191EE0"/>
    <w:rsid w:val="00193DF8"/>
    <w:rsid w:val="001953FE"/>
    <w:rsid w:val="00195670"/>
    <w:rsid w:val="00196E1B"/>
    <w:rsid w:val="00197B17"/>
    <w:rsid w:val="001A1A0D"/>
    <w:rsid w:val="001A1E62"/>
    <w:rsid w:val="001A2B0A"/>
    <w:rsid w:val="001A6AFD"/>
    <w:rsid w:val="001A7543"/>
    <w:rsid w:val="001B2C58"/>
    <w:rsid w:val="001B36B3"/>
    <w:rsid w:val="001B5096"/>
    <w:rsid w:val="001B5133"/>
    <w:rsid w:val="001B60EF"/>
    <w:rsid w:val="001B6702"/>
    <w:rsid w:val="001B68D6"/>
    <w:rsid w:val="001B7CD8"/>
    <w:rsid w:val="001C04C3"/>
    <w:rsid w:val="001C1BE2"/>
    <w:rsid w:val="001C6D99"/>
    <w:rsid w:val="001D1605"/>
    <w:rsid w:val="001D35A0"/>
    <w:rsid w:val="001D446B"/>
    <w:rsid w:val="001D7F60"/>
    <w:rsid w:val="001E1AEE"/>
    <w:rsid w:val="001E22E2"/>
    <w:rsid w:val="001E3EE4"/>
    <w:rsid w:val="001E766C"/>
    <w:rsid w:val="001F3F2D"/>
    <w:rsid w:val="001F4B79"/>
    <w:rsid w:val="001F565C"/>
    <w:rsid w:val="001F618D"/>
    <w:rsid w:val="001F6DE2"/>
    <w:rsid w:val="00202531"/>
    <w:rsid w:val="002043EC"/>
    <w:rsid w:val="0020565A"/>
    <w:rsid w:val="002063B3"/>
    <w:rsid w:val="002073A1"/>
    <w:rsid w:val="00207C26"/>
    <w:rsid w:val="0021394C"/>
    <w:rsid w:val="00214128"/>
    <w:rsid w:val="002146AD"/>
    <w:rsid w:val="00215AA1"/>
    <w:rsid w:val="00216DD2"/>
    <w:rsid w:val="002173D3"/>
    <w:rsid w:val="00223A8C"/>
    <w:rsid w:val="00225807"/>
    <w:rsid w:val="00225C34"/>
    <w:rsid w:val="00226D8C"/>
    <w:rsid w:val="002277FF"/>
    <w:rsid w:val="002315C1"/>
    <w:rsid w:val="00231662"/>
    <w:rsid w:val="00234871"/>
    <w:rsid w:val="00235217"/>
    <w:rsid w:val="002353C5"/>
    <w:rsid w:val="00235C0A"/>
    <w:rsid w:val="002400CF"/>
    <w:rsid w:val="00240BAB"/>
    <w:rsid w:val="002420B3"/>
    <w:rsid w:val="0024231B"/>
    <w:rsid w:val="00242EC8"/>
    <w:rsid w:val="0024359F"/>
    <w:rsid w:val="002452A0"/>
    <w:rsid w:val="00245F99"/>
    <w:rsid w:val="00250AD7"/>
    <w:rsid w:val="00251635"/>
    <w:rsid w:val="00252B6D"/>
    <w:rsid w:val="00257F80"/>
    <w:rsid w:val="00260130"/>
    <w:rsid w:val="002616FA"/>
    <w:rsid w:val="00261A31"/>
    <w:rsid w:val="00261DCB"/>
    <w:rsid w:val="00264A41"/>
    <w:rsid w:val="00264F55"/>
    <w:rsid w:val="0026552F"/>
    <w:rsid w:val="00266A7C"/>
    <w:rsid w:val="002709DF"/>
    <w:rsid w:val="00275E89"/>
    <w:rsid w:val="00276E23"/>
    <w:rsid w:val="0028034C"/>
    <w:rsid w:val="0028191A"/>
    <w:rsid w:val="002835AA"/>
    <w:rsid w:val="002928F8"/>
    <w:rsid w:val="00293DBF"/>
    <w:rsid w:val="00294CB3"/>
    <w:rsid w:val="00296901"/>
    <w:rsid w:val="00296ED2"/>
    <w:rsid w:val="002A0C27"/>
    <w:rsid w:val="002A3C65"/>
    <w:rsid w:val="002A3EE3"/>
    <w:rsid w:val="002A5FA8"/>
    <w:rsid w:val="002A7B83"/>
    <w:rsid w:val="002B101E"/>
    <w:rsid w:val="002B163D"/>
    <w:rsid w:val="002B774F"/>
    <w:rsid w:val="002C0937"/>
    <w:rsid w:val="002C09FF"/>
    <w:rsid w:val="002C0EB9"/>
    <w:rsid w:val="002C1072"/>
    <w:rsid w:val="002C14A0"/>
    <w:rsid w:val="002C3298"/>
    <w:rsid w:val="002D1382"/>
    <w:rsid w:val="002D2F8D"/>
    <w:rsid w:val="002D39DC"/>
    <w:rsid w:val="002D79DA"/>
    <w:rsid w:val="002E0646"/>
    <w:rsid w:val="002E088D"/>
    <w:rsid w:val="002E1934"/>
    <w:rsid w:val="002E1CB8"/>
    <w:rsid w:val="002E312D"/>
    <w:rsid w:val="002E46E0"/>
    <w:rsid w:val="002F10A1"/>
    <w:rsid w:val="002F1129"/>
    <w:rsid w:val="002F1869"/>
    <w:rsid w:val="002F1E96"/>
    <w:rsid w:val="002F271A"/>
    <w:rsid w:val="002F2859"/>
    <w:rsid w:val="002F29FB"/>
    <w:rsid w:val="002F2C16"/>
    <w:rsid w:val="002F4926"/>
    <w:rsid w:val="002F4C4F"/>
    <w:rsid w:val="002F7307"/>
    <w:rsid w:val="00300A57"/>
    <w:rsid w:val="00302E9B"/>
    <w:rsid w:val="00303D27"/>
    <w:rsid w:val="00304550"/>
    <w:rsid w:val="00304719"/>
    <w:rsid w:val="003050DD"/>
    <w:rsid w:val="0030767B"/>
    <w:rsid w:val="00311708"/>
    <w:rsid w:val="003148EA"/>
    <w:rsid w:val="003227AE"/>
    <w:rsid w:val="003228E7"/>
    <w:rsid w:val="00324F3E"/>
    <w:rsid w:val="003258A9"/>
    <w:rsid w:val="00330B98"/>
    <w:rsid w:val="00334EF4"/>
    <w:rsid w:val="0033611F"/>
    <w:rsid w:val="0034171F"/>
    <w:rsid w:val="00344FAD"/>
    <w:rsid w:val="003456E3"/>
    <w:rsid w:val="00347E96"/>
    <w:rsid w:val="00350AE1"/>
    <w:rsid w:val="00350EF5"/>
    <w:rsid w:val="00351E08"/>
    <w:rsid w:val="00352C8F"/>
    <w:rsid w:val="00354846"/>
    <w:rsid w:val="0035501F"/>
    <w:rsid w:val="00357490"/>
    <w:rsid w:val="00362178"/>
    <w:rsid w:val="00364ACE"/>
    <w:rsid w:val="0036528B"/>
    <w:rsid w:val="003663DE"/>
    <w:rsid w:val="00367014"/>
    <w:rsid w:val="00370933"/>
    <w:rsid w:val="00371660"/>
    <w:rsid w:val="00374667"/>
    <w:rsid w:val="00374719"/>
    <w:rsid w:val="00380142"/>
    <w:rsid w:val="00381F06"/>
    <w:rsid w:val="003856A6"/>
    <w:rsid w:val="00386B9F"/>
    <w:rsid w:val="00387BC0"/>
    <w:rsid w:val="003930AB"/>
    <w:rsid w:val="003938D1"/>
    <w:rsid w:val="003938E5"/>
    <w:rsid w:val="00397D7C"/>
    <w:rsid w:val="00397ECD"/>
    <w:rsid w:val="003A3FF9"/>
    <w:rsid w:val="003A6E26"/>
    <w:rsid w:val="003B0DBF"/>
    <w:rsid w:val="003B2427"/>
    <w:rsid w:val="003B292B"/>
    <w:rsid w:val="003B310D"/>
    <w:rsid w:val="003B54A0"/>
    <w:rsid w:val="003B580A"/>
    <w:rsid w:val="003B67CD"/>
    <w:rsid w:val="003B68E4"/>
    <w:rsid w:val="003C1512"/>
    <w:rsid w:val="003C1E9E"/>
    <w:rsid w:val="003C6DBC"/>
    <w:rsid w:val="003D1511"/>
    <w:rsid w:val="003D7ACF"/>
    <w:rsid w:val="003E0206"/>
    <w:rsid w:val="003E0507"/>
    <w:rsid w:val="003E0860"/>
    <w:rsid w:val="003E0B09"/>
    <w:rsid w:val="003E1C64"/>
    <w:rsid w:val="003E2378"/>
    <w:rsid w:val="003E64C9"/>
    <w:rsid w:val="003E6827"/>
    <w:rsid w:val="003E6DA5"/>
    <w:rsid w:val="003E7065"/>
    <w:rsid w:val="003F3EEB"/>
    <w:rsid w:val="003F3FE1"/>
    <w:rsid w:val="003F4410"/>
    <w:rsid w:val="003F70F8"/>
    <w:rsid w:val="00404521"/>
    <w:rsid w:val="00410410"/>
    <w:rsid w:val="00411096"/>
    <w:rsid w:val="00412A3A"/>
    <w:rsid w:val="00413339"/>
    <w:rsid w:val="00413D7B"/>
    <w:rsid w:val="004141FE"/>
    <w:rsid w:val="00415CE1"/>
    <w:rsid w:val="00416469"/>
    <w:rsid w:val="00416833"/>
    <w:rsid w:val="004175B4"/>
    <w:rsid w:val="004177EA"/>
    <w:rsid w:val="00417AEB"/>
    <w:rsid w:val="00420ED0"/>
    <w:rsid w:val="004212F6"/>
    <w:rsid w:val="00423480"/>
    <w:rsid w:val="00423F86"/>
    <w:rsid w:val="00425754"/>
    <w:rsid w:val="00427C64"/>
    <w:rsid w:val="00431B02"/>
    <w:rsid w:val="00434107"/>
    <w:rsid w:val="00450002"/>
    <w:rsid w:val="00450DD5"/>
    <w:rsid w:val="00451775"/>
    <w:rsid w:val="00453D85"/>
    <w:rsid w:val="00455425"/>
    <w:rsid w:val="004559BE"/>
    <w:rsid w:val="00456F1C"/>
    <w:rsid w:val="00460E06"/>
    <w:rsid w:val="00461C73"/>
    <w:rsid w:val="00461F33"/>
    <w:rsid w:val="00462B02"/>
    <w:rsid w:val="00462FDF"/>
    <w:rsid w:val="00464253"/>
    <w:rsid w:val="00470175"/>
    <w:rsid w:val="00470CD3"/>
    <w:rsid w:val="00470E46"/>
    <w:rsid w:val="00471107"/>
    <w:rsid w:val="0047170C"/>
    <w:rsid w:val="00473287"/>
    <w:rsid w:val="00474EF5"/>
    <w:rsid w:val="00476BD4"/>
    <w:rsid w:val="00477915"/>
    <w:rsid w:val="00480A46"/>
    <w:rsid w:val="00482701"/>
    <w:rsid w:val="00485382"/>
    <w:rsid w:val="00486959"/>
    <w:rsid w:val="004905B5"/>
    <w:rsid w:val="0049340C"/>
    <w:rsid w:val="00495D84"/>
    <w:rsid w:val="004A21F3"/>
    <w:rsid w:val="004A53E0"/>
    <w:rsid w:val="004A5EC0"/>
    <w:rsid w:val="004A74DB"/>
    <w:rsid w:val="004B6FFD"/>
    <w:rsid w:val="004B73E5"/>
    <w:rsid w:val="004C4A85"/>
    <w:rsid w:val="004C5F3E"/>
    <w:rsid w:val="004C6AD7"/>
    <w:rsid w:val="004D4C49"/>
    <w:rsid w:val="004E240F"/>
    <w:rsid w:val="004E6287"/>
    <w:rsid w:val="004F0BBE"/>
    <w:rsid w:val="004F312D"/>
    <w:rsid w:val="004F36EE"/>
    <w:rsid w:val="004F4D49"/>
    <w:rsid w:val="004F73DE"/>
    <w:rsid w:val="0050351B"/>
    <w:rsid w:val="00503DE0"/>
    <w:rsid w:val="00503F5B"/>
    <w:rsid w:val="00504BC3"/>
    <w:rsid w:val="00506422"/>
    <w:rsid w:val="00507D22"/>
    <w:rsid w:val="00510730"/>
    <w:rsid w:val="005131B9"/>
    <w:rsid w:val="0051785A"/>
    <w:rsid w:val="005241FB"/>
    <w:rsid w:val="00524477"/>
    <w:rsid w:val="005247D9"/>
    <w:rsid w:val="00526696"/>
    <w:rsid w:val="00527043"/>
    <w:rsid w:val="00532EF4"/>
    <w:rsid w:val="00533641"/>
    <w:rsid w:val="005349B5"/>
    <w:rsid w:val="005354BB"/>
    <w:rsid w:val="00535D3B"/>
    <w:rsid w:val="00536762"/>
    <w:rsid w:val="00536853"/>
    <w:rsid w:val="00536B22"/>
    <w:rsid w:val="00536C03"/>
    <w:rsid w:val="00537DD2"/>
    <w:rsid w:val="005417EC"/>
    <w:rsid w:val="00541F3D"/>
    <w:rsid w:val="0054653C"/>
    <w:rsid w:val="00546C83"/>
    <w:rsid w:val="00546E59"/>
    <w:rsid w:val="00547B97"/>
    <w:rsid w:val="005517BD"/>
    <w:rsid w:val="005519BA"/>
    <w:rsid w:val="00552AE2"/>
    <w:rsid w:val="005552D6"/>
    <w:rsid w:val="00555759"/>
    <w:rsid w:val="00556AC3"/>
    <w:rsid w:val="005571C3"/>
    <w:rsid w:val="005577EF"/>
    <w:rsid w:val="00557C52"/>
    <w:rsid w:val="00563B3D"/>
    <w:rsid w:val="00563B57"/>
    <w:rsid w:val="0056655D"/>
    <w:rsid w:val="00570B32"/>
    <w:rsid w:val="0057129B"/>
    <w:rsid w:val="00572126"/>
    <w:rsid w:val="0057223C"/>
    <w:rsid w:val="005727D3"/>
    <w:rsid w:val="0057464E"/>
    <w:rsid w:val="00575C43"/>
    <w:rsid w:val="005847CF"/>
    <w:rsid w:val="005864A8"/>
    <w:rsid w:val="005873F5"/>
    <w:rsid w:val="005917CC"/>
    <w:rsid w:val="00591E1C"/>
    <w:rsid w:val="00592074"/>
    <w:rsid w:val="005931B3"/>
    <w:rsid w:val="005A29C4"/>
    <w:rsid w:val="005A33ED"/>
    <w:rsid w:val="005A4240"/>
    <w:rsid w:val="005A6D95"/>
    <w:rsid w:val="005B1266"/>
    <w:rsid w:val="005B1DB1"/>
    <w:rsid w:val="005B2316"/>
    <w:rsid w:val="005B2644"/>
    <w:rsid w:val="005B37BE"/>
    <w:rsid w:val="005B64B8"/>
    <w:rsid w:val="005C1FB8"/>
    <w:rsid w:val="005C2965"/>
    <w:rsid w:val="005D0EC2"/>
    <w:rsid w:val="005D0F7A"/>
    <w:rsid w:val="005D27A1"/>
    <w:rsid w:val="005D488D"/>
    <w:rsid w:val="005D6109"/>
    <w:rsid w:val="005D6D31"/>
    <w:rsid w:val="005D7C9F"/>
    <w:rsid w:val="005E00C3"/>
    <w:rsid w:val="005E32B7"/>
    <w:rsid w:val="005E6C15"/>
    <w:rsid w:val="005F61CD"/>
    <w:rsid w:val="005F7096"/>
    <w:rsid w:val="0060027E"/>
    <w:rsid w:val="006023B6"/>
    <w:rsid w:val="00602D62"/>
    <w:rsid w:val="006062FA"/>
    <w:rsid w:val="00607EDB"/>
    <w:rsid w:val="00610728"/>
    <w:rsid w:val="006119DF"/>
    <w:rsid w:val="00612BDB"/>
    <w:rsid w:val="00615020"/>
    <w:rsid w:val="006203BF"/>
    <w:rsid w:val="00620408"/>
    <w:rsid w:val="00622CF6"/>
    <w:rsid w:val="00623442"/>
    <w:rsid w:val="00625228"/>
    <w:rsid w:val="006259F5"/>
    <w:rsid w:val="006279B3"/>
    <w:rsid w:val="006307DF"/>
    <w:rsid w:val="00630B80"/>
    <w:rsid w:val="00632D86"/>
    <w:rsid w:val="00634841"/>
    <w:rsid w:val="006350DF"/>
    <w:rsid w:val="00640260"/>
    <w:rsid w:val="00640510"/>
    <w:rsid w:val="00640C31"/>
    <w:rsid w:val="00641028"/>
    <w:rsid w:val="00643867"/>
    <w:rsid w:val="006452B2"/>
    <w:rsid w:val="00645763"/>
    <w:rsid w:val="00645E18"/>
    <w:rsid w:val="00646A63"/>
    <w:rsid w:val="00646F7C"/>
    <w:rsid w:val="00652532"/>
    <w:rsid w:val="00653966"/>
    <w:rsid w:val="00654EE2"/>
    <w:rsid w:val="006559DA"/>
    <w:rsid w:val="00656E02"/>
    <w:rsid w:val="00660DF9"/>
    <w:rsid w:val="00661846"/>
    <w:rsid w:val="00663891"/>
    <w:rsid w:val="00663B64"/>
    <w:rsid w:val="00665201"/>
    <w:rsid w:val="00667B9D"/>
    <w:rsid w:val="00670F8E"/>
    <w:rsid w:val="00671CA9"/>
    <w:rsid w:val="00672147"/>
    <w:rsid w:val="00672454"/>
    <w:rsid w:val="006725EB"/>
    <w:rsid w:val="006733B0"/>
    <w:rsid w:val="006802B6"/>
    <w:rsid w:val="0068062D"/>
    <w:rsid w:val="00681CF8"/>
    <w:rsid w:val="00682DC2"/>
    <w:rsid w:val="00683223"/>
    <w:rsid w:val="00686096"/>
    <w:rsid w:val="00692CEB"/>
    <w:rsid w:val="0069405B"/>
    <w:rsid w:val="006A3FB8"/>
    <w:rsid w:val="006A5970"/>
    <w:rsid w:val="006B5AEF"/>
    <w:rsid w:val="006B6D3B"/>
    <w:rsid w:val="006B79E1"/>
    <w:rsid w:val="006C1A00"/>
    <w:rsid w:val="006C2037"/>
    <w:rsid w:val="006C2929"/>
    <w:rsid w:val="006C2F9F"/>
    <w:rsid w:val="006C3C83"/>
    <w:rsid w:val="006C4B1E"/>
    <w:rsid w:val="006C61A1"/>
    <w:rsid w:val="006C6E3E"/>
    <w:rsid w:val="006D03F4"/>
    <w:rsid w:val="006D0748"/>
    <w:rsid w:val="006D0E47"/>
    <w:rsid w:val="006D0EC5"/>
    <w:rsid w:val="006D1EF1"/>
    <w:rsid w:val="006D4ABF"/>
    <w:rsid w:val="006D7FFE"/>
    <w:rsid w:val="006E479E"/>
    <w:rsid w:val="006E4B9B"/>
    <w:rsid w:val="006F00EB"/>
    <w:rsid w:val="006F2F1A"/>
    <w:rsid w:val="006F3420"/>
    <w:rsid w:val="006F41B4"/>
    <w:rsid w:val="006F5B86"/>
    <w:rsid w:val="006F5BC3"/>
    <w:rsid w:val="006F6154"/>
    <w:rsid w:val="006F72A1"/>
    <w:rsid w:val="006F7961"/>
    <w:rsid w:val="0070015D"/>
    <w:rsid w:val="007033B2"/>
    <w:rsid w:val="00703F01"/>
    <w:rsid w:val="007044C0"/>
    <w:rsid w:val="00705B4B"/>
    <w:rsid w:val="007068BA"/>
    <w:rsid w:val="00707AF1"/>
    <w:rsid w:val="00707CA5"/>
    <w:rsid w:val="00710A2C"/>
    <w:rsid w:val="00717289"/>
    <w:rsid w:val="0071765D"/>
    <w:rsid w:val="0072276A"/>
    <w:rsid w:val="00723209"/>
    <w:rsid w:val="00726407"/>
    <w:rsid w:val="007313AE"/>
    <w:rsid w:val="007332CC"/>
    <w:rsid w:val="00736F42"/>
    <w:rsid w:val="00743E1E"/>
    <w:rsid w:val="00752EC9"/>
    <w:rsid w:val="00754709"/>
    <w:rsid w:val="00762499"/>
    <w:rsid w:val="0076393C"/>
    <w:rsid w:val="007642E7"/>
    <w:rsid w:val="0076631A"/>
    <w:rsid w:val="007722B4"/>
    <w:rsid w:val="00776A70"/>
    <w:rsid w:val="00786A55"/>
    <w:rsid w:val="00793DD3"/>
    <w:rsid w:val="0079479D"/>
    <w:rsid w:val="0079577A"/>
    <w:rsid w:val="0079709D"/>
    <w:rsid w:val="007A0655"/>
    <w:rsid w:val="007A35B4"/>
    <w:rsid w:val="007A3872"/>
    <w:rsid w:val="007A613D"/>
    <w:rsid w:val="007B09B6"/>
    <w:rsid w:val="007B2FEA"/>
    <w:rsid w:val="007B34A5"/>
    <w:rsid w:val="007B70ED"/>
    <w:rsid w:val="007C01FE"/>
    <w:rsid w:val="007C3748"/>
    <w:rsid w:val="007C639B"/>
    <w:rsid w:val="007D2DA1"/>
    <w:rsid w:val="007D4764"/>
    <w:rsid w:val="007D5C96"/>
    <w:rsid w:val="007E062E"/>
    <w:rsid w:val="007E0D39"/>
    <w:rsid w:val="007E2191"/>
    <w:rsid w:val="007E3D68"/>
    <w:rsid w:val="007F1843"/>
    <w:rsid w:val="007F1F5F"/>
    <w:rsid w:val="007F337D"/>
    <w:rsid w:val="007F3484"/>
    <w:rsid w:val="007F3825"/>
    <w:rsid w:val="007F3ED0"/>
    <w:rsid w:val="007F48F7"/>
    <w:rsid w:val="007F548A"/>
    <w:rsid w:val="007F62D1"/>
    <w:rsid w:val="007F6676"/>
    <w:rsid w:val="007F6AF7"/>
    <w:rsid w:val="007F74DC"/>
    <w:rsid w:val="00801CDB"/>
    <w:rsid w:val="00804E91"/>
    <w:rsid w:val="00806B6F"/>
    <w:rsid w:val="00807A6F"/>
    <w:rsid w:val="0081560D"/>
    <w:rsid w:val="00815A65"/>
    <w:rsid w:val="00815C4F"/>
    <w:rsid w:val="00816FE4"/>
    <w:rsid w:val="008225B5"/>
    <w:rsid w:val="00823FB1"/>
    <w:rsid w:val="00824B47"/>
    <w:rsid w:val="00824FE7"/>
    <w:rsid w:val="0083011F"/>
    <w:rsid w:val="00833A4E"/>
    <w:rsid w:val="0083438B"/>
    <w:rsid w:val="0083554F"/>
    <w:rsid w:val="00835C52"/>
    <w:rsid w:val="008404FA"/>
    <w:rsid w:val="00840700"/>
    <w:rsid w:val="00841358"/>
    <w:rsid w:val="00842985"/>
    <w:rsid w:val="00842ED9"/>
    <w:rsid w:val="0084581E"/>
    <w:rsid w:val="0085234B"/>
    <w:rsid w:val="0085310F"/>
    <w:rsid w:val="008531DE"/>
    <w:rsid w:val="008543B4"/>
    <w:rsid w:val="00854832"/>
    <w:rsid w:val="00855158"/>
    <w:rsid w:val="00855994"/>
    <w:rsid w:val="008568D4"/>
    <w:rsid w:val="00864F7A"/>
    <w:rsid w:val="00866DE5"/>
    <w:rsid w:val="00870F05"/>
    <w:rsid w:val="00871963"/>
    <w:rsid w:val="00874681"/>
    <w:rsid w:val="00877D19"/>
    <w:rsid w:val="00882995"/>
    <w:rsid w:val="00884359"/>
    <w:rsid w:val="00884B3E"/>
    <w:rsid w:val="00885FAE"/>
    <w:rsid w:val="00892A40"/>
    <w:rsid w:val="00892EF1"/>
    <w:rsid w:val="008952FA"/>
    <w:rsid w:val="008976B6"/>
    <w:rsid w:val="008A0483"/>
    <w:rsid w:val="008A215C"/>
    <w:rsid w:val="008A5464"/>
    <w:rsid w:val="008B0832"/>
    <w:rsid w:val="008B39CE"/>
    <w:rsid w:val="008B575B"/>
    <w:rsid w:val="008C01A1"/>
    <w:rsid w:val="008C16CF"/>
    <w:rsid w:val="008C2AED"/>
    <w:rsid w:val="008C3A1F"/>
    <w:rsid w:val="008D31EA"/>
    <w:rsid w:val="008D3301"/>
    <w:rsid w:val="008D35E2"/>
    <w:rsid w:val="008D4146"/>
    <w:rsid w:val="008D7171"/>
    <w:rsid w:val="008E01EA"/>
    <w:rsid w:val="008E2650"/>
    <w:rsid w:val="008E49E4"/>
    <w:rsid w:val="008E5AEC"/>
    <w:rsid w:val="008E6C5C"/>
    <w:rsid w:val="008E7711"/>
    <w:rsid w:val="008F2AB8"/>
    <w:rsid w:val="008F3C1B"/>
    <w:rsid w:val="008F5C6C"/>
    <w:rsid w:val="008F686E"/>
    <w:rsid w:val="008F7421"/>
    <w:rsid w:val="008F7C6D"/>
    <w:rsid w:val="009008FB"/>
    <w:rsid w:val="009034AC"/>
    <w:rsid w:val="00903CF0"/>
    <w:rsid w:val="00904B7E"/>
    <w:rsid w:val="00905E1D"/>
    <w:rsid w:val="00912A7F"/>
    <w:rsid w:val="00913EBC"/>
    <w:rsid w:val="0091432C"/>
    <w:rsid w:val="0092090F"/>
    <w:rsid w:val="00926516"/>
    <w:rsid w:val="009276F0"/>
    <w:rsid w:val="009338E2"/>
    <w:rsid w:val="00941FC5"/>
    <w:rsid w:val="009426D4"/>
    <w:rsid w:val="009426F0"/>
    <w:rsid w:val="009438D9"/>
    <w:rsid w:val="00946161"/>
    <w:rsid w:val="00947E7A"/>
    <w:rsid w:val="00950A1E"/>
    <w:rsid w:val="0095105B"/>
    <w:rsid w:val="00951755"/>
    <w:rsid w:val="00952394"/>
    <w:rsid w:val="0095281B"/>
    <w:rsid w:val="00952EED"/>
    <w:rsid w:val="009530ED"/>
    <w:rsid w:val="00954A8F"/>
    <w:rsid w:val="0095548C"/>
    <w:rsid w:val="00956467"/>
    <w:rsid w:val="00965108"/>
    <w:rsid w:val="00967F37"/>
    <w:rsid w:val="00970D9B"/>
    <w:rsid w:val="009710D7"/>
    <w:rsid w:val="00971258"/>
    <w:rsid w:val="0097174F"/>
    <w:rsid w:val="0097362E"/>
    <w:rsid w:val="00975003"/>
    <w:rsid w:val="009755B5"/>
    <w:rsid w:val="00980ED6"/>
    <w:rsid w:val="009821FC"/>
    <w:rsid w:val="0098378E"/>
    <w:rsid w:val="00983D66"/>
    <w:rsid w:val="00984569"/>
    <w:rsid w:val="00984704"/>
    <w:rsid w:val="00985168"/>
    <w:rsid w:val="009872C7"/>
    <w:rsid w:val="00987700"/>
    <w:rsid w:val="00990200"/>
    <w:rsid w:val="0099196C"/>
    <w:rsid w:val="009921D5"/>
    <w:rsid w:val="00993DB9"/>
    <w:rsid w:val="009A06AC"/>
    <w:rsid w:val="009A0EBE"/>
    <w:rsid w:val="009A175A"/>
    <w:rsid w:val="009A553C"/>
    <w:rsid w:val="009A63D2"/>
    <w:rsid w:val="009A7210"/>
    <w:rsid w:val="009B0B14"/>
    <w:rsid w:val="009B1F81"/>
    <w:rsid w:val="009B233F"/>
    <w:rsid w:val="009B391E"/>
    <w:rsid w:val="009B564A"/>
    <w:rsid w:val="009B5DFA"/>
    <w:rsid w:val="009B6ED5"/>
    <w:rsid w:val="009C1484"/>
    <w:rsid w:val="009C394C"/>
    <w:rsid w:val="009C4054"/>
    <w:rsid w:val="009C4573"/>
    <w:rsid w:val="009C54EB"/>
    <w:rsid w:val="009C705F"/>
    <w:rsid w:val="009C78CA"/>
    <w:rsid w:val="009D0CE7"/>
    <w:rsid w:val="009D16F6"/>
    <w:rsid w:val="009D50A6"/>
    <w:rsid w:val="009D6198"/>
    <w:rsid w:val="009D7CB4"/>
    <w:rsid w:val="009E076C"/>
    <w:rsid w:val="009E0D6D"/>
    <w:rsid w:val="009E29E5"/>
    <w:rsid w:val="009E2B7C"/>
    <w:rsid w:val="009E30F9"/>
    <w:rsid w:val="009E493E"/>
    <w:rsid w:val="009E5B95"/>
    <w:rsid w:val="009E6276"/>
    <w:rsid w:val="009E7B88"/>
    <w:rsid w:val="009E7E87"/>
    <w:rsid w:val="009F299D"/>
    <w:rsid w:val="009F48B9"/>
    <w:rsid w:val="009F4F38"/>
    <w:rsid w:val="009F535F"/>
    <w:rsid w:val="009F6FBB"/>
    <w:rsid w:val="00A00CBE"/>
    <w:rsid w:val="00A01970"/>
    <w:rsid w:val="00A01AFC"/>
    <w:rsid w:val="00A05345"/>
    <w:rsid w:val="00A0770C"/>
    <w:rsid w:val="00A129A3"/>
    <w:rsid w:val="00A142D9"/>
    <w:rsid w:val="00A1589E"/>
    <w:rsid w:val="00A22549"/>
    <w:rsid w:val="00A2423A"/>
    <w:rsid w:val="00A245F3"/>
    <w:rsid w:val="00A249B3"/>
    <w:rsid w:val="00A251AC"/>
    <w:rsid w:val="00A31007"/>
    <w:rsid w:val="00A36371"/>
    <w:rsid w:val="00A37B18"/>
    <w:rsid w:val="00A415E8"/>
    <w:rsid w:val="00A41744"/>
    <w:rsid w:val="00A41C78"/>
    <w:rsid w:val="00A43010"/>
    <w:rsid w:val="00A45549"/>
    <w:rsid w:val="00A466EF"/>
    <w:rsid w:val="00A47E22"/>
    <w:rsid w:val="00A503E2"/>
    <w:rsid w:val="00A52618"/>
    <w:rsid w:val="00A52D84"/>
    <w:rsid w:val="00A53321"/>
    <w:rsid w:val="00A5530B"/>
    <w:rsid w:val="00A63537"/>
    <w:rsid w:val="00A63958"/>
    <w:rsid w:val="00A7235E"/>
    <w:rsid w:val="00A80A2E"/>
    <w:rsid w:val="00A824B0"/>
    <w:rsid w:val="00A8283C"/>
    <w:rsid w:val="00A8559E"/>
    <w:rsid w:val="00A86889"/>
    <w:rsid w:val="00A86A29"/>
    <w:rsid w:val="00A86ECF"/>
    <w:rsid w:val="00A87EFC"/>
    <w:rsid w:val="00A905C1"/>
    <w:rsid w:val="00A9079E"/>
    <w:rsid w:val="00A90E28"/>
    <w:rsid w:val="00A944E0"/>
    <w:rsid w:val="00A94A6E"/>
    <w:rsid w:val="00A956CA"/>
    <w:rsid w:val="00A958A3"/>
    <w:rsid w:val="00A96611"/>
    <w:rsid w:val="00AA2545"/>
    <w:rsid w:val="00AA334D"/>
    <w:rsid w:val="00AA5458"/>
    <w:rsid w:val="00AA5503"/>
    <w:rsid w:val="00AA5839"/>
    <w:rsid w:val="00AA584E"/>
    <w:rsid w:val="00AA6065"/>
    <w:rsid w:val="00AA710F"/>
    <w:rsid w:val="00AB25AF"/>
    <w:rsid w:val="00AB61C7"/>
    <w:rsid w:val="00AB6DA7"/>
    <w:rsid w:val="00AC1414"/>
    <w:rsid w:val="00AD0DF3"/>
    <w:rsid w:val="00AD2851"/>
    <w:rsid w:val="00AD48DD"/>
    <w:rsid w:val="00AE2051"/>
    <w:rsid w:val="00AE320E"/>
    <w:rsid w:val="00AF0885"/>
    <w:rsid w:val="00AF2026"/>
    <w:rsid w:val="00AF298D"/>
    <w:rsid w:val="00AF7107"/>
    <w:rsid w:val="00B00398"/>
    <w:rsid w:val="00B00793"/>
    <w:rsid w:val="00B040EB"/>
    <w:rsid w:val="00B079BC"/>
    <w:rsid w:val="00B13267"/>
    <w:rsid w:val="00B13D91"/>
    <w:rsid w:val="00B14474"/>
    <w:rsid w:val="00B1463F"/>
    <w:rsid w:val="00B20302"/>
    <w:rsid w:val="00B24749"/>
    <w:rsid w:val="00B24898"/>
    <w:rsid w:val="00B25C17"/>
    <w:rsid w:val="00B2743D"/>
    <w:rsid w:val="00B27A24"/>
    <w:rsid w:val="00B27D8D"/>
    <w:rsid w:val="00B302D2"/>
    <w:rsid w:val="00B32566"/>
    <w:rsid w:val="00B339A2"/>
    <w:rsid w:val="00B33AE9"/>
    <w:rsid w:val="00B40882"/>
    <w:rsid w:val="00B42B4E"/>
    <w:rsid w:val="00B43A6B"/>
    <w:rsid w:val="00B441D9"/>
    <w:rsid w:val="00B46011"/>
    <w:rsid w:val="00B4794D"/>
    <w:rsid w:val="00B51116"/>
    <w:rsid w:val="00B51A60"/>
    <w:rsid w:val="00B534BE"/>
    <w:rsid w:val="00B57083"/>
    <w:rsid w:val="00B61EC3"/>
    <w:rsid w:val="00B654E4"/>
    <w:rsid w:val="00B7027A"/>
    <w:rsid w:val="00B70A98"/>
    <w:rsid w:val="00B745B7"/>
    <w:rsid w:val="00B76057"/>
    <w:rsid w:val="00B76BA7"/>
    <w:rsid w:val="00B77307"/>
    <w:rsid w:val="00B777DB"/>
    <w:rsid w:val="00B83E2C"/>
    <w:rsid w:val="00B844B7"/>
    <w:rsid w:val="00B90B70"/>
    <w:rsid w:val="00B9553F"/>
    <w:rsid w:val="00BA4021"/>
    <w:rsid w:val="00BA58A4"/>
    <w:rsid w:val="00BA5DE2"/>
    <w:rsid w:val="00BA7D49"/>
    <w:rsid w:val="00BB2832"/>
    <w:rsid w:val="00BB2AFA"/>
    <w:rsid w:val="00BB47E4"/>
    <w:rsid w:val="00BB5156"/>
    <w:rsid w:val="00BB630D"/>
    <w:rsid w:val="00BB6C26"/>
    <w:rsid w:val="00BC1EBC"/>
    <w:rsid w:val="00BC3DDB"/>
    <w:rsid w:val="00BC560F"/>
    <w:rsid w:val="00BC5DA4"/>
    <w:rsid w:val="00BD10C8"/>
    <w:rsid w:val="00BD3242"/>
    <w:rsid w:val="00BD582F"/>
    <w:rsid w:val="00BD5C97"/>
    <w:rsid w:val="00BD6546"/>
    <w:rsid w:val="00BD6D48"/>
    <w:rsid w:val="00BE0AAD"/>
    <w:rsid w:val="00BE3EF5"/>
    <w:rsid w:val="00BE4263"/>
    <w:rsid w:val="00BE7ED5"/>
    <w:rsid w:val="00BF1B5B"/>
    <w:rsid w:val="00BF1D29"/>
    <w:rsid w:val="00BF1E65"/>
    <w:rsid w:val="00BF2A16"/>
    <w:rsid w:val="00BF2AB8"/>
    <w:rsid w:val="00BF2C92"/>
    <w:rsid w:val="00BF61F2"/>
    <w:rsid w:val="00C02D1D"/>
    <w:rsid w:val="00C04B70"/>
    <w:rsid w:val="00C11A05"/>
    <w:rsid w:val="00C147E7"/>
    <w:rsid w:val="00C14AA6"/>
    <w:rsid w:val="00C159FD"/>
    <w:rsid w:val="00C15B22"/>
    <w:rsid w:val="00C16434"/>
    <w:rsid w:val="00C20C5A"/>
    <w:rsid w:val="00C2203D"/>
    <w:rsid w:val="00C228F3"/>
    <w:rsid w:val="00C236BA"/>
    <w:rsid w:val="00C40870"/>
    <w:rsid w:val="00C432D1"/>
    <w:rsid w:val="00C43AB5"/>
    <w:rsid w:val="00C43E89"/>
    <w:rsid w:val="00C44026"/>
    <w:rsid w:val="00C456FD"/>
    <w:rsid w:val="00C46A1D"/>
    <w:rsid w:val="00C47E86"/>
    <w:rsid w:val="00C50768"/>
    <w:rsid w:val="00C51296"/>
    <w:rsid w:val="00C51E31"/>
    <w:rsid w:val="00C53462"/>
    <w:rsid w:val="00C57C7F"/>
    <w:rsid w:val="00C60648"/>
    <w:rsid w:val="00C620B5"/>
    <w:rsid w:val="00C6243A"/>
    <w:rsid w:val="00C62882"/>
    <w:rsid w:val="00C6343F"/>
    <w:rsid w:val="00C64264"/>
    <w:rsid w:val="00C64F15"/>
    <w:rsid w:val="00C65B1F"/>
    <w:rsid w:val="00C70395"/>
    <w:rsid w:val="00C73489"/>
    <w:rsid w:val="00C75D07"/>
    <w:rsid w:val="00C8343D"/>
    <w:rsid w:val="00C83790"/>
    <w:rsid w:val="00C86E31"/>
    <w:rsid w:val="00C93116"/>
    <w:rsid w:val="00C94B51"/>
    <w:rsid w:val="00C96084"/>
    <w:rsid w:val="00C96250"/>
    <w:rsid w:val="00C96537"/>
    <w:rsid w:val="00CA13BB"/>
    <w:rsid w:val="00CA2E64"/>
    <w:rsid w:val="00CA7A59"/>
    <w:rsid w:val="00CA7BE2"/>
    <w:rsid w:val="00CB344D"/>
    <w:rsid w:val="00CB5BF5"/>
    <w:rsid w:val="00CB5CA8"/>
    <w:rsid w:val="00CB6245"/>
    <w:rsid w:val="00CB6E02"/>
    <w:rsid w:val="00CB7E47"/>
    <w:rsid w:val="00CC0B98"/>
    <w:rsid w:val="00CC1F82"/>
    <w:rsid w:val="00CC21CC"/>
    <w:rsid w:val="00CC5984"/>
    <w:rsid w:val="00CC6032"/>
    <w:rsid w:val="00CC6A83"/>
    <w:rsid w:val="00CC6AF6"/>
    <w:rsid w:val="00CC7F48"/>
    <w:rsid w:val="00CD4B57"/>
    <w:rsid w:val="00CD5576"/>
    <w:rsid w:val="00CD7376"/>
    <w:rsid w:val="00CE0587"/>
    <w:rsid w:val="00CE693E"/>
    <w:rsid w:val="00CF0E1A"/>
    <w:rsid w:val="00CF1441"/>
    <w:rsid w:val="00CF3C32"/>
    <w:rsid w:val="00CF4E5B"/>
    <w:rsid w:val="00CF5055"/>
    <w:rsid w:val="00CF66D6"/>
    <w:rsid w:val="00CF7E90"/>
    <w:rsid w:val="00D0063C"/>
    <w:rsid w:val="00D00E35"/>
    <w:rsid w:val="00D02848"/>
    <w:rsid w:val="00D0531D"/>
    <w:rsid w:val="00D05EFF"/>
    <w:rsid w:val="00D10C81"/>
    <w:rsid w:val="00D12478"/>
    <w:rsid w:val="00D134E5"/>
    <w:rsid w:val="00D14465"/>
    <w:rsid w:val="00D149BE"/>
    <w:rsid w:val="00D16CCE"/>
    <w:rsid w:val="00D171D8"/>
    <w:rsid w:val="00D1727E"/>
    <w:rsid w:val="00D17E73"/>
    <w:rsid w:val="00D2296B"/>
    <w:rsid w:val="00D22B5E"/>
    <w:rsid w:val="00D2374D"/>
    <w:rsid w:val="00D246D9"/>
    <w:rsid w:val="00D24777"/>
    <w:rsid w:val="00D25BD2"/>
    <w:rsid w:val="00D262A2"/>
    <w:rsid w:val="00D3061E"/>
    <w:rsid w:val="00D314D5"/>
    <w:rsid w:val="00D33F8A"/>
    <w:rsid w:val="00D34FF9"/>
    <w:rsid w:val="00D3534E"/>
    <w:rsid w:val="00D36AE3"/>
    <w:rsid w:val="00D37834"/>
    <w:rsid w:val="00D405C7"/>
    <w:rsid w:val="00D41684"/>
    <w:rsid w:val="00D42C48"/>
    <w:rsid w:val="00D440AB"/>
    <w:rsid w:val="00D4433E"/>
    <w:rsid w:val="00D4450E"/>
    <w:rsid w:val="00D458DF"/>
    <w:rsid w:val="00D46917"/>
    <w:rsid w:val="00D552F4"/>
    <w:rsid w:val="00D55E74"/>
    <w:rsid w:val="00D6224D"/>
    <w:rsid w:val="00D671C0"/>
    <w:rsid w:val="00D70130"/>
    <w:rsid w:val="00D74DDE"/>
    <w:rsid w:val="00D80594"/>
    <w:rsid w:val="00D82062"/>
    <w:rsid w:val="00D82791"/>
    <w:rsid w:val="00D84833"/>
    <w:rsid w:val="00D8526A"/>
    <w:rsid w:val="00D8605F"/>
    <w:rsid w:val="00D903BB"/>
    <w:rsid w:val="00D91800"/>
    <w:rsid w:val="00D925FF"/>
    <w:rsid w:val="00D9329D"/>
    <w:rsid w:val="00D959D3"/>
    <w:rsid w:val="00D95A7B"/>
    <w:rsid w:val="00D95BAC"/>
    <w:rsid w:val="00DA182B"/>
    <w:rsid w:val="00DA2A36"/>
    <w:rsid w:val="00DA2A77"/>
    <w:rsid w:val="00DA6136"/>
    <w:rsid w:val="00DA6EBF"/>
    <w:rsid w:val="00DB3003"/>
    <w:rsid w:val="00DB340D"/>
    <w:rsid w:val="00DB341C"/>
    <w:rsid w:val="00DB4171"/>
    <w:rsid w:val="00DB4298"/>
    <w:rsid w:val="00DB5FE9"/>
    <w:rsid w:val="00DB6366"/>
    <w:rsid w:val="00DB75FC"/>
    <w:rsid w:val="00DC067D"/>
    <w:rsid w:val="00DC06E7"/>
    <w:rsid w:val="00DC236C"/>
    <w:rsid w:val="00DC2418"/>
    <w:rsid w:val="00DC2671"/>
    <w:rsid w:val="00DC2B14"/>
    <w:rsid w:val="00DC5C46"/>
    <w:rsid w:val="00DD3FD0"/>
    <w:rsid w:val="00DD479E"/>
    <w:rsid w:val="00DD5476"/>
    <w:rsid w:val="00DE1D5A"/>
    <w:rsid w:val="00DE3E43"/>
    <w:rsid w:val="00DE612E"/>
    <w:rsid w:val="00DE6808"/>
    <w:rsid w:val="00DE7750"/>
    <w:rsid w:val="00DF02F1"/>
    <w:rsid w:val="00DF12FF"/>
    <w:rsid w:val="00DF1D32"/>
    <w:rsid w:val="00DF3D77"/>
    <w:rsid w:val="00E01514"/>
    <w:rsid w:val="00E01CBA"/>
    <w:rsid w:val="00E0425E"/>
    <w:rsid w:val="00E04802"/>
    <w:rsid w:val="00E04E89"/>
    <w:rsid w:val="00E051E4"/>
    <w:rsid w:val="00E053E6"/>
    <w:rsid w:val="00E05F04"/>
    <w:rsid w:val="00E06AAD"/>
    <w:rsid w:val="00E06F6A"/>
    <w:rsid w:val="00E071D6"/>
    <w:rsid w:val="00E0793C"/>
    <w:rsid w:val="00E105B6"/>
    <w:rsid w:val="00E10C41"/>
    <w:rsid w:val="00E1124C"/>
    <w:rsid w:val="00E13BAB"/>
    <w:rsid w:val="00E14AAC"/>
    <w:rsid w:val="00E16142"/>
    <w:rsid w:val="00E210BA"/>
    <w:rsid w:val="00E243A3"/>
    <w:rsid w:val="00E25221"/>
    <w:rsid w:val="00E253FF"/>
    <w:rsid w:val="00E27E1D"/>
    <w:rsid w:val="00E3078F"/>
    <w:rsid w:val="00E31749"/>
    <w:rsid w:val="00E3264B"/>
    <w:rsid w:val="00E35983"/>
    <w:rsid w:val="00E35C12"/>
    <w:rsid w:val="00E364ED"/>
    <w:rsid w:val="00E40BF8"/>
    <w:rsid w:val="00E41C2E"/>
    <w:rsid w:val="00E434F4"/>
    <w:rsid w:val="00E456ED"/>
    <w:rsid w:val="00E47C8D"/>
    <w:rsid w:val="00E533AB"/>
    <w:rsid w:val="00E535F4"/>
    <w:rsid w:val="00E55F7D"/>
    <w:rsid w:val="00E60617"/>
    <w:rsid w:val="00E6382C"/>
    <w:rsid w:val="00E6471E"/>
    <w:rsid w:val="00E65674"/>
    <w:rsid w:val="00E66E64"/>
    <w:rsid w:val="00E67211"/>
    <w:rsid w:val="00E73028"/>
    <w:rsid w:val="00E75FC8"/>
    <w:rsid w:val="00E80186"/>
    <w:rsid w:val="00E81E3B"/>
    <w:rsid w:val="00E84F1D"/>
    <w:rsid w:val="00E8588E"/>
    <w:rsid w:val="00E868BD"/>
    <w:rsid w:val="00E86AF7"/>
    <w:rsid w:val="00E8787A"/>
    <w:rsid w:val="00E9320C"/>
    <w:rsid w:val="00E95690"/>
    <w:rsid w:val="00E958AD"/>
    <w:rsid w:val="00E95D4E"/>
    <w:rsid w:val="00EA57BB"/>
    <w:rsid w:val="00EB1C04"/>
    <w:rsid w:val="00EB1F31"/>
    <w:rsid w:val="00EB2707"/>
    <w:rsid w:val="00EB4180"/>
    <w:rsid w:val="00EB4C2B"/>
    <w:rsid w:val="00EB69E3"/>
    <w:rsid w:val="00EB77EF"/>
    <w:rsid w:val="00EB7FF3"/>
    <w:rsid w:val="00EC4B14"/>
    <w:rsid w:val="00EC6311"/>
    <w:rsid w:val="00EC665F"/>
    <w:rsid w:val="00EC6A31"/>
    <w:rsid w:val="00ED1005"/>
    <w:rsid w:val="00EE1AB4"/>
    <w:rsid w:val="00EE689B"/>
    <w:rsid w:val="00EE703E"/>
    <w:rsid w:val="00EF07B1"/>
    <w:rsid w:val="00EF085E"/>
    <w:rsid w:val="00EF1993"/>
    <w:rsid w:val="00EF3FAA"/>
    <w:rsid w:val="00EF4AC1"/>
    <w:rsid w:val="00EF502D"/>
    <w:rsid w:val="00EF6F73"/>
    <w:rsid w:val="00F0313A"/>
    <w:rsid w:val="00F0418B"/>
    <w:rsid w:val="00F0512F"/>
    <w:rsid w:val="00F05D4C"/>
    <w:rsid w:val="00F06AAC"/>
    <w:rsid w:val="00F10E55"/>
    <w:rsid w:val="00F11327"/>
    <w:rsid w:val="00F113BB"/>
    <w:rsid w:val="00F11E0F"/>
    <w:rsid w:val="00F12D5F"/>
    <w:rsid w:val="00F15DD0"/>
    <w:rsid w:val="00F2102D"/>
    <w:rsid w:val="00F22390"/>
    <w:rsid w:val="00F22633"/>
    <w:rsid w:val="00F2304F"/>
    <w:rsid w:val="00F30304"/>
    <w:rsid w:val="00F3319C"/>
    <w:rsid w:val="00F351BB"/>
    <w:rsid w:val="00F352EF"/>
    <w:rsid w:val="00F3543F"/>
    <w:rsid w:val="00F35C2E"/>
    <w:rsid w:val="00F3614F"/>
    <w:rsid w:val="00F36190"/>
    <w:rsid w:val="00F37060"/>
    <w:rsid w:val="00F41AFB"/>
    <w:rsid w:val="00F439B9"/>
    <w:rsid w:val="00F43C8C"/>
    <w:rsid w:val="00F45CDF"/>
    <w:rsid w:val="00F470B0"/>
    <w:rsid w:val="00F4761E"/>
    <w:rsid w:val="00F47823"/>
    <w:rsid w:val="00F47ACD"/>
    <w:rsid w:val="00F54045"/>
    <w:rsid w:val="00F54647"/>
    <w:rsid w:val="00F5560E"/>
    <w:rsid w:val="00F55C05"/>
    <w:rsid w:val="00F565A9"/>
    <w:rsid w:val="00F56E96"/>
    <w:rsid w:val="00F575B1"/>
    <w:rsid w:val="00F5781E"/>
    <w:rsid w:val="00F579D8"/>
    <w:rsid w:val="00F63045"/>
    <w:rsid w:val="00F658D8"/>
    <w:rsid w:val="00F67A7B"/>
    <w:rsid w:val="00F70048"/>
    <w:rsid w:val="00F717A6"/>
    <w:rsid w:val="00F73D0F"/>
    <w:rsid w:val="00F742E0"/>
    <w:rsid w:val="00F74E1B"/>
    <w:rsid w:val="00F74F2E"/>
    <w:rsid w:val="00F7734A"/>
    <w:rsid w:val="00F80E03"/>
    <w:rsid w:val="00F81D02"/>
    <w:rsid w:val="00F84A21"/>
    <w:rsid w:val="00F85C81"/>
    <w:rsid w:val="00F90AF1"/>
    <w:rsid w:val="00F90DCC"/>
    <w:rsid w:val="00F9165E"/>
    <w:rsid w:val="00F93065"/>
    <w:rsid w:val="00F93500"/>
    <w:rsid w:val="00F95331"/>
    <w:rsid w:val="00F9711C"/>
    <w:rsid w:val="00FA0FE9"/>
    <w:rsid w:val="00FA32F9"/>
    <w:rsid w:val="00FA4293"/>
    <w:rsid w:val="00FA74C6"/>
    <w:rsid w:val="00FA7B8F"/>
    <w:rsid w:val="00FB04A3"/>
    <w:rsid w:val="00FB06D1"/>
    <w:rsid w:val="00FB172C"/>
    <w:rsid w:val="00FB30F4"/>
    <w:rsid w:val="00FB3EC7"/>
    <w:rsid w:val="00FB4E89"/>
    <w:rsid w:val="00FB5646"/>
    <w:rsid w:val="00FB782B"/>
    <w:rsid w:val="00FB7D2D"/>
    <w:rsid w:val="00FB7ED9"/>
    <w:rsid w:val="00FC0B0C"/>
    <w:rsid w:val="00FC5964"/>
    <w:rsid w:val="00FC735C"/>
    <w:rsid w:val="00FD0765"/>
    <w:rsid w:val="00FD40D7"/>
    <w:rsid w:val="00FD72A2"/>
    <w:rsid w:val="00FE32C6"/>
    <w:rsid w:val="00FE35B8"/>
    <w:rsid w:val="00FE42DE"/>
    <w:rsid w:val="00FE5AD0"/>
    <w:rsid w:val="00FE5D6E"/>
    <w:rsid w:val="00FE7823"/>
    <w:rsid w:val="00FF0BFF"/>
    <w:rsid w:val="00FF1C74"/>
    <w:rsid w:val="00FF34D3"/>
    <w:rsid w:val="00FF48B4"/>
    <w:rsid w:val="00FF5C83"/>
    <w:rsid w:val="02744B53"/>
    <w:rsid w:val="04D1AFFD"/>
    <w:rsid w:val="06F1E95E"/>
    <w:rsid w:val="0A07A3A1"/>
    <w:rsid w:val="0A6C3A88"/>
    <w:rsid w:val="0A771564"/>
    <w:rsid w:val="0B892DFE"/>
    <w:rsid w:val="0CC9D21B"/>
    <w:rsid w:val="0DDD5A54"/>
    <w:rsid w:val="0E047C55"/>
    <w:rsid w:val="0E74851C"/>
    <w:rsid w:val="1130D358"/>
    <w:rsid w:val="116CCD45"/>
    <w:rsid w:val="11A09EB2"/>
    <w:rsid w:val="11AACEF9"/>
    <w:rsid w:val="152CBCE3"/>
    <w:rsid w:val="153D3662"/>
    <w:rsid w:val="1716F66D"/>
    <w:rsid w:val="18358306"/>
    <w:rsid w:val="18B88D00"/>
    <w:rsid w:val="19FD7DDB"/>
    <w:rsid w:val="1A68BB48"/>
    <w:rsid w:val="1B4F9EB4"/>
    <w:rsid w:val="1C988984"/>
    <w:rsid w:val="1CF9B5A9"/>
    <w:rsid w:val="1E875947"/>
    <w:rsid w:val="1E9B0891"/>
    <w:rsid w:val="1F2E7691"/>
    <w:rsid w:val="21CCADFE"/>
    <w:rsid w:val="221EC384"/>
    <w:rsid w:val="2382F6D3"/>
    <w:rsid w:val="26939338"/>
    <w:rsid w:val="26DE9CE2"/>
    <w:rsid w:val="2878B17B"/>
    <w:rsid w:val="2F944635"/>
    <w:rsid w:val="301D15C7"/>
    <w:rsid w:val="32C4AFC2"/>
    <w:rsid w:val="3493EC47"/>
    <w:rsid w:val="37F48338"/>
    <w:rsid w:val="3ADD1BD1"/>
    <w:rsid w:val="3CB49F50"/>
    <w:rsid w:val="3D434C86"/>
    <w:rsid w:val="3E6262EA"/>
    <w:rsid w:val="43128D49"/>
    <w:rsid w:val="431A872F"/>
    <w:rsid w:val="439A20F9"/>
    <w:rsid w:val="46AA6F73"/>
    <w:rsid w:val="4815D65A"/>
    <w:rsid w:val="48A5A179"/>
    <w:rsid w:val="4907A6A2"/>
    <w:rsid w:val="4B7B07A6"/>
    <w:rsid w:val="4C12868D"/>
    <w:rsid w:val="4EBD4DDF"/>
    <w:rsid w:val="4F4B5B69"/>
    <w:rsid w:val="5012EC50"/>
    <w:rsid w:val="504E87EA"/>
    <w:rsid w:val="53BB2F73"/>
    <w:rsid w:val="5C85950A"/>
    <w:rsid w:val="5DE75A18"/>
    <w:rsid w:val="5EB1403C"/>
    <w:rsid w:val="6194A0BA"/>
    <w:rsid w:val="63754703"/>
    <w:rsid w:val="6581F042"/>
    <w:rsid w:val="6772ED1F"/>
    <w:rsid w:val="67A2957F"/>
    <w:rsid w:val="67CD7591"/>
    <w:rsid w:val="67D34990"/>
    <w:rsid w:val="69BAC703"/>
    <w:rsid w:val="69ED1911"/>
    <w:rsid w:val="6ADA17BD"/>
    <w:rsid w:val="6B972B3D"/>
    <w:rsid w:val="6C22204F"/>
    <w:rsid w:val="6D971CA4"/>
    <w:rsid w:val="70B6ED80"/>
    <w:rsid w:val="712A2149"/>
    <w:rsid w:val="7522F2B1"/>
    <w:rsid w:val="754D73CE"/>
    <w:rsid w:val="78341101"/>
    <w:rsid w:val="7B658921"/>
    <w:rsid w:val="7BC9CA47"/>
    <w:rsid w:val="7FE2A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A9418"/>
  <w15:chartTrackingRefBased/>
  <w15:docId w15:val="{608DDE1E-1C39-4924-B717-C5AE9BE9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FAA"/>
  </w:style>
  <w:style w:type="paragraph" w:styleId="Nagwek1">
    <w:name w:val="heading 1"/>
    <w:basedOn w:val="Normalny"/>
    <w:next w:val="Normalny"/>
    <w:link w:val="Nagwek1Znak"/>
    <w:uiPriority w:val="9"/>
    <w:qFormat/>
    <w:rsid w:val="00FB3E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3E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3E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3E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3E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3E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3E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3E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3E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3E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3E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3E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3EC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3EC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3EC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3EC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3EC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3EC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B3E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3E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3E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B3E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B3E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B3EC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B3EC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B3EC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3E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3EC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B3EC7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F7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2A1"/>
  </w:style>
  <w:style w:type="paragraph" w:styleId="Stopka">
    <w:name w:val="footer"/>
    <w:basedOn w:val="Normalny"/>
    <w:link w:val="StopkaZnak"/>
    <w:uiPriority w:val="99"/>
    <w:unhideWhenUsed/>
    <w:rsid w:val="006F7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2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6F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6F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6F1C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EF085E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9711C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F9711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711C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F9711C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F9711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520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D6"/>
    <w:rPr>
      <w:b/>
      <w:bCs/>
      <w:sz w:val="20"/>
      <w:szCs w:val="20"/>
    </w:rPr>
  </w:style>
  <w:style w:type="character" w:styleId="Wzmianka">
    <w:name w:val="Mention"/>
    <w:basedOn w:val="Domylnaczcionkaakapitu"/>
    <w:uiPriority w:val="99"/>
    <w:unhideWhenUsed/>
    <w:rsid w:val="001B68D6"/>
    <w:rPr>
      <w:color w:val="2B579A"/>
      <w:shd w:val="clear" w:color="auto" w:fill="E1DFDD"/>
    </w:rPr>
  </w:style>
  <w:style w:type="table" w:styleId="Tabela-Siatka">
    <w:name w:val="Table Grid"/>
    <w:basedOn w:val="Standardowy"/>
    <w:uiPriority w:val="39"/>
    <w:rsid w:val="006119D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qFormat/>
    <w:rsid w:val="006119DF"/>
    <w:pPr>
      <w:spacing w:after="0" w:line="240" w:lineRule="auto"/>
      <w:jc w:val="both"/>
    </w:pPr>
    <w:rPr>
      <w:rFonts w:ascii="Arial Narrow" w:eastAsia="SimSun" w:hAnsi="Arial Narrow" w:cs="Times"/>
      <w:kern w:val="0"/>
      <w:sz w:val="20"/>
      <w:szCs w:val="20"/>
      <w:lang w:val="en-GB" w:eastAsia="zh-CN" w:bidi="ar-AE"/>
      <w14:ligatures w14:val="none"/>
    </w:rPr>
  </w:style>
  <w:style w:type="character" w:customStyle="1" w:styleId="normaltextrun">
    <w:name w:val="normaltextrun"/>
    <w:basedOn w:val="Domylnaczcionkaakapitu"/>
    <w:rsid w:val="006119DF"/>
  </w:style>
  <w:style w:type="paragraph" w:customStyle="1" w:styleId="paragraph">
    <w:name w:val="paragraph"/>
    <w:basedOn w:val="Normalny"/>
    <w:rsid w:val="0061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eop">
    <w:name w:val="eop"/>
    <w:basedOn w:val="Domylnaczcionkaakapitu"/>
    <w:rsid w:val="006119DF"/>
  </w:style>
  <w:style w:type="character" w:customStyle="1" w:styleId="scxw170533524">
    <w:name w:val="scxw170533524"/>
    <w:basedOn w:val="Domylnaczcionkaakapitu"/>
    <w:rsid w:val="00611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ope xmlns="48592b5e-d362-4361-9db5-c09281806d43" xsi:nil="true"/>
    <image xmlns="48592b5e-d362-4361-9db5-c09281806d43" xsi:nil="true"/>
    <_ip_UnifiedCompliancePolicyUIAction xmlns="http://schemas.microsoft.com/sharepoint/v3" xsi:nil="true"/>
    <Image0 xmlns="48592b5e-d362-4361-9db5-c09281806d43" xsi:nil="true"/>
    <_ip_UnifiedCompliancePolicyProperties xmlns="http://schemas.microsoft.com/sharepoint/v3" xsi:nil="true"/>
    <Podgl_x0105_d xmlns="48592b5e-d362-4361-9db5-c09281806d43" xsi:nil="true"/>
    <ProjectDescription xmlns="48592b5e-d362-4361-9db5-c09281806d43" xsi:nil="true"/>
    <lcf76f155ced4ddcb4097134ff3c332f xmlns="48592b5e-d362-4361-9db5-c09281806d43">
      <Terms xmlns="http://schemas.microsoft.com/office/infopath/2007/PartnerControls"/>
    </lcf76f155ced4ddcb4097134ff3c332f>
    <TaxCatchAll xmlns="24550a59-2fbd-41fc-ac08-9fafcc83cbd5" xsi:nil="true"/>
    <Document xmlns="48592b5e-d362-4361-9db5-c09281806d43" xsi:nil="true"/>
    <ATTACHMENT xmlns="48592b5e-d362-4361-9db5-c09281806d43">
      <Url xsi:nil="true"/>
      <Description xsi:nil="true"/>
    </ATTACHMENT>
    <EndDate xmlns="48592b5e-d362-4361-9db5-c09281806d43" xsi:nil="true"/>
    <Project xmlns="48592b5e-d362-4361-9db5-c09281806d43" xsi:nil="true"/>
    <INSTITUTION xmlns="48592b5e-d362-4361-9db5-c09281806d43" xsi:nil="true"/>
    <GISGRO xmlns="48592b5e-d362-4361-9db5-c09281806d43">false</GISGRO>
    <CHECKBOX xmlns="48592b5e-d362-4361-9db5-c09281806d43">false</CHECKBOX>
    <DocumentType xmlns="48592b5e-d362-4361-9db5-c09281806d43" xsi:nil="true"/>
    <PLOTS xmlns="48592b5e-d362-4361-9db5-c09281806d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3025BFD500541897646ACBD68BFB1" ma:contentTypeVersion="42" ma:contentTypeDescription="Create a new document." ma:contentTypeScope="" ma:versionID="fefe250fc7386093dc1998d7b9f71535">
  <xsd:schema xmlns:xsd="http://www.w3.org/2001/XMLSchema" xmlns:xs="http://www.w3.org/2001/XMLSchema" xmlns:p="http://schemas.microsoft.com/office/2006/metadata/properties" xmlns:ns1="http://schemas.microsoft.com/sharepoint/v3" xmlns:ns2="48592b5e-d362-4361-9db5-c09281806d43" xmlns:ns3="24550a59-2fbd-41fc-ac08-9fafcc83cbd5" targetNamespace="http://schemas.microsoft.com/office/2006/metadata/properties" ma:root="true" ma:fieldsID="00424f2973536c04e2d91c1932544f4d" ns1:_="" ns2:_="" ns3:_="">
    <xsd:import namespace="http://schemas.microsoft.com/sharepoint/v3"/>
    <xsd:import namespace="48592b5e-d362-4361-9db5-c09281806d43"/>
    <xsd:import namespace="24550a59-2fbd-41fc-ac08-9fafcc83cbd5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Project" minOccurs="0"/>
                <xsd:element ref="ns2:Document" minOccurs="0"/>
                <xsd:element ref="ns2:Scope" minOccurs="0"/>
                <xsd:element ref="ns2:EndDate" minOccurs="0"/>
                <xsd:element ref="ns2:INSTITUTION" minOccurs="0"/>
                <xsd:element ref="ns2:ProjectDescription" minOccurs="0"/>
                <xsd:element ref="ns2:GISGRO" minOccurs="0"/>
                <xsd:element ref="ns2:CHECKBOX" minOccurs="0"/>
                <xsd:element ref="ns2:ATTACHMENT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Podgl_x0105_d" minOccurs="0"/>
                <xsd:element ref="ns2:MediaServiceBillingMetadata" minOccurs="0"/>
                <xsd:element ref="ns2:Image0" minOccurs="0"/>
                <xsd:element ref="ns2:image" minOccurs="0"/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PLO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5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37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92b5e-d362-4361-9db5-c09281806d43" elementFormDefault="qualified">
    <xsd:import namespace="http://schemas.microsoft.com/office/2006/documentManagement/types"/>
    <xsd:import namespace="http://schemas.microsoft.com/office/infopath/2007/PartnerControls"/>
    <xsd:element name="DocumentType" ma:index="1" nillable="true" ma:displayName="TYPE" ma:format="Dropdown" ma:internalName="DocumentType">
      <xsd:simpleType>
        <xsd:restriction base="dms:Choice">
          <xsd:enumeration value="Building Permit"/>
          <xsd:enumeration value="Environmental Decision"/>
          <xsd:enumeration value="Usage Permit"/>
          <xsd:enumeration value="Water Decision"/>
          <xsd:enumeration value="Other"/>
        </xsd:restriction>
      </xsd:simpleType>
    </xsd:element>
    <xsd:element name="Project" ma:index="2" nillable="true" ma:displayName="PROJECT" ma:format="Dropdown" ma:internalName="Proje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2D (6.5ha/8ha)"/>
                    <xsd:enumeration value="Admin"/>
                    <xsd:enumeration value="OTL"/>
                    <xsd:enumeration value="Rail Access"/>
                    <xsd:enumeration value="T1"/>
                    <xsd:enumeration value="T2"/>
                    <xsd:enumeration value="T3"/>
                    <xsd:enumeration value="T4"/>
                    <xsd:enumeration value="T5"/>
                    <xsd:enumeration value="Animals"/>
                    <xsd:enumeration value="Artificial Islands"/>
                    <xsd:enumeration value="Car Park"/>
                    <xsd:enumeration value="CFS"/>
                    <xsd:enumeration value="Containers"/>
                    <xsd:enumeration value="Deforestation"/>
                    <xsd:enumeration value="Derogation"/>
                    <xsd:enumeration value="DUR"/>
                    <xsd:enumeration value="Gates"/>
                    <xsd:enumeration value="Installations"/>
                    <xsd:enumeration value="Mevo"/>
                    <xsd:enumeration value="Networks"/>
                    <xsd:enumeration value="New Gate"/>
                    <xsd:enumeration value="Port"/>
                    <xsd:enumeration value="PreGate"/>
                    <xsd:enumeration value="Rail"/>
                    <xsd:enumeration value="Reefers"/>
                    <xsd:enumeration value="Road T1-T3"/>
                    <xsd:enumeration value="Scanner"/>
                    <xsd:enumeration value="Storage Yard"/>
                    <xsd:enumeration value="Stretch"/>
                    <xsd:enumeration value="Stretch III"/>
                    <xsd:enumeration value="STS"/>
                    <xsd:enumeration value="T-A T-D"/>
                    <xsd:enumeration value="Technical Equipment"/>
                    <xsd:enumeration value="Tent Hall"/>
                    <xsd:enumeration value="Tree Felling"/>
                    <xsd:enumeration value="Warehouse"/>
                    <xsd:enumeration value="Weight"/>
                    <xsd:enumeration value="Whole Terminal"/>
                  </xsd:restriction>
                </xsd:simpleType>
              </xsd:element>
            </xsd:sequence>
          </xsd:extension>
        </xsd:complexContent>
      </xsd:complexType>
    </xsd:element>
    <xsd:element name="Document" ma:index="3" nillable="true" ma:displayName="DOCUMENT" ma:format="Dropdown" ma:internalName="Document">
      <xsd:simpleType>
        <xsd:restriction base="dms:Choice">
          <xsd:enumeration value="Decision"/>
          <xsd:enumeration value="Opinion"/>
          <xsd:enumeration value="Correction"/>
          <xsd:enumeration value="Change Decision"/>
          <xsd:enumeration value="Letter"/>
          <xsd:enumeration value="Agreement"/>
          <xsd:enumeration value="Registration"/>
          <xsd:enumeration value="Analysis"/>
          <xsd:enumeration value="Design"/>
        </xsd:restriction>
      </xsd:simpleType>
    </xsd:element>
    <xsd:element name="Scope" ma:index="4" nillable="true" ma:displayName="DATE" ma:format="DateOnly" ma:internalName="Scope" ma:readOnly="false">
      <xsd:simpleType>
        <xsd:restriction base="dms:DateTime"/>
      </xsd:simpleType>
    </xsd:element>
    <xsd:element name="EndDate" ma:index="5" nillable="true" ma:displayName="END DATE" ma:format="DateOnly" ma:internalName="EndDate" ma:readOnly="false">
      <xsd:simpleType>
        <xsd:restriction base="dms:DateTime"/>
      </xsd:simpleType>
    </xsd:element>
    <xsd:element name="INSTITUTION" ma:index="6" nillable="true" ma:displayName="INSTITUTION" ma:format="Dropdown" ma:internalName="INSTITUTION">
      <xsd:simpleType>
        <xsd:restriction base="dms:Choice">
          <xsd:enumeration value="ZMPG"/>
          <xsd:enumeration value="RDOŚ"/>
          <xsd:enumeration value="Prezydent Gdańska"/>
          <xsd:enumeration value="Wojewoda Pomorski"/>
          <xsd:enumeration value="WINB"/>
          <xsd:enumeration value="Urząd Morski w Gdyni"/>
          <xsd:enumeration value="Konserwator Zabytków"/>
          <xsd:enumeration value="Marszałek Województwa Pomorskiego"/>
          <xsd:enumeration value="Dyrektor Transportowego Nadzoru Technicznego"/>
          <xsd:enumeration value="Kancelaria Notarialna"/>
          <xsd:enumeration value="Ministerstwo Infrastruktury i Rozwoju"/>
          <xsd:enumeration value="Ministerstwo Klimatu i Środowiska"/>
          <xsd:enumeration value="Ministerstwo Kultury i Dziedzictwa Narodowego"/>
          <xsd:enumeration value="Ministerstwo Leśnictwa i Przemysłu Drzewnego"/>
          <xsd:enumeration value="Ministerstwo Obrony Narodowej"/>
          <xsd:enumeration value="Ministerstwo Rolnictwa i Rozwoju Wsi"/>
          <xsd:enumeration value="Ministerstwo Rozwoju i Technologii"/>
          <xsd:enumeration value="Ministerstwo Spraw Wewnętrznych"/>
          <xsd:enumeration value="Narodowe Muzeum Morskie"/>
          <xsd:enumeration value="Państwowy Graniczny Inspektor Sanitarny"/>
          <xsd:enumeration value="Regionalny Zarząd Gospodarki Wodnej w Gdańsku"/>
        </xsd:restriction>
      </xsd:simpleType>
    </xsd:element>
    <xsd:element name="ProjectDescription" ma:index="7" nillable="true" ma:displayName="DESCRIPTION" ma:description="Summary description of teh project" ma:format="Dropdown" ma:internalName="ProjectDescription" ma:readOnly="false">
      <xsd:simpleType>
        <xsd:restriction base="dms:Note">
          <xsd:maxLength value="255"/>
        </xsd:restriction>
      </xsd:simpleType>
    </xsd:element>
    <xsd:element name="GISGRO" ma:index="8" nillable="true" ma:displayName="GISGRO" ma:default="0" ma:format="Dropdown" ma:internalName="GISGRO">
      <xsd:simpleType>
        <xsd:restriction base="dms:Boolean"/>
      </xsd:simpleType>
    </xsd:element>
    <xsd:element name="CHECKBOX" ma:index="9" nillable="true" ma:displayName="CHECKBOX" ma:default="0" ma:format="Dropdown" ma:internalName="CHECKBOX">
      <xsd:simpleType>
        <xsd:restriction base="dms:Boolean"/>
      </xsd:simpleType>
    </xsd:element>
    <xsd:element name="ATTACHMENT" ma:index="10" nillable="true" ma:displayName="ATTACHMENT" ma:format="Hyperlink" ma:hidden="true" ma:internalName="ATTACHMENT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8d5b8b6-2c36-44d1-8f3c-f755fdac5a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odgl_x0105_d" ma:index="25" nillable="true" ma:displayName="Podgląd" ma:format="Thumbnail" ma:hidden="true" ma:internalName="Podgl_x0105_d" ma:readOnly="false">
      <xsd:simpleType>
        <xsd:restriction base="dms:Unknown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0" ma:index="31" nillable="true" ma:displayName="Preview" ma:format="Thumbnail" ma:hidden="true" ma:internalName="Image0" ma:readOnly="false">
      <xsd:simpleType>
        <xsd:restriction base="dms:Unknown"/>
      </xsd:simpleType>
    </xsd:element>
    <xsd:element name="image" ma:index="32" nillable="true" ma:displayName="image" ma:format="Thumbnail" ma:hidden="true" ma:internalName="image" ma:readOnly="false">
      <xsd:simpleType>
        <xsd:restriction base="dms:Unknown"/>
      </xsd:simpleType>
    </xsd:element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PLOTS" ma:index="39" nillable="true" ma:displayName="PLOTS" ma:format="Dropdown" ma:internalName="PLO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45 obr. 086"/>
                    <xsd:enumeration value="60 obr. 086"/>
                    <xsd:enumeration value="61 obr. 086"/>
                    <xsd:enumeration value="62 obr. 086"/>
                    <xsd:enumeration value="63 obr. 086"/>
                    <xsd:enumeration value="65 obr. 086"/>
                    <xsd:enumeration value="66 obr. 086"/>
                    <xsd:enumeration value="67 obr. 086"/>
                    <xsd:enumeration value="68 obr. 086"/>
                    <xsd:enumeration value="69 obr. 086"/>
                    <xsd:enumeration value="70 obr. 086"/>
                    <xsd:enumeration value="71/1 obr. 086"/>
                    <xsd:enumeration value="71/2 obr. 086"/>
                    <xsd:enumeration value="72 obr. 086"/>
                    <xsd:enumeration value="73/1 obr. 086"/>
                    <xsd:enumeration value="73/2 obr. 086"/>
                    <xsd:enumeration value="75 obr. 086"/>
                    <xsd:enumeration value="75/1 obr. 086"/>
                    <xsd:enumeration value="75/2 obr. 086"/>
                    <xsd:enumeration value="104 obr. 086"/>
                    <xsd:enumeration value="Akwen wodny"/>
                    <xsd:enumeration value="Coordinates"/>
                    <xsd:enumeration value="T3"/>
                    <xsd:enumeration value="T5"/>
                    <xsd:enumeration value="12/6 obr. 144"/>
                    <xsd:enumeration value="36 obr. 144"/>
                    <xsd:enumeration value="37 obr. 144"/>
                    <xsd:enumeration value="38 obr. 144"/>
                    <xsd:enumeration value="39 obr. 144"/>
                    <xsd:enumeration value="41 obr. 144"/>
                    <xsd:enumeration value="42 obr. 144"/>
                    <xsd:enumeration value="43 obr. 144"/>
                    <xsd:enumeration value="44 obr. 144"/>
                    <xsd:enumeration value="45 obr. 144"/>
                    <xsd:enumeration value="50/3 obr. 144"/>
                    <xsd:enumeration value="2/1 obr. 253"/>
                    <xsd:enumeration value="3/6 obr. 253"/>
                    <xsd:enumeration value="3/9 obr. 253"/>
                    <xsd:enumeration value="5/5 obr. 253"/>
                    <xsd:enumeration value="5/7 obr. 253"/>
                    <xsd:enumeration value="3/53 obr. 275"/>
                    <xsd:enumeration value="3/55 obr. 275"/>
                    <xsd:enumeration value="3/56 obr. 275"/>
                    <xsd:enumeration value="3/57 obr. 275"/>
                    <xsd:enumeration value="3/58 obr. 275"/>
                    <xsd:enumeration value="3/59 obr. 275"/>
                    <xsd:enumeration value="3/61 obr. 275"/>
                    <xsd:enumeration value="3/73 obr. 275"/>
                    <xsd:enumeration value="3/77 obr. 275"/>
                    <xsd:enumeration value="3/78 obr. 275"/>
                    <xsd:enumeration value="3/83 obr. 275"/>
                    <xsd:enumeration value="3/152 obr. 275"/>
                    <xsd:enumeration value="114 obr. 0139"/>
                    <xsd:enumeration value="116 obr. 0139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50a59-2fbd-41fc-ac08-9fafcc83cbd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b499eb7-d078-4c3d-bc74-46a9b4ac04d6}" ma:internalName="TaxCatchAll" ma:readOnly="false" ma:showField="CatchAllData" ma:web="24550a59-2fbd-41fc-ac08-9fafcc83cb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C5C926-8A07-4FB7-AC7F-E835D1AF6E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610C38-44A8-483B-8250-47DDF29046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03BEBA-EA1F-4B92-9031-10CB200EBCEE}">
  <ds:schemaRefs>
    <ds:schemaRef ds:uri="http://schemas.microsoft.com/office/2006/metadata/properties"/>
    <ds:schemaRef ds:uri="http://schemas.microsoft.com/office/infopath/2007/PartnerControls"/>
    <ds:schemaRef ds:uri="48592b5e-d362-4361-9db5-c09281806d43"/>
    <ds:schemaRef ds:uri="http://schemas.microsoft.com/sharepoint/v3"/>
    <ds:schemaRef ds:uri="24550a59-2fbd-41fc-ac08-9fafcc83cbd5"/>
  </ds:schemaRefs>
</ds:datastoreItem>
</file>

<file path=customXml/itemProps4.xml><?xml version="1.0" encoding="utf-8"?>
<ds:datastoreItem xmlns:ds="http://schemas.openxmlformats.org/officeDocument/2006/customXml" ds:itemID="{74C2E587-F857-4FA2-873B-1212CEA66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592b5e-d362-4361-9db5-c09281806d43"/>
    <ds:schemaRef ds:uri="24550a59-2fbd-41fc-ac08-9fafcc83c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3ec0fdb-e570-43f4-8b68-444b345c526a}" enabled="0" method="" siteId="{c3ec0fdb-e570-43f4-8b68-444b345c526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6</Words>
  <Characters>6038</Characters>
  <Application>Microsoft Office Word</Application>
  <DocSecurity>0</DocSecurity>
  <Lines>50</Lines>
  <Paragraphs>14</Paragraphs>
  <ScaleCrop>false</ScaleCrop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erski</dc:creator>
  <cp:keywords/>
  <dc:description/>
  <cp:lastModifiedBy>Paulina Radomyska</cp:lastModifiedBy>
  <cp:revision>134</cp:revision>
  <cp:lastPrinted>2025-09-23T14:14:00Z</cp:lastPrinted>
  <dcterms:created xsi:type="dcterms:W3CDTF">2025-09-18T07:28:00Z</dcterms:created>
  <dcterms:modified xsi:type="dcterms:W3CDTF">2026-01-2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763025BFD500541897646ACBD68BFB1</vt:lpwstr>
  </property>
  <property fmtid="{D5CDD505-2E9C-101B-9397-08002B2CF9AE}" pid="4" name="docLang">
    <vt:lpwstr>en</vt:lpwstr>
  </property>
</Properties>
</file>